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6BD" w14:textId="77777777" w:rsidR="00CE5F12" w:rsidRDefault="00CE5F12" w:rsidP="00712503">
      <w:pPr>
        <w:tabs>
          <w:tab w:val="left" w:pos="7088"/>
        </w:tabs>
        <w:spacing w:after="240" w:line="276" w:lineRule="auto"/>
        <w:rPr>
          <w:b/>
          <w:lang w:val="en-NZ"/>
        </w:rPr>
      </w:pPr>
      <w:bookmarkStart w:id="0" w:name="Regenerate"/>
      <w:r w:rsidRPr="007101D2">
        <w:rPr>
          <w:b/>
          <w:lang w:val="en-NZ"/>
        </w:rPr>
        <w:t>RADIO BROAD</w:t>
      </w:r>
      <w:r>
        <w:rPr>
          <w:b/>
          <w:lang w:val="en-NZ"/>
        </w:rPr>
        <w:t>CASTER –</w:t>
      </w:r>
      <w:r w:rsidR="00712503">
        <w:rPr>
          <w:b/>
          <w:lang w:val="en-NZ"/>
        </w:rPr>
        <w:t xml:space="preserve"> COMMUNICATION LICENCE:</w:t>
      </w:r>
      <w:r w:rsidR="00712503">
        <w:rPr>
          <w:b/>
          <w:lang w:val="en-NZ"/>
        </w:rPr>
        <w:br/>
        <w:t xml:space="preserve">COMEMRCIAL BROADCASTER </w:t>
      </w:r>
      <w:r w:rsidR="006E211B">
        <w:rPr>
          <w:b/>
          <w:lang w:val="en-NZ"/>
        </w:rPr>
        <w:t>LESS</w:t>
      </w:r>
      <w:r>
        <w:rPr>
          <w:b/>
          <w:lang w:val="en-NZ"/>
        </w:rPr>
        <w:t xml:space="preserve"> THAN $5M </w:t>
      </w:r>
      <w:r w:rsidR="00A9465D">
        <w:rPr>
          <w:b/>
          <w:lang w:val="en-NZ"/>
        </w:rPr>
        <w:t>GROSS INCOME</w:t>
      </w:r>
    </w:p>
    <w:p w14:paraId="76E510AE" w14:textId="77777777" w:rsidR="00205384" w:rsidRDefault="00205384" w:rsidP="00CE5F12">
      <w:pPr>
        <w:tabs>
          <w:tab w:val="left" w:pos="7088"/>
        </w:tabs>
        <w:spacing w:after="240" w:line="276" w:lineRule="auto"/>
        <w:jc w:val="both"/>
        <w:rPr>
          <w:b/>
          <w:lang w:val="en-NZ"/>
        </w:rPr>
      </w:pPr>
      <w:r>
        <w:rPr>
          <w:b/>
          <w:lang w:val="en-NZ"/>
        </w:rPr>
        <w:t>COVERING TERRESTRIAL RADIO BROADCAST,</w:t>
      </w:r>
      <w:r w:rsidR="00A20830">
        <w:rPr>
          <w:b/>
          <w:lang w:val="en-NZ"/>
        </w:rPr>
        <w:t xml:space="preserve"> RADIO SIMULCAST AND ASSOCIATED</w:t>
      </w:r>
      <w:r w:rsidR="003A6FC4">
        <w:rPr>
          <w:b/>
          <w:lang w:val="en-NZ"/>
        </w:rPr>
        <w:t xml:space="preserve"> ON-</w:t>
      </w:r>
      <w:r w:rsidR="00A20830">
        <w:rPr>
          <w:b/>
          <w:lang w:val="en-NZ"/>
        </w:rPr>
        <w:t xml:space="preserve">LINE </w:t>
      </w:r>
      <w:r>
        <w:rPr>
          <w:b/>
          <w:lang w:val="en-NZ"/>
        </w:rPr>
        <w:t>RIGHTS OVER AND ABOVE RADIO SIMULCAST</w:t>
      </w:r>
    </w:p>
    <w:p w14:paraId="4CBDE31D" w14:textId="77777777"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FF0E0B">
        <w:rPr>
          <w:b/>
          <w:lang w:val="en-NZ"/>
        </w:rPr>
        <w:t>[                                         ]</w:t>
      </w:r>
      <w:r w:rsidRPr="0043463A">
        <w:rPr>
          <w:lang w:val="en-NZ"/>
        </w:rPr>
        <w:t xml:space="preserve"> </w:t>
      </w:r>
      <w:r>
        <w:rPr>
          <w:lang w:val="en-NZ"/>
        </w:rPr>
        <w:t xml:space="preserve">and made </w:t>
      </w:r>
      <w:r w:rsidRPr="0043463A">
        <w:rPr>
          <w:b/>
          <w:lang w:val="en-NZ"/>
        </w:rPr>
        <w:t>between:</w:t>
      </w:r>
    </w:p>
    <w:p w14:paraId="2BBEABC6"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 xml:space="preserve">Level 1, 2a </w:t>
      </w:r>
      <w:proofErr w:type="spellStart"/>
      <w:r w:rsidRPr="00F030A0">
        <w:t>Hakanoa</w:t>
      </w:r>
      <w:proofErr w:type="spellEnd"/>
      <w:r w:rsidRPr="00F030A0">
        <w:t xml:space="preserve"> Street, Grey Lynn, Auckland</w:t>
      </w:r>
      <w:r>
        <w:t xml:space="preserve"> 1025</w:t>
      </w:r>
      <w:r w:rsidRPr="00F030A0">
        <w:rPr>
          <w:lang w:val="en-NZ"/>
        </w:rPr>
        <w:t xml:space="preserve"> (</w:t>
      </w:r>
      <w:r w:rsidRPr="00F030A0">
        <w:rPr>
          <w:b/>
          <w:lang w:val="en-NZ"/>
        </w:rPr>
        <w:t>Recorded Music</w:t>
      </w:r>
      <w:r w:rsidRPr="00F030A0">
        <w:rPr>
          <w:lang w:val="en-NZ"/>
        </w:rPr>
        <w:t>)</w:t>
      </w:r>
    </w:p>
    <w:p w14:paraId="4CD09568"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7900A5BF"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FF0E0B">
        <w:rPr>
          <w:b/>
          <w:lang w:val="en-NZ"/>
        </w:rPr>
        <w:t>[</w:t>
      </w:r>
      <w:r w:rsidR="00FF0E0B" w:rsidRPr="00FF0E0B">
        <w:rPr>
          <w:b/>
          <w:lang w:val="en-NZ"/>
        </w:rPr>
        <w:t xml:space="preserve">                                                                    </w:t>
      </w:r>
      <w:r w:rsidRPr="00FF0E0B">
        <w:rPr>
          <w:b/>
          <w:lang w:val="en-NZ"/>
        </w:rPr>
        <w:t>]</w:t>
      </w:r>
      <w:r w:rsidR="004170DE" w:rsidRPr="00FF0E0B">
        <w:rPr>
          <w:b/>
          <w:lang w:val="en-NZ"/>
        </w:rPr>
        <w:t xml:space="preserve"> </w:t>
      </w:r>
      <w:r w:rsidR="004170DE" w:rsidRPr="00FF0E0B">
        <w:rPr>
          <w:lang w:val="en-NZ"/>
        </w:rPr>
        <w:t>(</w:t>
      </w:r>
      <w:r w:rsidR="00CE5F12" w:rsidRPr="00FF0E0B">
        <w:rPr>
          <w:b/>
          <w:lang w:val="en-NZ"/>
        </w:rPr>
        <w:t>Licensee</w:t>
      </w:r>
      <w:r w:rsidR="00CE5F12" w:rsidRPr="00FF0E0B">
        <w:rPr>
          <w:lang w:val="en-NZ"/>
        </w:rPr>
        <w:t>)</w:t>
      </w:r>
    </w:p>
    <w:p w14:paraId="28E390F7"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3D3D21E2"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p>
    <w:p w14:paraId="6D499FE2"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e Rights Holders both make or supply Controlled Content and own or control the copyright (including future copyright) in Controlled Content.</w:t>
      </w:r>
    </w:p>
    <w:p w14:paraId="3C879790" w14:textId="77777777" w:rsidR="00CE5F12" w:rsidRPr="00F030A0" w:rsidRDefault="00CE5F12" w:rsidP="00CE5F12">
      <w:pPr>
        <w:spacing w:after="0" w:line="276" w:lineRule="auto"/>
        <w:ind w:left="360"/>
        <w:jc w:val="both"/>
        <w:rPr>
          <w:rFonts w:eastAsia="Calibri"/>
          <w:lang w:val="en-NZ" w:eastAsia="en-US"/>
        </w:rPr>
      </w:pPr>
    </w:p>
    <w:p w14:paraId="38CE4FE5"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Rights Holders have licensed their copyright in respect of the Communication of Controlled Content on a non-exclusive basis to Recorded Music for onward licence to the Licensee</w:t>
      </w:r>
      <w:r>
        <w:rPr>
          <w:rFonts w:eastAsia="Calibri"/>
          <w:lang w:val="en-NZ" w:eastAsia="en-US"/>
        </w:rPr>
        <w:t>, among others.</w:t>
      </w:r>
    </w:p>
    <w:p w14:paraId="5DDBE333" w14:textId="77777777" w:rsidR="00CE5F12" w:rsidRPr="00F030A0" w:rsidRDefault="00CE5F12" w:rsidP="00CE5F12">
      <w:pPr>
        <w:spacing w:after="0" w:line="276" w:lineRule="auto"/>
        <w:jc w:val="both"/>
        <w:rPr>
          <w:rFonts w:eastAsia="Calibri"/>
          <w:lang w:val="en-NZ" w:eastAsia="en-US"/>
        </w:rPr>
      </w:pPr>
    </w:p>
    <w:p w14:paraId="57A801A7" w14:textId="77777777"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Pr="00F030A0">
        <w:rPr>
          <w:rFonts w:eastAsia="Calibri"/>
          <w:lang w:val="en-NZ" w:eastAsia="en-US"/>
        </w:rPr>
        <w:t xml:space="preserve">s and Websites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6354539C" w14:textId="77777777" w:rsidR="00CE5F12" w:rsidRPr="00F030A0" w:rsidRDefault="00CE5F12" w:rsidP="00CE5F12">
      <w:pPr>
        <w:spacing w:after="0" w:line="276" w:lineRule="auto"/>
        <w:jc w:val="both"/>
        <w:rPr>
          <w:rFonts w:eastAsia="Calibri"/>
          <w:b/>
          <w:lang w:val="en-NZ" w:eastAsia="en-US"/>
        </w:rPr>
      </w:pPr>
    </w:p>
    <w:p w14:paraId="35186FC0" w14:textId="77777777" w:rsidR="006E211B" w:rsidRPr="006E211B" w:rsidRDefault="00CE5F12" w:rsidP="006E211B">
      <w:pPr>
        <w:numPr>
          <w:ilvl w:val="0"/>
          <w:numId w:val="4"/>
        </w:numPr>
        <w:spacing w:after="0" w:line="276" w:lineRule="auto"/>
        <w:rPr>
          <w:rFonts w:eastAsia="Calibri"/>
          <w:b/>
          <w:lang w:val="en-NZ" w:eastAsia="en-US"/>
        </w:rPr>
      </w:pPr>
      <w:r w:rsidRPr="006E211B">
        <w:rPr>
          <w:rFonts w:eastAsia="Calibri"/>
          <w:lang w:val="en-NZ" w:eastAsia="en-US"/>
        </w:rPr>
        <w:t xml:space="preserve">Recorded Music </w:t>
      </w:r>
      <w:r w:rsidR="00205384" w:rsidRPr="006E211B">
        <w:rPr>
          <w:rFonts w:eastAsia="Calibri"/>
          <w:lang w:val="en-NZ" w:eastAsia="en-US"/>
        </w:rPr>
        <w:t>has declared a new radio licensing sc</w:t>
      </w:r>
      <w:r w:rsidR="00FF0E0B">
        <w:rPr>
          <w:rFonts w:eastAsia="Calibri"/>
          <w:lang w:val="en-NZ" w:eastAsia="en-US"/>
        </w:rPr>
        <w:t xml:space="preserve">heme </w:t>
      </w:r>
      <w:r w:rsidR="006E211B" w:rsidRPr="006E211B">
        <w:rPr>
          <w:rFonts w:eastAsia="Calibri"/>
          <w:lang w:val="en-NZ" w:eastAsia="en-US"/>
        </w:rPr>
        <w:t>from 1 July</w:t>
      </w:r>
      <w:r w:rsidR="00205384" w:rsidRPr="006E211B">
        <w:rPr>
          <w:rFonts w:eastAsia="Calibri"/>
          <w:lang w:val="en-NZ" w:eastAsia="en-US"/>
        </w:rPr>
        <w:t xml:space="preserve"> 2019 (</w:t>
      </w:r>
      <w:r w:rsidR="00205384" w:rsidRPr="006E211B">
        <w:rPr>
          <w:rFonts w:eastAsia="Calibri"/>
          <w:b/>
          <w:lang w:val="en-NZ" w:eastAsia="en-US"/>
        </w:rPr>
        <w:t>Radio Scheme</w:t>
      </w:r>
      <w:r w:rsidR="00205384" w:rsidRPr="006E211B">
        <w:rPr>
          <w:rFonts w:eastAsia="Calibri"/>
          <w:lang w:val="en-NZ" w:eastAsia="en-US"/>
        </w:rPr>
        <w:t>).  The Radio Scheme enables radio ne</w:t>
      </w:r>
      <w:r w:rsidR="006E211B" w:rsidRPr="006E211B">
        <w:rPr>
          <w:rFonts w:eastAsia="Calibri"/>
          <w:lang w:val="en-NZ" w:eastAsia="en-US"/>
        </w:rPr>
        <w:t>tworks with gross income less</w:t>
      </w:r>
      <w:r w:rsidR="00FF0E0B">
        <w:rPr>
          <w:rFonts w:eastAsia="Calibri"/>
          <w:lang w:val="en-NZ" w:eastAsia="en-US"/>
        </w:rPr>
        <w:t xml:space="preserve"> than $NZ5M</w:t>
      </w:r>
      <w:r w:rsidR="00205384" w:rsidRPr="006E211B">
        <w:rPr>
          <w:rFonts w:eastAsia="Calibri"/>
          <w:lang w:val="en-NZ" w:eastAsia="en-US"/>
        </w:rPr>
        <w:t xml:space="preserve"> to take out a primary Terrestrial Radio Broadcast and Radio Simulcast licence as well as a further optional licence in respect of certain on-line rights over and above Radio Simulcast</w:t>
      </w:r>
      <w:r w:rsidR="003A6FC4" w:rsidRPr="006E211B">
        <w:rPr>
          <w:rFonts w:eastAsia="Calibri"/>
          <w:lang w:val="en-NZ" w:eastAsia="en-US"/>
        </w:rPr>
        <w:t>.</w:t>
      </w:r>
      <w:r w:rsidR="00A9465D" w:rsidRPr="006E211B">
        <w:rPr>
          <w:rFonts w:eastAsia="Calibri"/>
          <w:lang w:val="en-NZ" w:eastAsia="en-US"/>
        </w:rPr>
        <w:t xml:space="preserve">  </w:t>
      </w:r>
      <w:r w:rsidR="006E211B">
        <w:rPr>
          <w:rFonts w:eastAsia="Calibri"/>
          <w:b/>
          <w:lang w:val="en-NZ" w:eastAsia="en-US"/>
        </w:rPr>
        <w:br/>
      </w:r>
    </w:p>
    <w:p w14:paraId="0583D7B2" w14:textId="77777777" w:rsidR="00CE5F12"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 xml:space="preserve">sets out the terms and conditions on which Recorded Music has agreed to grant the Licensee a non-exclusive Licence for Communication, certain limited Reproduction and Transient Copying of Controlled Content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or Terrestrial Radio Broadcast, Radio</w:t>
      </w:r>
      <w:r w:rsidR="00A9465D">
        <w:rPr>
          <w:rFonts w:eastAsia="Calibri"/>
          <w:lang w:val="en-NZ" w:eastAsia="en-US"/>
        </w:rPr>
        <w:t xml:space="preserve"> Simulcast and certain on-line C</w:t>
      </w:r>
      <w:r w:rsidR="003A6FC4">
        <w:rPr>
          <w:rFonts w:eastAsia="Calibri"/>
          <w:lang w:val="en-NZ" w:eastAsia="en-US"/>
        </w:rPr>
        <w:t>ommunication rights over and above Radio Simul</w:t>
      </w:r>
      <w:r w:rsidR="00B93A0C">
        <w:rPr>
          <w:rFonts w:eastAsia="Calibri"/>
          <w:lang w:val="en-NZ" w:eastAsia="en-US"/>
        </w:rPr>
        <w:t>c</w:t>
      </w:r>
      <w:r w:rsidR="003A6FC4">
        <w:rPr>
          <w:rFonts w:eastAsia="Calibri"/>
          <w:lang w:val="en-NZ" w:eastAsia="en-US"/>
        </w:rPr>
        <w:t>ast</w:t>
      </w:r>
      <w:r w:rsidRPr="00F030A0">
        <w:rPr>
          <w:rFonts w:eastAsia="Calibri"/>
          <w:lang w:val="en-NZ" w:eastAsia="en-US"/>
        </w:rPr>
        <w:t>.</w:t>
      </w:r>
    </w:p>
    <w:p w14:paraId="2DF66AF5" w14:textId="77777777" w:rsidR="00CE5F12" w:rsidRDefault="00CE5F12" w:rsidP="00CE5F12">
      <w:pPr>
        <w:pStyle w:val="ListParagraph"/>
        <w:rPr>
          <w:rFonts w:eastAsia="Calibri"/>
          <w:lang w:val="en-NZ" w:eastAsia="en-US"/>
        </w:rPr>
      </w:pPr>
    </w:p>
    <w:p w14:paraId="617201AF"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6DB777C1"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327A1782"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6B16B1BB" w14:textId="77777777" w:rsidTr="00031252">
        <w:tc>
          <w:tcPr>
            <w:tcW w:w="4820" w:type="dxa"/>
            <w:tcBorders>
              <w:top w:val="nil"/>
              <w:left w:val="nil"/>
              <w:bottom w:val="nil"/>
              <w:right w:val="nil"/>
            </w:tcBorders>
          </w:tcPr>
          <w:p w14:paraId="10E49B63"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Pr>
                <w:rFonts w:eastAsia="Calibri"/>
                <w:lang w:val="en-NZ" w:eastAsia="en-US"/>
              </w:rPr>
              <w:t>_____</w:t>
            </w:r>
          </w:p>
          <w:p w14:paraId="2D29F18B"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3D242D66"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____</w:t>
            </w:r>
          </w:p>
          <w:p w14:paraId="2FEE7BF8"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60AD4E90"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73ABDF6C"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23A72EC4"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w:t>
      </w:r>
      <w:r w:rsidRPr="00FF0E0B">
        <w:rPr>
          <w:rFonts w:eastAsia="Calibri"/>
          <w:lang w:val="en-NZ" w:eastAsia="en-US"/>
        </w:rPr>
        <w:t xml:space="preserve">by </w:t>
      </w:r>
      <w:r w:rsidR="00FF0E0B" w:rsidRPr="00FF0E0B">
        <w:rPr>
          <w:rFonts w:eastAsia="Calibri"/>
          <w:b/>
          <w:lang w:val="en-NZ" w:eastAsia="en-US"/>
        </w:rPr>
        <w:t xml:space="preserve">[                    </w:t>
      </w:r>
      <w:r w:rsidR="00B93A0C" w:rsidRPr="00FF0E0B">
        <w:rPr>
          <w:rFonts w:eastAsia="Calibri"/>
          <w:b/>
          <w:lang w:val="en-NZ" w:eastAsia="en-US"/>
        </w:rPr>
        <w:t>]</w:t>
      </w:r>
      <w:r w:rsidR="00B93A0C">
        <w:rPr>
          <w:rFonts w:eastAsia="Calibri"/>
          <w:b/>
          <w:lang w:val="en-NZ" w:eastAsia="en-US"/>
        </w:rPr>
        <w:t xml:space="preserve"> </w:t>
      </w:r>
      <w:r w:rsidRPr="00F030A0">
        <w:rPr>
          <w:rFonts w:eastAsia="Calibri"/>
          <w:lang w:val="en-NZ" w:eastAsia="en-US"/>
        </w:rPr>
        <w:t>by:</w:t>
      </w:r>
    </w:p>
    <w:p w14:paraId="5FB9EAD8"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7A7351E8" w14:textId="77777777" w:rsidR="00CE5F12" w:rsidRPr="0043463A" w:rsidRDefault="00CE5F12" w:rsidP="00CE5F12">
      <w:pPr>
        <w:tabs>
          <w:tab w:val="left" w:pos="709"/>
          <w:tab w:val="left" w:pos="1418"/>
          <w:tab w:val="left" w:pos="2127"/>
          <w:tab w:val="left" w:pos="2835"/>
        </w:tabs>
        <w:spacing w:after="0" w:line="276" w:lineRule="auto"/>
        <w:rPr>
          <w:rFonts w:eastAsia="Calibri"/>
          <w:lang w:val="en-NZ"/>
        </w:rPr>
      </w:pPr>
    </w:p>
    <w:tbl>
      <w:tblPr>
        <w:tblW w:w="9242" w:type="dxa"/>
        <w:tblLayout w:type="fixed"/>
        <w:tblLook w:val="0000" w:firstRow="0" w:lastRow="0" w:firstColumn="0" w:lastColumn="0" w:noHBand="0" w:noVBand="0"/>
      </w:tblPr>
      <w:tblGrid>
        <w:gridCol w:w="4678"/>
        <w:gridCol w:w="4564"/>
      </w:tblGrid>
      <w:tr w:rsidR="00CE5F12" w:rsidRPr="00F030A0" w14:paraId="67926091" w14:textId="77777777" w:rsidTr="00031252">
        <w:trPr>
          <w:trHeight w:val="80"/>
        </w:trPr>
        <w:tc>
          <w:tcPr>
            <w:tcW w:w="4678" w:type="dxa"/>
            <w:tcBorders>
              <w:top w:val="nil"/>
              <w:left w:val="nil"/>
              <w:bottom w:val="nil"/>
              <w:right w:val="nil"/>
            </w:tcBorders>
          </w:tcPr>
          <w:p w14:paraId="351A31A2"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Pr>
                <w:rFonts w:eastAsia="Calibri"/>
                <w:lang w:val="en-NZ" w:eastAsia="en-US"/>
              </w:rPr>
              <w:t>______</w:t>
            </w:r>
          </w:p>
          <w:p w14:paraId="48EEF389"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1201A6E3"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646C1D51"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22AD97E0"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78A831FB"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bl>
    <w:p w14:paraId="758F9A93"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2129FBEE"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62B29D1F"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 xml:space="preserve">means any compilation of </w:t>
      </w:r>
      <w:proofErr w:type="gramStart"/>
      <w:r w:rsidRPr="00F030A0">
        <w:t>audio or audio visual</w:t>
      </w:r>
      <w:proofErr w:type="gramEnd"/>
      <w:r w:rsidRPr="00F030A0">
        <w:t xml:space="preserve">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794288EC"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088BBDB3"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Artwork </w:t>
      </w:r>
      <w:r w:rsidRPr="00F030A0">
        <w:rPr>
          <w:bCs/>
          <w:color w:val="000000"/>
        </w:rPr>
        <w:t xml:space="preserve">means official single or album artwork associated with Controlled Content for which The Rights Holder exclusively owns or controls the rights to the artwork in </w:t>
      </w:r>
      <w:r>
        <w:rPr>
          <w:bCs/>
          <w:color w:val="000000"/>
        </w:rPr>
        <w:t xml:space="preserve">the </w:t>
      </w:r>
      <w:r w:rsidRPr="00F030A0">
        <w:rPr>
          <w:bCs/>
          <w:color w:val="000000"/>
        </w:rPr>
        <w:t>New Zealand</w:t>
      </w:r>
      <w:r>
        <w:rPr>
          <w:bCs/>
          <w:color w:val="000000"/>
        </w:rPr>
        <w:t xml:space="preserve"> Territory</w:t>
      </w:r>
      <w:r w:rsidRPr="00F030A0">
        <w:rPr>
          <w:bCs/>
          <w:color w:val="000000"/>
        </w:rPr>
        <w:t xml:space="preserve">, or is authorised to grant rights in the artwork to third parties in </w:t>
      </w:r>
      <w:r>
        <w:rPr>
          <w:bCs/>
          <w:color w:val="000000"/>
        </w:rPr>
        <w:t xml:space="preserve">the </w:t>
      </w:r>
      <w:r w:rsidRPr="00F030A0">
        <w:rPr>
          <w:bCs/>
          <w:color w:val="000000"/>
        </w:rPr>
        <w:t>New Zealand</w:t>
      </w:r>
      <w:r>
        <w:rPr>
          <w:bCs/>
          <w:color w:val="000000"/>
        </w:rPr>
        <w:t xml:space="preserve"> Territory</w:t>
      </w:r>
      <w:r w:rsidRPr="00F030A0">
        <w:rPr>
          <w:bCs/>
          <w:color w:val="000000"/>
        </w:rPr>
        <w:t>, which may vary from time to time during the Term and, in relation to artwork the copyright in which continues to exist after the expiration of the related Controlled Content, includes such artwork beyond th</w:t>
      </w:r>
      <w:r>
        <w:rPr>
          <w:bCs/>
          <w:color w:val="000000"/>
        </w:rPr>
        <w:t>is r</w:t>
      </w:r>
      <w:r w:rsidRPr="00F030A0">
        <w:rPr>
          <w:bCs/>
          <w:color w:val="000000"/>
        </w:rPr>
        <w:t xml:space="preserve">ights </w:t>
      </w:r>
      <w:r>
        <w:rPr>
          <w:bCs/>
          <w:color w:val="000000"/>
        </w:rPr>
        <w:t>p</w:t>
      </w:r>
      <w:r w:rsidRPr="00F030A0">
        <w:rPr>
          <w:bCs/>
          <w:color w:val="000000"/>
        </w:rPr>
        <w:t xml:space="preserve">eriod if still owned or controlled by The Rights Holder unless specifically advised otherwise by The </w:t>
      </w:r>
      <w:r>
        <w:rPr>
          <w:bCs/>
          <w:color w:val="000000"/>
        </w:rPr>
        <w:t>Rights Holder to Recorded Music.</w:t>
      </w:r>
    </w:p>
    <w:p w14:paraId="73F92828" w14:textId="77777777" w:rsidR="00CE5F12" w:rsidRDefault="00CE5F12" w:rsidP="00CE5F12">
      <w:pPr>
        <w:tabs>
          <w:tab w:val="left" w:pos="1701"/>
        </w:tabs>
        <w:spacing w:after="120" w:line="276" w:lineRule="auto"/>
        <w:ind w:left="567"/>
        <w:jc w:val="both"/>
        <w:rPr>
          <w:color w:val="000000"/>
          <w:lang w:val="en-NZ"/>
        </w:rPr>
      </w:pPr>
      <w:r w:rsidRPr="007A321B">
        <w:rPr>
          <w:b/>
          <w:color w:val="000000"/>
          <w:lang w:val="en-NZ"/>
        </w:rPr>
        <w:t>Audio-Visual Content</w:t>
      </w:r>
      <w:r w:rsidRPr="007A321B">
        <w:rPr>
          <w:color w:val="000000"/>
          <w:lang w:val="en-NZ"/>
        </w:rPr>
        <w:t xml:space="preserve"> means any combination </w:t>
      </w:r>
      <w:r>
        <w:rPr>
          <w:color w:val="000000"/>
          <w:lang w:val="en-NZ"/>
        </w:rPr>
        <w:t xml:space="preserve">of Controlled Content </w:t>
      </w:r>
      <w:r w:rsidRPr="007A321B">
        <w:rPr>
          <w:color w:val="000000"/>
          <w:lang w:val="en-NZ"/>
        </w:rPr>
        <w:t xml:space="preserve">with visual </w:t>
      </w:r>
      <w:r>
        <w:rPr>
          <w:color w:val="000000"/>
          <w:lang w:val="en-NZ"/>
        </w:rPr>
        <w:t>images, whether moving or still, and includes a Programme or part of a Programme.</w:t>
      </w:r>
    </w:p>
    <w:p w14:paraId="38868636" w14:textId="77777777" w:rsidR="00CE5F12" w:rsidRPr="00AD20E8" w:rsidRDefault="00CE5F12" w:rsidP="00CE5F12">
      <w:pPr>
        <w:tabs>
          <w:tab w:val="left" w:pos="1701"/>
        </w:tabs>
        <w:spacing w:after="120" w:line="276" w:lineRule="auto"/>
        <w:ind w:left="567"/>
        <w:jc w:val="both"/>
        <w:rPr>
          <w:color w:val="000000"/>
          <w:lang w:val="en-NZ"/>
        </w:rPr>
      </w:pPr>
      <w:r w:rsidRPr="00F030A0">
        <w:rPr>
          <w:b/>
          <w:bCs/>
          <w:color w:val="000000"/>
        </w:rPr>
        <w:t xml:space="preserve">Business Day </w:t>
      </w:r>
      <w:r w:rsidRPr="00F030A0">
        <w:rPr>
          <w:bCs/>
          <w:color w:val="000000"/>
        </w:rPr>
        <w:t xml:space="preserve">means any day other than a Saturday, </w:t>
      </w:r>
      <w:proofErr w:type="gramStart"/>
      <w:r w:rsidRPr="00F030A0">
        <w:rPr>
          <w:bCs/>
          <w:color w:val="000000"/>
        </w:rPr>
        <w:t>Sunday</w:t>
      </w:r>
      <w:proofErr w:type="gramEnd"/>
      <w:r w:rsidRPr="00F030A0">
        <w:rPr>
          <w:bCs/>
          <w:color w:val="000000"/>
        </w:rPr>
        <w:t xml:space="preserve"> or public holiday in New Zealand.</w:t>
      </w:r>
    </w:p>
    <w:p w14:paraId="1BD78CE0" w14:textId="77777777" w:rsidR="00CE5F12" w:rsidRPr="000F6383" w:rsidRDefault="00CE5F12" w:rsidP="00CE5F12">
      <w:pPr>
        <w:autoSpaceDE w:val="0"/>
        <w:autoSpaceDN w:val="0"/>
        <w:adjustRightInd w:val="0"/>
        <w:spacing w:after="120" w:line="276" w:lineRule="auto"/>
        <w:ind w:left="567"/>
        <w:jc w:val="both"/>
        <w:rPr>
          <w:bCs/>
          <w:color w:val="000000"/>
        </w:rPr>
      </w:pPr>
      <w:r>
        <w:rPr>
          <w:b/>
          <w:bCs/>
          <w:color w:val="000000"/>
        </w:rPr>
        <w:t xml:space="preserve">Catch-up Streaming On-Demand </w:t>
      </w:r>
      <w:r>
        <w:rPr>
          <w:bCs/>
          <w:color w:val="000000"/>
        </w:rPr>
        <w:t>means the method of delivering a transmission of any Programme or part of a Programme by way of data flow from the Licensee’s server (as distinct from a downloadable file transfer).</w:t>
      </w:r>
    </w:p>
    <w:p w14:paraId="37443D40"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proofErr w:type="gramStart"/>
      <w:r w:rsidRPr="00F030A0">
        <w:rPr>
          <w:b/>
          <w:bCs/>
          <w:color w:val="000000"/>
        </w:rPr>
        <w:t>Communicate</w:t>
      </w:r>
      <w:proofErr w:type="gramEnd"/>
      <w:r w:rsidRPr="00F030A0">
        <w:rPr>
          <w:bCs/>
          <w:color w:val="000000"/>
        </w:rPr>
        <w:t xml:space="preserve"> has a corresponding meaning.</w:t>
      </w:r>
      <w:r w:rsidRPr="00F030A0">
        <w:rPr>
          <w:b/>
        </w:rPr>
        <w:t xml:space="preserve"> </w:t>
      </w:r>
    </w:p>
    <w:p w14:paraId="4FEE8BDA"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0D780E9A"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Content </w:t>
      </w:r>
      <w:r w:rsidRPr="00F030A0">
        <w:rPr>
          <w:color w:val="000000"/>
        </w:rPr>
        <w:t>means, collectively, any Controlled Recording</w:t>
      </w:r>
      <w:r>
        <w:rPr>
          <w:color w:val="000000"/>
        </w:rPr>
        <w:t xml:space="preserve">, Controlled </w:t>
      </w:r>
      <w:proofErr w:type="gramStart"/>
      <w:r>
        <w:rPr>
          <w:color w:val="000000"/>
        </w:rPr>
        <w:t>Video</w:t>
      </w:r>
      <w:proofErr w:type="gramEnd"/>
      <w:r w:rsidRPr="00FE3EF5">
        <w:rPr>
          <w:color w:val="000000"/>
        </w:rPr>
        <w:t xml:space="preserve"> </w:t>
      </w:r>
      <w:r>
        <w:rPr>
          <w:color w:val="000000"/>
        </w:rPr>
        <w:t>or</w:t>
      </w:r>
      <w:r w:rsidRPr="00F030A0">
        <w:rPr>
          <w:color w:val="000000"/>
        </w:rPr>
        <w:t xml:space="preserve"> </w:t>
      </w:r>
      <w:r>
        <w:rPr>
          <w:color w:val="000000"/>
        </w:rPr>
        <w:t>associated</w:t>
      </w:r>
      <w:r w:rsidRPr="00F030A0">
        <w:rPr>
          <w:color w:val="000000"/>
        </w:rPr>
        <w:t xml:space="preserve"> Artwork.</w:t>
      </w:r>
    </w:p>
    <w:p w14:paraId="51D4ECB5"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 xml:space="preserve">New Zealand </w:t>
      </w:r>
      <w:proofErr w:type="gramStart"/>
      <w:r>
        <w:rPr>
          <w:color w:val="000000"/>
        </w:rPr>
        <w:t>Territory</w:t>
      </w:r>
      <w:r w:rsidRPr="00F030A0">
        <w:rPr>
          <w:color w:val="000000"/>
        </w:rPr>
        <w:t>, or</w:t>
      </w:r>
      <w:proofErr w:type="gramEnd"/>
      <w:r w:rsidRPr="00F030A0">
        <w:rPr>
          <w:color w:val="000000"/>
        </w:rPr>
        <w:t xml:space="preserve"> is authorised to grant rights to third parties within and for the </w:t>
      </w:r>
      <w:r>
        <w:rPr>
          <w:color w:val="000000"/>
        </w:rPr>
        <w:t>New Zealand Territory</w:t>
      </w:r>
      <w:r w:rsidRPr="00F030A0">
        <w:rPr>
          <w:color w:val="000000"/>
        </w:rPr>
        <w:t>, which may vary from time to time during the Term.</w:t>
      </w:r>
    </w:p>
    <w:p w14:paraId="7089AF85" w14:textId="77777777" w:rsidR="00CE5F12" w:rsidRPr="00085FFA" w:rsidRDefault="00CE5F12" w:rsidP="00CE5F12">
      <w:pPr>
        <w:autoSpaceDE w:val="0"/>
        <w:autoSpaceDN w:val="0"/>
        <w:adjustRightInd w:val="0"/>
        <w:spacing w:after="120" w:line="276" w:lineRule="auto"/>
        <w:ind w:left="567"/>
        <w:jc w:val="both"/>
        <w:rPr>
          <w:color w:val="000000"/>
        </w:rPr>
      </w:pPr>
      <w:r>
        <w:rPr>
          <w:b/>
          <w:bCs/>
          <w:color w:val="000000"/>
        </w:rPr>
        <w:t xml:space="preserve">Controlled Video </w:t>
      </w:r>
      <w:r>
        <w:rPr>
          <w:bCs/>
          <w:color w:val="000000"/>
        </w:rPr>
        <w:t xml:space="preserve">means any Music Video which any Rights Holder exclusively owns or controls the rights to within and for the New Zealand </w:t>
      </w:r>
      <w:proofErr w:type="gramStart"/>
      <w:r>
        <w:rPr>
          <w:bCs/>
          <w:color w:val="000000"/>
        </w:rPr>
        <w:t>Territory, or</w:t>
      </w:r>
      <w:proofErr w:type="gramEnd"/>
      <w:r>
        <w:rPr>
          <w:bCs/>
          <w:color w:val="000000"/>
        </w:rPr>
        <w:t xml:space="preserve"> is authorised to grant rights to third parties within and for the New Zealand Territory, which may vary from time to time during the Term.</w:t>
      </w:r>
    </w:p>
    <w:p w14:paraId="6D1F845D"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6D25D825"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means where a member of a NZ Audience can influence the transmission of any Controlled Content including by specifying:</w:t>
      </w:r>
    </w:p>
    <w:p w14:paraId="5FE20717" w14:textId="77777777" w:rsidR="00CE5F12" w:rsidRPr="00C5085D" w:rsidRDefault="00CE5F12" w:rsidP="00CE5F12">
      <w:pPr>
        <w:pStyle w:val="Heading3"/>
        <w:tabs>
          <w:tab w:val="left" w:pos="1701"/>
        </w:tabs>
        <w:ind w:left="567" w:firstLine="0"/>
        <w:jc w:val="both"/>
        <w:rPr>
          <w:szCs w:val="20"/>
        </w:rPr>
      </w:pPr>
      <w:r w:rsidRPr="00C5085D">
        <w:rPr>
          <w:szCs w:val="20"/>
        </w:rPr>
        <w:lastRenderedPageBreak/>
        <w:t>preferred genres; or</w:t>
      </w:r>
    </w:p>
    <w:p w14:paraId="7D36DCBC"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3CBF2144"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particular </w:t>
      </w:r>
      <w:r w:rsidR="00A9465D">
        <w:rPr>
          <w:szCs w:val="20"/>
        </w:rPr>
        <w:t>Recording A</w:t>
      </w:r>
      <w:r w:rsidRPr="00C5085D">
        <w:rPr>
          <w:szCs w:val="20"/>
        </w:rPr>
        <w:t>rtists; or</w:t>
      </w:r>
    </w:p>
    <w:p w14:paraId="0B6C090B" w14:textId="77777777" w:rsidR="00CE5F12" w:rsidRPr="00C5085D" w:rsidRDefault="00CE5F12" w:rsidP="00CE5F12">
      <w:pPr>
        <w:pStyle w:val="Heading3"/>
        <w:tabs>
          <w:tab w:val="left" w:pos="1701"/>
        </w:tabs>
        <w:ind w:left="1985" w:hanging="1418"/>
        <w:jc w:val="both"/>
        <w:rPr>
          <w:szCs w:val="20"/>
        </w:rPr>
      </w:pPr>
      <w:r w:rsidRPr="00C5085D">
        <w:rPr>
          <w:szCs w:val="20"/>
        </w:rPr>
        <w:t>ratings for particular Controlled Content.</w:t>
      </w:r>
    </w:p>
    <w:p w14:paraId="4AA3AE95" w14:textId="77777777" w:rsidR="00CE5F12" w:rsidRPr="00F030A0" w:rsidRDefault="00CE5F12" w:rsidP="00CE5F12">
      <w:pPr>
        <w:spacing w:after="0" w:line="276" w:lineRule="auto"/>
        <w:ind w:left="567"/>
        <w:jc w:val="both"/>
        <w:rPr>
          <w:b/>
          <w:bCs/>
        </w:rPr>
      </w:pPr>
    </w:p>
    <w:p w14:paraId="046D5DD4" w14:textId="77777777" w:rsidR="00CE5F12" w:rsidRPr="00F030A0" w:rsidRDefault="00CE5F12" w:rsidP="00CE5F12">
      <w:pPr>
        <w:spacing w:after="0" w:line="276" w:lineRule="auto"/>
        <w:ind w:firstLine="567"/>
        <w:jc w:val="both"/>
        <w:rPr>
          <w:bCs/>
        </w:rPr>
      </w:pPr>
      <w:r w:rsidRPr="00F030A0">
        <w:rPr>
          <w:b/>
          <w:bCs/>
        </w:rPr>
        <w:t xml:space="preserve">Excluded Income </w:t>
      </w:r>
      <w:r w:rsidRPr="00F030A0">
        <w:rPr>
          <w:bCs/>
        </w:rPr>
        <w:t>means and includes any:</w:t>
      </w:r>
    </w:p>
    <w:p w14:paraId="72B53D5E" w14:textId="77777777" w:rsidR="00CE5F12" w:rsidRPr="00F030A0" w:rsidRDefault="00CE5F12" w:rsidP="00CE5F12">
      <w:pPr>
        <w:spacing w:after="0" w:line="276" w:lineRule="auto"/>
        <w:ind w:firstLine="567"/>
        <w:jc w:val="both"/>
        <w:rPr>
          <w:bCs/>
        </w:rPr>
      </w:pPr>
      <w:r w:rsidRPr="00F030A0">
        <w:rPr>
          <w:bCs/>
        </w:rPr>
        <w:t xml:space="preserve"> </w:t>
      </w:r>
    </w:p>
    <w:p w14:paraId="2E00378F" w14:textId="77777777" w:rsidR="00CE5F12" w:rsidRPr="00F030A0" w:rsidRDefault="00CE5F12" w:rsidP="00CE5F12">
      <w:pPr>
        <w:pStyle w:val="ListParagraph"/>
        <w:numPr>
          <w:ilvl w:val="0"/>
          <w:numId w:val="6"/>
        </w:numPr>
        <w:spacing w:after="0" w:line="276" w:lineRule="auto"/>
        <w:ind w:hanging="562"/>
        <w:jc w:val="both"/>
        <w:rPr>
          <w:bCs/>
        </w:rPr>
      </w:pPr>
      <w:proofErr w:type="gramStart"/>
      <w:r w:rsidRPr="00F030A0">
        <w:rPr>
          <w:bCs/>
        </w:rPr>
        <w:t>GST;</w:t>
      </w:r>
      <w:proofErr w:type="gramEnd"/>
    </w:p>
    <w:p w14:paraId="59603EE4"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5C5997C7"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 xml:space="preserve">activity of operating any Station or </w:t>
      </w:r>
      <w:proofErr w:type="gramStart"/>
      <w:r w:rsidRPr="00F030A0">
        <w:rPr>
          <w:bCs/>
        </w:rPr>
        <w:t>Website;</w:t>
      </w:r>
      <w:proofErr w:type="gramEnd"/>
    </w:p>
    <w:p w14:paraId="74209D28" w14:textId="77777777" w:rsidR="00D0050A" w:rsidRPr="00D0050A" w:rsidRDefault="00D0050A" w:rsidP="008820A1">
      <w:pPr>
        <w:pStyle w:val="ListParagraph"/>
        <w:rPr>
          <w:bCs/>
        </w:rPr>
      </w:pPr>
    </w:p>
    <w:p w14:paraId="223A0F01" w14:textId="77777777" w:rsidR="00D0050A" w:rsidRDefault="00D0050A" w:rsidP="00CE5F12">
      <w:pPr>
        <w:pStyle w:val="ListParagraph"/>
        <w:numPr>
          <w:ilvl w:val="0"/>
          <w:numId w:val="6"/>
        </w:numPr>
        <w:spacing w:after="0" w:line="276" w:lineRule="auto"/>
        <w:ind w:hanging="562"/>
        <w:jc w:val="both"/>
        <w:rPr>
          <w:bCs/>
        </w:rPr>
      </w:pPr>
      <w:r>
        <w:rPr>
          <w:bCs/>
        </w:rPr>
        <w:t xml:space="preserve">bona fide non-Related Party advertising agency commissions which are not </w:t>
      </w:r>
      <w:r>
        <w:rPr>
          <w:bCs/>
          <w:i/>
        </w:rPr>
        <w:t>received</w:t>
      </w:r>
      <w:r>
        <w:rPr>
          <w:bCs/>
        </w:rPr>
        <w:t xml:space="preserve"> as payment</w:t>
      </w:r>
      <w:r w:rsidR="00DA5058">
        <w:rPr>
          <w:bCs/>
        </w:rPr>
        <w:t>s</w:t>
      </w:r>
      <w:r>
        <w:rPr>
          <w:bCs/>
        </w:rPr>
        <w:t xml:space="preserve"> to the </w:t>
      </w:r>
      <w:proofErr w:type="gramStart"/>
      <w:r>
        <w:rPr>
          <w:bCs/>
        </w:rPr>
        <w:t>Licensee;</w:t>
      </w:r>
      <w:proofErr w:type="gramEnd"/>
    </w:p>
    <w:p w14:paraId="285E5C6D" w14:textId="77777777" w:rsidR="00D0050A" w:rsidRPr="00D0050A" w:rsidRDefault="00D0050A" w:rsidP="008820A1">
      <w:pPr>
        <w:pStyle w:val="ListParagraph"/>
        <w:rPr>
          <w:bCs/>
        </w:rPr>
      </w:pPr>
    </w:p>
    <w:p w14:paraId="470C8AE1"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w:t>
      </w:r>
      <w:proofErr w:type="gramStart"/>
      <w:r w:rsidR="00DA5058">
        <w:rPr>
          <w:bCs/>
        </w:rPr>
        <w:t>Programmes</w:t>
      </w:r>
      <w:r>
        <w:rPr>
          <w:bCs/>
        </w:rPr>
        <w:t>;</w:t>
      </w:r>
      <w:proofErr w:type="gramEnd"/>
    </w:p>
    <w:p w14:paraId="4738A5F1" w14:textId="77777777" w:rsidR="00CE5F12" w:rsidRPr="00F030A0" w:rsidRDefault="00CE5F12" w:rsidP="00CE5F12">
      <w:pPr>
        <w:spacing w:after="0" w:line="276" w:lineRule="auto"/>
        <w:ind w:hanging="562"/>
        <w:jc w:val="both"/>
        <w:rPr>
          <w:bCs/>
        </w:rPr>
      </w:pPr>
    </w:p>
    <w:p w14:paraId="6342DDF9"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 xml:space="preserve">bad debt duly written off by the Licensee in respect of any payment due for an Advertisement; </w:t>
      </w:r>
      <w:r w:rsidR="00B93A0C">
        <w:rPr>
          <w:bCs/>
        </w:rPr>
        <w:t>and</w:t>
      </w:r>
    </w:p>
    <w:p w14:paraId="174A87FB" w14:textId="77777777" w:rsidR="00CE5F12" w:rsidRPr="00F030A0" w:rsidRDefault="00CE5F12" w:rsidP="00CE5F12">
      <w:pPr>
        <w:spacing w:after="0" w:line="276" w:lineRule="auto"/>
        <w:ind w:hanging="562"/>
        <w:jc w:val="both"/>
        <w:rPr>
          <w:bCs/>
        </w:rPr>
      </w:pPr>
    </w:p>
    <w:p w14:paraId="214F5897"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7C06595E" w14:textId="77777777" w:rsidR="00CE5F12" w:rsidRPr="0038773F" w:rsidRDefault="00CE5F12" w:rsidP="00CE5F12">
      <w:pPr>
        <w:autoSpaceDE w:val="0"/>
        <w:autoSpaceDN w:val="0"/>
        <w:adjustRightInd w:val="0"/>
        <w:spacing w:after="0" w:line="276" w:lineRule="auto"/>
        <w:ind w:hanging="562"/>
        <w:jc w:val="both"/>
      </w:pPr>
    </w:p>
    <w:p w14:paraId="1A9F540D"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1 January and ending on 31 December.</w:t>
      </w:r>
    </w:p>
    <w:p w14:paraId="6D683596" w14:textId="77777777"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354BA1">
        <w:rPr>
          <w:bCs/>
        </w:rPr>
        <w:t xml:space="preserve">, </w:t>
      </w:r>
      <w:r w:rsidR="0079593E">
        <w:rPr>
          <w:bCs/>
        </w:rPr>
        <w:t xml:space="preserve">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51DCA48A"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18A13573" w14:textId="77777777" w:rsidR="00842F9E" w:rsidRDefault="00842F9E" w:rsidP="00D0050A">
      <w:pPr>
        <w:pStyle w:val="ListParagraph"/>
        <w:autoSpaceDE w:val="0"/>
        <w:autoSpaceDN w:val="0"/>
        <w:adjustRightInd w:val="0"/>
        <w:spacing w:after="120" w:line="276" w:lineRule="auto"/>
        <w:ind w:left="1080"/>
        <w:rPr>
          <w:bCs/>
        </w:rPr>
      </w:pPr>
    </w:p>
    <w:p w14:paraId="7B8C4528" w14:textId="77777777" w:rsidR="00842F9E" w:rsidRDefault="00842F9E" w:rsidP="00842F9E">
      <w:pPr>
        <w:pStyle w:val="ListParagraph"/>
        <w:numPr>
          <w:ilvl w:val="0"/>
          <w:numId w:val="30"/>
        </w:numPr>
        <w:autoSpaceDE w:val="0"/>
        <w:autoSpaceDN w:val="0"/>
        <w:adjustRightInd w:val="0"/>
        <w:spacing w:after="120" w:line="276" w:lineRule="auto"/>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w:t>
      </w:r>
      <w:proofErr w:type="gramStart"/>
      <w:r>
        <w:rPr>
          <w:bCs/>
        </w:rPr>
        <w:t>Advertisements</w:t>
      </w:r>
      <w:proofErr w:type="gramEnd"/>
      <w:r>
        <w:rPr>
          <w:bCs/>
        </w:rPr>
        <w:t xml:space="preserve"> or other matter, shall be treated as part of the gross invoiced revenues </w:t>
      </w:r>
      <w:r w:rsidRPr="00D0050A">
        <w:rPr>
          <w:bCs/>
          <w:i/>
        </w:rPr>
        <w:t xml:space="preserve">received </w:t>
      </w:r>
      <w:r>
        <w:rPr>
          <w:bCs/>
        </w:rPr>
        <w:t>by the Licensee in respect of each of the Licensee’s Stations</w:t>
      </w:r>
      <w:r w:rsidR="00D0050A">
        <w:rPr>
          <w:bCs/>
        </w:rPr>
        <w:t xml:space="preserve"> and</w:t>
      </w:r>
    </w:p>
    <w:p w14:paraId="4F45FB34" w14:textId="77777777" w:rsidR="00D0050A" w:rsidRPr="00D0050A" w:rsidRDefault="00D0050A" w:rsidP="008820A1">
      <w:pPr>
        <w:pStyle w:val="ListParagraph"/>
        <w:rPr>
          <w:bCs/>
        </w:rPr>
      </w:pPr>
    </w:p>
    <w:p w14:paraId="4AC2D47B" w14:textId="77777777" w:rsidR="00D0050A" w:rsidRPr="00842F9E" w:rsidRDefault="00D0050A" w:rsidP="00842F9E">
      <w:pPr>
        <w:pStyle w:val="ListParagraph"/>
        <w:numPr>
          <w:ilvl w:val="0"/>
          <w:numId w:val="30"/>
        </w:numPr>
        <w:autoSpaceDE w:val="0"/>
        <w:autoSpaceDN w:val="0"/>
        <w:adjustRightInd w:val="0"/>
        <w:spacing w:after="120" w:line="276" w:lineRule="auto"/>
        <w:rPr>
          <w:bCs/>
        </w:rPr>
      </w:pPr>
      <w:r>
        <w:rPr>
          <w:bCs/>
        </w:rPr>
        <w:t>Does include income received by the Licensee for the sale or Programmes.</w:t>
      </w:r>
      <w:r w:rsidR="00E326B7">
        <w:rPr>
          <w:bCs/>
        </w:rPr>
        <w:br/>
      </w:r>
      <w:r w:rsidR="00E326B7">
        <w:rPr>
          <w:bCs/>
        </w:rPr>
        <w:br/>
      </w:r>
      <w:r w:rsidR="00E326B7">
        <w:rPr>
          <w:bCs/>
        </w:rPr>
        <w:br/>
      </w:r>
      <w:r w:rsidR="00E326B7">
        <w:rPr>
          <w:bCs/>
        </w:rPr>
        <w:lastRenderedPageBreak/>
        <w:br/>
      </w:r>
      <w:r w:rsidR="00E326B7">
        <w:rPr>
          <w:bCs/>
        </w:rPr>
        <w:br/>
      </w:r>
    </w:p>
    <w:p w14:paraId="2F5E3D50" w14:textId="77777777" w:rsidR="00CE5F12" w:rsidRPr="00F030A0"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4D62FC9B" w14:textId="77777777" w:rsidR="00CE5F12" w:rsidRPr="00FE3EF5" w:rsidRDefault="00CE5F12" w:rsidP="00CE5F12">
      <w:pPr>
        <w:ind w:left="540"/>
        <w:jc w:val="both"/>
        <w:rPr>
          <w:color w:val="000000"/>
          <w:lang w:val="en-NZ"/>
        </w:rPr>
      </w:pPr>
      <w:r w:rsidRPr="00FE3EF5">
        <w:rPr>
          <w:b/>
          <w:color w:val="000000"/>
        </w:rPr>
        <w:t xml:space="preserve">Incidental </w:t>
      </w:r>
      <w:r w:rsidRPr="00FE3EF5">
        <w:rPr>
          <w:color w:val="000000"/>
        </w:rPr>
        <w:t xml:space="preserve">means </w:t>
      </w:r>
      <w:r w:rsidRPr="00FE3EF5">
        <w:rPr>
          <w:bCs/>
          <w:color w:val="000000"/>
          <w:lang w:val="en-NZ"/>
        </w:rPr>
        <w:t>where:</w:t>
      </w:r>
    </w:p>
    <w:p w14:paraId="69819847" w14:textId="77777777" w:rsidR="00CE5F12" w:rsidRPr="008D06DC" w:rsidRDefault="00CE5F12" w:rsidP="00CE5F12">
      <w:pPr>
        <w:pStyle w:val="Heading3"/>
        <w:numPr>
          <w:ilvl w:val="2"/>
          <w:numId w:val="2"/>
        </w:numPr>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do not amount to more than </w:t>
      </w:r>
      <w:r w:rsidRPr="00104190">
        <w:rPr>
          <w:b/>
          <w:color w:val="000000"/>
        </w:rPr>
        <w:t>10%</w:t>
      </w:r>
      <w:r w:rsidRPr="008D06DC">
        <w:rPr>
          <w:color w:val="000000"/>
          <w:szCs w:val="20"/>
        </w:rPr>
        <w:t xml:space="preserve"> of the total running time of </w:t>
      </w:r>
      <w:r>
        <w:rPr>
          <w:color w:val="000000"/>
          <w:szCs w:val="20"/>
        </w:rPr>
        <w:t>any</w:t>
      </w:r>
      <w:r w:rsidRPr="008D06DC">
        <w:rPr>
          <w:color w:val="000000"/>
          <w:szCs w:val="20"/>
        </w:rPr>
        <w:t xml:space="preserve"> </w:t>
      </w:r>
      <w:r>
        <w:rPr>
          <w:color w:val="000000"/>
          <w:szCs w:val="20"/>
        </w:rPr>
        <w:t>On-Demand Radio Podcast</w:t>
      </w:r>
      <w:r w:rsidRPr="008D06DC">
        <w:rPr>
          <w:color w:val="000000"/>
          <w:szCs w:val="20"/>
        </w:rPr>
        <w:t>; and</w:t>
      </w:r>
    </w:p>
    <w:p w14:paraId="2BBBD10F" w14:textId="77777777" w:rsidR="00CE5F12" w:rsidRDefault="00CE5F12" w:rsidP="00CE5F12">
      <w:pPr>
        <w:pStyle w:val="Heading3"/>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which are reproduced in </w:t>
      </w:r>
      <w:r>
        <w:rPr>
          <w:color w:val="000000"/>
          <w:szCs w:val="20"/>
        </w:rPr>
        <w:t>an</w:t>
      </w:r>
      <w:r w:rsidRPr="008D06DC">
        <w:rPr>
          <w:color w:val="000000"/>
          <w:szCs w:val="20"/>
        </w:rPr>
        <w:t xml:space="preserve"> </w:t>
      </w:r>
      <w:r>
        <w:rPr>
          <w:color w:val="000000"/>
          <w:szCs w:val="20"/>
        </w:rPr>
        <w:t>On-Demand Radio Podcast</w:t>
      </w:r>
      <w:r w:rsidRPr="008D06DC">
        <w:rPr>
          <w:color w:val="000000"/>
          <w:szCs w:val="20"/>
        </w:rPr>
        <w:t xml:space="preserve"> are extracts only, of no longer than </w:t>
      </w:r>
      <w:r w:rsidRPr="00104190">
        <w:rPr>
          <w:b/>
          <w:color w:val="000000"/>
        </w:rPr>
        <w:t xml:space="preserve">60 </w:t>
      </w:r>
      <w:r w:rsidRPr="008D06DC">
        <w:rPr>
          <w:color w:val="000000"/>
          <w:szCs w:val="20"/>
        </w:rPr>
        <w:t xml:space="preserve">seconds or </w:t>
      </w:r>
      <w:r w:rsidRPr="00800682">
        <w:rPr>
          <w:b/>
          <w:color w:val="000000"/>
          <w:szCs w:val="20"/>
        </w:rPr>
        <w:t>half</w:t>
      </w:r>
      <w:r w:rsidRPr="008D06DC">
        <w:rPr>
          <w:color w:val="000000"/>
          <w:szCs w:val="20"/>
        </w:rPr>
        <w:t xml:space="preserve"> the length of the </w:t>
      </w:r>
      <w:r>
        <w:rPr>
          <w:color w:val="000000"/>
          <w:szCs w:val="20"/>
        </w:rPr>
        <w:t>Controlled</w:t>
      </w:r>
      <w:r w:rsidRPr="008D06DC">
        <w:rPr>
          <w:color w:val="000000"/>
          <w:szCs w:val="20"/>
        </w:rPr>
        <w:t xml:space="preserve"> Recording, whichever is the lesser.</w:t>
      </w:r>
    </w:p>
    <w:p w14:paraId="5F4FEA30" w14:textId="77777777" w:rsidR="00CE5F12" w:rsidRPr="00F862A6" w:rsidRDefault="00CE5F12" w:rsidP="00CE5F12">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17D8270E" w14:textId="77777777" w:rsidR="00CE5F12" w:rsidRPr="00F030A0" w:rsidRDefault="00CE5F12" w:rsidP="00CE5F12">
      <w:pPr>
        <w:pStyle w:val="Heading3"/>
        <w:numPr>
          <w:ilvl w:val="0"/>
          <w:numId w:val="0"/>
        </w:numPr>
        <w:tabs>
          <w:tab w:val="left" w:pos="426"/>
          <w:tab w:val="left" w:pos="1701"/>
        </w:tabs>
        <w:autoSpaceDE w:val="0"/>
        <w:autoSpaceDN w:val="0"/>
        <w:adjustRightInd w:val="0"/>
        <w:spacing w:after="120" w:line="276" w:lineRule="auto"/>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r w:rsidRPr="00F030A0">
        <w:rPr>
          <w:b/>
          <w:szCs w:val="20"/>
        </w:rPr>
        <w:t>Licensed</w:t>
      </w:r>
      <w:r w:rsidRPr="00F030A0">
        <w:rPr>
          <w:szCs w:val="20"/>
        </w:rPr>
        <w:t xml:space="preserve"> has a corresponding meaning. </w:t>
      </w:r>
    </w:p>
    <w:p w14:paraId="5A5F01FA"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09DBAF03"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0055783E">
        <w:rPr>
          <w:b/>
          <w:color w:val="000000"/>
        </w:rPr>
        <w:t>2</w:t>
      </w:r>
      <w:r w:rsidRPr="00F030A0">
        <w:rPr>
          <w:color w:val="000000"/>
        </w:rPr>
        <w:t>.</w:t>
      </w:r>
    </w:p>
    <w:p w14:paraId="4BD5BBBD" w14:textId="77777777" w:rsidR="00CE5F12" w:rsidRPr="005F6FE1" w:rsidRDefault="00CE5F12" w:rsidP="00CE5F12">
      <w:pPr>
        <w:autoSpaceDE w:val="0"/>
        <w:autoSpaceDN w:val="0"/>
        <w:adjustRightInd w:val="0"/>
        <w:spacing w:after="120" w:line="276" w:lineRule="auto"/>
        <w:ind w:left="567"/>
        <w:jc w:val="both"/>
        <w:rPr>
          <w:color w:val="000000"/>
        </w:rPr>
      </w:pPr>
      <w:r>
        <w:rPr>
          <w:b/>
          <w:color w:val="000000"/>
        </w:rPr>
        <w:t>Live Video of Radio Simulcasts</w:t>
      </w:r>
      <w:r>
        <w:rPr>
          <w:color w:val="000000"/>
        </w:rPr>
        <w:t xml:space="preserve"> means the real time transmission of Radio Simulcasts as visual Programming.  For the avoidance of doubt, this is to cover the streaming of the Licensee’s live studio as Radio Simulcasts are occurring and may include off-premises live broadcasts as well.  It does not permit synchronisation or the Reproduction and Communication of </w:t>
      </w:r>
      <w:proofErr w:type="gramStart"/>
      <w:r>
        <w:rPr>
          <w:color w:val="000000"/>
        </w:rPr>
        <w:t>Audio Visual</w:t>
      </w:r>
      <w:proofErr w:type="gramEnd"/>
      <w:r>
        <w:rPr>
          <w:color w:val="000000"/>
        </w:rPr>
        <w:t xml:space="preserve"> Content such that the Licensee’s activities are akin to television services rather than, at its core, a radio one.  If the Licensee is unsure, please contact Recorded Music for verification.</w:t>
      </w:r>
    </w:p>
    <w:p w14:paraId="61901D98" w14:textId="77777777" w:rsidR="00CE5F12" w:rsidRPr="0033477C"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Music Video </w:t>
      </w:r>
      <w:r w:rsidRPr="00F030A0">
        <w:rPr>
          <w:color w:val="000000"/>
        </w:rPr>
        <w:t xml:space="preserve">means a </w:t>
      </w:r>
      <w:r w:rsidRPr="00DE2FEE">
        <w:rPr>
          <w:b/>
          <w:i/>
          <w:color w:val="000000"/>
        </w:rPr>
        <w:t>film</w:t>
      </w:r>
      <w:r w:rsidRPr="00F030A0">
        <w:rPr>
          <w:color w:val="000000"/>
        </w:rPr>
        <w:t xml:space="preserve"> (as that term is defined in the Copyright Act) that embodies a </w:t>
      </w:r>
      <w:r>
        <w:rPr>
          <w:color w:val="000000"/>
        </w:rPr>
        <w:t>Controlled</w:t>
      </w:r>
      <w:r w:rsidRPr="00F030A0">
        <w:rPr>
          <w:color w:val="000000"/>
        </w:rPr>
        <w:t xml:space="preserve"> Recording or a soundtrack which, if made separately from the film, would be a </w:t>
      </w:r>
      <w:r>
        <w:rPr>
          <w:color w:val="000000"/>
        </w:rPr>
        <w:t>Controlled</w:t>
      </w:r>
      <w:r w:rsidRPr="00800682">
        <w:rPr>
          <w:b/>
          <w:bCs/>
          <w:color w:val="000000"/>
        </w:rPr>
        <w:t xml:space="preserve"> </w:t>
      </w:r>
      <w:r>
        <w:rPr>
          <w:bCs/>
          <w:color w:val="000000"/>
        </w:rPr>
        <w:t>Recording.</w:t>
      </w:r>
    </w:p>
    <w:p w14:paraId="70CC4B8C"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687B394F" w14:textId="77777777" w:rsidR="00CE5F12" w:rsidRPr="00F030A0" w:rsidRDefault="00CE5F12" w:rsidP="00CE5F12">
      <w:pPr>
        <w:autoSpaceDE w:val="0"/>
        <w:autoSpaceDN w:val="0"/>
        <w:adjustRightInd w:val="0"/>
        <w:spacing w:after="120" w:line="276" w:lineRule="auto"/>
        <w:ind w:left="567"/>
        <w:jc w:val="both"/>
        <w:rPr>
          <w:bCs/>
          <w:color w:val="000000"/>
        </w:rPr>
      </w:pPr>
      <w:r>
        <w:rPr>
          <w:b/>
          <w:bCs/>
          <w:color w:val="000000"/>
        </w:rPr>
        <w:t>N</w:t>
      </w:r>
      <w:r w:rsidRPr="00F030A0">
        <w:rPr>
          <w:b/>
          <w:bCs/>
          <w:color w:val="000000"/>
        </w:rPr>
        <w:t xml:space="preserve">Z Audience </w:t>
      </w:r>
      <w:r w:rsidRPr="00F030A0">
        <w:t xml:space="preserve">means an audience where at least </w:t>
      </w:r>
      <w:r>
        <w:rPr>
          <w:b/>
        </w:rPr>
        <w:t>95</w:t>
      </w:r>
      <w:r w:rsidRPr="00F030A0">
        <w:rPr>
          <w:b/>
        </w:rPr>
        <w:t>%</w:t>
      </w:r>
      <w:r w:rsidRPr="00F030A0">
        <w:t xml:space="preserve"> of the total members of the audience are NZ Listeners or NZ Viewers</w:t>
      </w:r>
      <w:r w:rsidRPr="00F030A0">
        <w:rPr>
          <w:bCs/>
          <w:color w:val="000000"/>
        </w:rPr>
        <w:t>.</w:t>
      </w:r>
    </w:p>
    <w:p w14:paraId="5A528ADA"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Pr="00F030A0">
        <w:rPr>
          <w:bCs/>
          <w:color w:val="000000"/>
        </w:rPr>
        <w:t xml:space="preserve"> at the time he or she listens to any </w:t>
      </w:r>
      <w:r>
        <w:rPr>
          <w:bCs/>
          <w:color w:val="000000"/>
        </w:rPr>
        <w:t>Controlled</w:t>
      </w:r>
      <w:r w:rsidRPr="00F030A0">
        <w:rPr>
          <w:bCs/>
          <w:color w:val="000000"/>
        </w:rPr>
        <w:t xml:space="preserve"> Recording.</w:t>
      </w:r>
    </w:p>
    <w:p w14:paraId="2BA5B067" w14:textId="77777777" w:rsidR="00CE5F12" w:rsidRPr="00F030A0" w:rsidRDefault="00CE5F12" w:rsidP="00F20A2C">
      <w:pPr>
        <w:autoSpaceDE w:val="0"/>
        <w:autoSpaceDN w:val="0"/>
        <w:adjustRightInd w:val="0"/>
        <w:spacing w:after="120" w:line="276" w:lineRule="auto"/>
        <w:ind w:left="567"/>
        <w:rPr>
          <w:bCs/>
          <w:color w:val="000000"/>
        </w:rPr>
      </w:pPr>
      <w:r w:rsidRPr="00F030A0">
        <w:rPr>
          <w:b/>
          <w:bCs/>
          <w:color w:val="000000"/>
        </w:rPr>
        <w:t>NZ Viewer</w:t>
      </w:r>
      <w:r w:rsidRPr="00F030A0">
        <w:rPr>
          <w:bCs/>
          <w:color w:val="000000"/>
        </w:rPr>
        <w:t xml:space="preserve"> means a person who is physically present in the </w:t>
      </w:r>
      <w:r>
        <w:rPr>
          <w:bCs/>
          <w:color w:val="000000"/>
        </w:rPr>
        <w:t>New Zealand Territory</w:t>
      </w:r>
      <w:r w:rsidRPr="00F030A0">
        <w:rPr>
          <w:bCs/>
          <w:color w:val="000000"/>
        </w:rPr>
        <w:t xml:space="preserve"> at the time he or she views any Controlled Content.</w:t>
      </w:r>
      <w:r w:rsidR="00F20A2C">
        <w:rPr>
          <w:bCs/>
          <w:color w:val="000000"/>
        </w:rPr>
        <w:br/>
      </w:r>
      <w:r w:rsidR="00F20A2C">
        <w:rPr>
          <w:bCs/>
          <w:color w:val="000000"/>
        </w:rPr>
        <w:br/>
      </w:r>
      <w:r w:rsidR="00F20A2C">
        <w:rPr>
          <w:bCs/>
          <w:color w:val="000000"/>
        </w:rPr>
        <w:br/>
      </w:r>
    </w:p>
    <w:p w14:paraId="0E6D25C7"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lastRenderedPageBreak/>
        <w:t xml:space="preserve">On-Demand Music Service </w:t>
      </w:r>
      <w:r w:rsidRPr="00F030A0">
        <w:rPr>
          <w:bCs/>
          <w:color w:val="000000"/>
        </w:rPr>
        <w:t>means a service or part of a service that enables any user or member of the service to receive on request a transmission of a particular Controlled Recording (within or as part of a Programme or otherwise) which is selected by or on behalf of such user or member.</w:t>
      </w:r>
      <w:r w:rsidR="00185EBD">
        <w:rPr>
          <w:bCs/>
          <w:color w:val="000000"/>
        </w:rPr>
        <w:br/>
      </w:r>
    </w:p>
    <w:p w14:paraId="0C4F0C47" w14:textId="77777777" w:rsidR="00CE5F12" w:rsidRPr="00F030A0" w:rsidRDefault="00CE5F12" w:rsidP="00CE5F12">
      <w:pPr>
        <w:ind w:left="540"/>
        <w:jc w:val="both"/>
      </w:pPr>
      <w:r w:rsidRPr="00F030A0">
        <w:rPr>
          <w:b/>
          <w:color w:val="000000"/>
        </w:rPr>
        <w:t>On-Demand Radio Podcasts</w:t>
      </w:r>
      <w:r w:rsidRPr="00F030A0">
        <w:rPr>
          <w:color w:val="000000"/>
        </w:rPr>
        <w:t xml:space="preserve"> means the transmission of</w:t>
      </w:r>
      <w:r w:rsidRPr="00F030A0">
        <w:t xml:space="preserve"> </w:t>
      </w:r>
      <w:r>
        <w:t>Controlled Content</w:t>
      </w:r>
      <w:r w:rsidRPr="00F030A0">
        <w:t xml:space="preserve"> via the internet or mobile networks </w:t>
      </w:r>
      <w:r w:rsidRPr="00FE3EF5">
        <w:t>of</w:t>
      </w:r>
      <w:r w:rsidRPr="00F030A0">
        <w:t xml:space="preserve"> a </w:t>
      </w:r>
      <w:r w:rsidRPr="00FE3EF5">
        <w:t>single</w:t>
      </w:r>
      <w:r w:rsidRPr="00F030A0">
        <w:t xml:space="preserve"> </w:t>
      </w:r>
      <w:r w:rsidRPr="00104190">
        <w:rPr>
          <w:b/>
        </w:rPr>
        <w:t>downloadable</w:t>
      </w:r>
      <w:r w:rsidRPr="00F030A0">
        <w:t xml:space="preserve"> digital file from a</w:t>
      </w:r>
      <w:r>
        <w:t>ny</w:t>
      </w:r>
      <w:r w:rsidRPr="00F030A0">
        <w:t xml:space="preserve"> </w:t>
      </w:r>
      <w:r>
        <w:t>Website</w:t>
      </w:r>
      <w:r w:rsidRPr="00F030A0">
        <w:t xml:space="preserve"> where:</w:t>
      </w:r>
    </w:p>
    <w:p w14:paraId="4F96B01F" w14:textId="77777777" w:rsidR="00CE5F12" w:rsidRPr="00896C79" w:rsidRDefault="00CE5F12" w:rsidP="00CE5F12">
      <w:pPr>
        <w:pStyle w:val="Heading3"/>
        <w:numPr>
          <w:ilvl w:val="2"/>
          <w:numId w:val="9"/>
        </w:numPr>
        <w:tabs>
          <w:tab w:val="left" w:pos="1701"/>
        </w:tabs>
        <w:spacing w:line="276" w:lineRule="auto"/>
        <w:ind w:hanging="850"/>
        <w:jc w:val="both"/>
        <w:rPr>
          <w:color w:val="000000"/>
          <w:szCs w:val="20"/>
        </w:rPr>
      </w:pPr>
      <w:r>
        <w:rPr>
          <w:color w:val="000000"/>
          <w:szCs w:val="20"/>
        </w:rPr>
        <w:t>Controlled</w:t>
      </w:r>
      <w:r w:rsidRPr="00896C79">
        <w:rPr>
          <w:color w:val="000000"/>
          <w:szCs w:val="20"/>
        </w:rPr>
        <w:t xml:space="preserve"> Recordings licensed by Recorded Music to the Licensee have been Reproduced by the Licensee into a digital file format in combination with sounds or content created by the Licensee;</w:t>
      </w:r>
    </w:p>
    <w:p w14:paraId="62EF752B" w14:textId="77777777" w:rsidR="00CE5F12" w:rsidRDefault="00CE5F12" w:rsidP="00CE5F12">
      <w:pPr>
        <w:pStyle w:val="Heading3"/>
        <w:numPr>
          <w:ilvl w:val="2"/>
          <w:numId w:val="9"/>
        </w:numPr>
        <w:tabs>
          <w:tab w:val="left" w:pos="1701"/>
        </w:tabs>
        <w:spacing w:line="276" w:lineRule="auto"/>
        <w:ind w:hanging="850"/>
        <w:jc w:val="both"/>
        <w:rPr>
          <w:szCs w:val="20"/>
        </w:rPr>
      </w:pPr>
      <w:r w:rsidRPr="00F030A0">
        <w:rPr>
          <w:color w:val="000000"/>
          <w:szCs w:val="20"/>
        </w:rPr>
        <w:t xml:space="preserve">all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re arranged and Reproduced for Communication in the Radio Podcast are separated by sound or content created by the </w:t>
      </w:r>
      <w:r>
        <w:rPr>
          <w:color w:val="000000"/>
          <w:szCs w:val="20"/>
        </w:rPr>
        <w:t>Licensee</w:t>
      </w:r>
      <w:r w:rsidRPr="00F030A0">
        <w:rPr>
          <w:color w:val="000000"/>
          <w:szCs w:val="20"/>
        </w:rPr>
        <w:t xml:space="preserve"> (that is, there can be no continuous ‘back-to-back’ arrangement, Reproduction and Communication of </w:t>
      </w:r>
      <w:r>
        <w:rPr>
          <w:color w:val="000000"/>
          <w:szCs w:val="20"/>
        </w:rPr>
        <w:t>Controlled</w:t>
      </w:r>
      <w:r w:rsidRPr="00F030A0">
        <w:rPr>
          <w:color w:val="000000"/>
          <w:szCs w:val="20"/>
        </w:rPr>
        <w:t xml:space="preserve"> Recordings in the </w:t>
      </w:r>
      <w:r>
        <w:rPr>
          <w:color w:val="000000"/>
          <w:szCs w:val="20"/>
        </w:rPr>
        <w:t>On-Demand</w:t>
      </w:r>
      <w:r w:rsidRPr="00F030A0">
        <w:rPr>
          <w:color w:val="000000"/>
          <w:szCs w:val="20"/>
        </w:rPr>
        <w:t xml:space="preserve"> Radio Podcast). However, a </w:t>
      </w:r>
      <w:r>
        <w:rPr>
          <w:color w:val="000000"/>
          <w:szCs w:val="20"/>
        </w:rPr>
        <w:t>Licensee</w:t>
      </w:r>
      <w:r w:rsidRPr="00F030A0">
        <w:rPr>
          <w:color w:val="000000"/>
          <w:szCs w:val="20"/>
        </w:rPr>
        <w:t xml:space="preserve"> may </w:t>
      </w:r>
      <w:r w:rsidRPr="00F030A0">
        <w:rPr>
          <w:szCs w:val="20"/>
        </w:rPr>
        <w:t xml:space="preserve">arrange and Reproduce for consecutive Communication in the </w:t>
      </w:r>
      <w:r>
        <w:rPr>
          <w:szCs w:val="20"/>
        </w:rPr>
        <w:t xml:space="preserve">On-Demand </w:t>
      </w:r>
      <w:r w:rsidRPr="00F030A0">
        <w:rPr>
          <w:szCs w:val="20"/>
        </w:rPr>
        <w:t xml:space="preserve">Radio Podcast </w:t>
      </w:r>
      <w:r w:rsidRPr="00104190">
        <w:rPr>
          <w:b/>
        </w:rPr>
        <w:t>3</w:t>
      </w:r>
      <w:r w:rsidRPr="00F030A0">
        <w:rPr>
          <w:szCs w:val="20"/>
        </w:rPr>
        <w:t xml:space="preserve"> </w:t>
      </w:r>
      <w:r>
        <w:rPr>
          <w:szCs w:val="20"/>
        </w:rPr>
        <w:t>Controlled</w:t>
      </w:r>
      <w:r w:rsidRPr="00F030A0">
        <w:rPr>
          <w:szCs w:val="20"/>
        </w:rPr>
        <w:t xml:space="preserve"> Recordings that are licensed by Recorded Music to the </w:t>
      </w:r>
      <w:r>
        <w:rPr>
          <w:szCs w:val="20"/>
        </w:rPr>
        <w:t>Licensee</w:t>
      </w:r>
      <w:r w:rsidRPr="00F030A0">
        <w:rPr>
          <w:szCs w:val="20"/>
        </w:rPr>
        <w:t xml:space="preserve"> provided that such an arrangement can only occur </w:t>
      </w:r>
      <w:r w:rsidRPr="0033477C">
        <w:rPr>
          <w:szCs w:val="20"/>
          <w:u w:val="single"/>
        </w:rPr>
        <w:t xml:space="preserve">once </w:t>
      </w:r>
      <w:r w:rsidRPr="00F030A0">
        <w:rPr>
          <w:szCs w:val="20"/>
        </w:rPr>
        <w:t xml:space="preserve">per </w:t>
      </w:r>
      <w:r>
        <w:rPr>
          <w:szCs w:val="20"/>
        </w:rPr>
        <w:t xml:space="preserve">On-Demand </w:t>
      </w:r>
      <w:r w:rsidRPr="00F030A0">
        <w:rPr>
          <w:szCs w:val="20"/>
        </w:rPr>
        <w:t>Radio Podcast;</w:t>
      </w:r>
    </w:p>
    <w:p w14:paraId="176EDFA5" w14:textId="77777777" w:rsidR="00CE5F12" w:rsidRPr="00896C79" w:rsidRDefault="00CE5F12" w:rsidP="00CE5F12">
      <w:pPr>
        <w:pStyle w:val="Heading3"/>
        <w:numPr>
          <w:ilvl w:val="2"/>
          <w:numId w:val="2"/>
        </w:numPr>
        <w:tabs>
          <w:tab w:val="left" w:pos="1701"/>
        </w:tabs>
        <w:ind w:hanging="850"/>
        <w:jc w:val="both"/>
        <w:rPr>
          <w:szCs w:val="20"/>
        </w:rPr>
      </w:pPr>
      <w:r>
        <w:rPr>
          <w:szCs w:val="20"/>
        </w:rPr>
        <w:t xml:space="preserve">if </w:t>
      </w:r>
      <w:r w:rsidRPr="00B170F2">
        <w:rPr>
          <w:szCs w:val="20"/>
        </w:rPr>
        <w:t xml:space="preserve">the </w:t>
      </w:r>
      <w:r>
        <w:rPr>
          <w:szCs w:val="20"/>
        </w:rPr>
        <w:t xml:space="preserve">On-Demand Radio Podcast is less than </w:t>
      </w:r>
      <w:r w:rsidRPr="006C25D7">
        <w:rPr>
          <w:b/>
          <w:szCs w:val="20"/>
        </w:rPr>
        <w:t>20</w:t>
      </w:r>
      <w:r w:rsidRPr="00B170F2">
        <w:rPr>
          <w:szCs w:val="20"/>
        </w:rPr>
        <w:t xml:space="preserve"> minutes in duration, the </w:t>
      </w:r>
      <w:r>
        <w:rPr>
          <w:szCs w:val="20"/>
        </w:rPr>
        <w:t>On-Demand Radio Podcast</w:t>
      </w:r>
      <w:r w:rsidRPr="00B170F2">
        <w:rPr>
          <w:szCs w:val="20"/>
        </w:rPr>
        <w:t xml:space="preserve"> may only contain </w:t>
      </w:r>
      <w:r>
        <w:rPr>
          <w:szCs w:val="20"/>
        </w:rPr>
        <w:t>Controlled</w:t>
      </w:r>
      <w:r w:rsidRPr="00B170F2">
        <w:rPr>
          <w:szCs w:val="20"/>
        </w:rPr>
        <w:t xml:space="preserve"> Recordings licensed by Reco</w:t>
      </w:r>
      <w:r>
        <w:rPr>
          <w:szCs w:val="20"/>
        </w:rPr>
        <w:t>rded Music which are Incidental</w:t>
      </w:r>
      <w:r w:rsidRPr="00B170F2">
        <w:rPr>
          <w:szCs w:val="20"/>
        </w:rPr>
        <w:t>;</w:t>
      </w:r>
    </w:p>
    <w:p w14:paraId="13867B6F" w14:textId="77777777" w:rsidR="00CE5F12" w:rsidRPr="00104190" w:rsidRDefault="00CE5F12" w:rsidP="00CE5F12">
      <w:pPr>
        <w:pStyle w:val="Heading3"/>
        <w:numPr>
          <w:ilvl w:val="2"/>
          <w:numId w:val="9"/>
        </w:numPr>
        <w:tabs>
          <w:tab w:val="left" w:pos="1701"/>
        </w:tabs>
        <w:ind w:hanging="850"/>
        <w:jc w:val="both"/>
      </w:pPr>
      <w:r w:rsidRPr="00104190">
        <w:t>the</w:t>
      </w:r>
      <w:r w:rsidRPr="00FE3EF5">
        <w:rPr>
          <w:szCs w:val="20"/>
        </w:rPr>
        <w:t xml:space="preserve"> </w:t>
      </w:r>
      <w:r>
        <w:rPr>
          <w:szCs w:val="20"/>
        </w:rPr>
        <w:t>On-Demand</w:t>
      </w:r>
      <w:r w:rsidRPr="00104190">
        <w:t xml:space="preserve"> Radio Podcast is only offered and </w:t>
      </w:r>
      <w:r w:rsidRPr="00F030A0">
        <w:rPr>
          <w:szCs w:val="20"/>
        </w:rPr>
        <w:t>transmitted</w:t>
      </w:r>
      <w:r w:rsidRPr="00104190">
        <w:t xml:space="preserve"> by the Licensee for a maximum period of </w:t>
      </w:r>
      <w:r w:rsidR="00796636">
        <w:rPr>
          <w:b/>
        </w:rPr>
        <w:t>7</w:t>
      </w:r>
      <w:r w:rsidR="00207BB9" w:rsidRPr="00D0050A">
        <w:rPr>
          <w:b/>
        </w:rPr>
        <w:t xml:space="preserve"> </w:t>
      </w:r>
      <w:r w:rsidRPr="00104190">
        <w:t xml:space="preserve">consecutive days after the first Communication of </w:t>
      </w:r>
      <w:r w:rsidRPr="00F030A0">
        <w:rPr>
          <w:szCs w:val="20"/>
        </w:rPr>
        <w:t>the</w:t>
      </w:r>
      <w:r w:rsidRPr="00104190">
        <w:t xml:space="preserve"> </w:t>
      </w:r>
      <w:r>
        <w:rPr>
          <w:szCs w:val="20"/>
        </w:rPr>
        <w:t xml:space="preserve">On-Demand </w:t>
      </w:r>
      <w:r w:rsidRPr="00104190">
        <w:t xml:space="preserve">Radio Podcast, except where the use of the </w:t>
      </w:r>
      <w:r>
        <w:rPr>
          <w:szCs w:val="20"/>
        </w:rPr>
        <w:t>Controlled</w:t>
      </w:r>
      <w:r w:rsidRPr="00104190">
        <w:t xml:space="preserve"> Recordings licensed by Recorded Music to the Licensee and used in the</w:t>
      </w:r>
      <w:r w:rsidRPr="00FE3EF5">
        <w:rPr>
          <w:szCs w:val="20"/>
        </w:rPr>
        <w:t xml:space="preserve"> </w:t>
      </w:r>
      <w:r>
        <w:rPr>
          <w:szCs w:val="20"/>
        </w:rPr>
        <w:t>On-Demand</w:t>
      </w:r>
      <w:r w:rsidRPr="00104190">
        <w:t xml:space="preserve"> Radio Podcast are Incidental; </w:t>
      </w:r>
    </w:p>
    <w:p w14:paraId="293A1789"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the</w:t>
      </w:r>
      <w:r w:rsidRPr="00FE3EF5">
        <w:rPr>
          <w:color w:val="000000"/>
          <w:szCs w:val="20"/>
        </w:rPr>
        <w:t xml:space="preserve"> </w:t>
      </w:r>
      <w:r>
        <w:rPr>
          <w:color w:val="000000"/>
          <w:szCs w:val="20"/>
        </w:rPr>
        <w:t>On-Demand</w:t>
      </w:r>
      <w:r w:rsidRPr="00F030A0">
        <w:rPr>
          <w:color w:val="000000"/>
          <w:szCs w:val="20"/>
        </w:rPr>
        <w:t xml:space="preserve"> Radio Podcast is only able to be stored on a device for a maximum period of </w:t>
      </w:r>
      <w:r>
        <w:rPr>
          <w:b/>
          <w:color w:val="000000"/>
        </w:rPr>
        <w:t>7</w:t>
      </w:r>
      <w:r w:rsidRPr="00104190">
        <w:rPr>
          <w:b/>
          <w:color w:val="000000"/>
        </w:rPr>
        <w:t xml:space="preserve"> </w:t>
      </w:r>
      <w:r w:rsidRPr="00F030A0">
        <w:rPr>
          <w:color w:val="000000"/>
          <w:szCs w:val="20"/>
        </w:rPr>
        <w:t xml:space="preserve">consecutive days after the Communication of the </w:t>
      </w:r>
      <w:r>
        <w:rPr>
          <w:color w:val="000000"/>
          <w:szCs w:val="20"/>
        </w:rPr>
        <w:t xml:space="preserve">On-Demand </w:t>
      </w:r>
      <w:r w:rsidRPr="00F030A0">
        <w:rPr>
          <w:color w:val="000000"/>
          <w:szCs w:val="20"/>
        </w:rPr>
        <w:t>Radio Podcast to the device,</w:t>
      </w:r>
      <w:r w:rsidRPr="00104190">
        <w:rPr>
          <w:color w:val="000000"/>
        </w:rPr>
        <w:t xml:space="preserve"> </w:t>
      </w:r>
      <w:r w:rsidRPr="00F030A0">
        <w:rPr>
          <w:color w:val="000000"/>
          <w:szCs w:val="20"/>
        </w:rPr>
        <w:t xml:space="preserve">except where the use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nd used in the </w:t>
      </w:r>
      <w:r>
        <w:rPr>
          <w:color w:val="000000"/>
          <w:szCs w:val="20"/>
        </w:rPr>
        <w:t xml:space="preserve">On-Demand </w:t>
      </w:r>
      <w:r w:rsidRPr="00F030A0">
        <w:rPr>
          <w:color w:val="000000"/>
          <w:szCs w:val="20"/>
        </w:rPr>
        <w:t>Radio Podcast are Incidental;</w:t>
      </w:r>
    </w:p>
    <w:p w14:paraId="34A59DD0"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 xml:space="preserve">unless </w:t>
      </w:r>
      <w:r>
        <w:rPr>
          <w:color w:val="000000"/>
          <w:szCs w:val="20"/>
        </w:rPr>
        <w:t>the relevant Rights Holder</w:t>
      </w:r>
      <w:r w:rsidRPr="00F030A0">
        <w:rPr>
          <w:color w:val="000000"/>
          <w:szCs w:val="20"/>
        </w:rPr>
        <w:t xml:space="preserve"> in the </w:t>
      </w:r>
      <w:r>
        <w:rPr>
          <w:color w:val="000000"/>
          <w:szCs w:val="20"/>
        </w:rPr>
        <w:t>Controlled</w:t>
      </w:r>
      <w:r w:rsidRPr="00F030A0">
        <w:rPr>
          <w:color w:val="000000"/>
          <w:szCs w:val="20"/>
        </w:rPr>
        <w:t xml:space="preserve"> Recording has given express written approval to </w:t>
      </w:r>
      <w:r w:rsidRPr="00F030A0">
        <w:rPr>
          <w:szCs w:val="20"/>
        </w:rPr>
        <w:t>the</w:t>
      </w:r>
      <w:r w:rsidRPr="00104190">
        <w:t xml:space="preserve"> Licensee</w:t>
      </w:r>
      <w:r w:rsidRPr="00F030A0">
        <w:rPr>
          <w:color w:val="000000"/>
          <w:szCs w:val="20"/>
        </w:rPr>
        <w:t xml:space="preserve">, the </w:t>
      </w:r>
      <w:r>
        <w:rPr>
          <w:color w:val="000000"/>
          <w:szCs w:val="20"/>
        </w:rPr>
        <w:t xml:space="preserve">On-Demand </w:t>
      </w:r>
      <w:r w:rsidRPr="00F030A0">
        <w:rPr>
          <w:color w:val="000000"/>
          <w:szCs w:val="20"/>
        </w:rPr>
        <w:t>Radio Podcast cannot be used in order to sell, advertise or promote particular products or services</w:t>
      </w:r>
      <w:r w:rsidRPr="00FE3EF5">
        <w:rPr>
          <w:color w:val="000000"/>
          <w:szCs w:val="20"/>
        </w:rPr>
        <w:t xml:space="preserve">; </w:t>
      </w:r>
    </w:p>
    <w:p w14:paraId="50A4137F" w14:textId="77777777" w:rsidR="00CE5F12" w:rsidRPr="00FE3EF5" w:rsidRDefault="00CE5F12" w:rsidP="00CE5F12">
      <w:pPr>
        <w:pStyle w:val="Heading3"/>
        <w:numPr>
          <w:ilvl w:val="2"/>
          <w:numId w:val="2"/>
        </w:numPr>
        <w:tabs>
          <w:tab w:val="left" w:pos="1701"/>
        </w:tabs>
        <w:ind w:hanging="850"/>
        <w:jc w:val="both"/>
        <w:rPr>
          <w:color w:val="000000"/>
          <w:szCs w:val="20"/>
        </w:rPr>
      </w:pPr>
      <w:r>
        <w:rPr>
          <w:color w:val="000000"/>
          <w:szCs w:val="20"/>
        </w:rPr>
        <w:t xml:space="preserve">On-Demand </w:t>
      </w:r>
      <w:r w:rsidRPr="00FE3EF5">
        <w:rPr>
          <w:color w:val="000000"/>
          <w:szCs w:val="20"/>
        </w:rPr>
        <w:t xml:space="preserve">Radio Podcasts are provided only in the form of a Programme in its entirety and not in the form of individual tracks or portions of such a Programme; </w:t>
      </w:r>
    </w:p>
    <w:p w14:paraId="418CCE4C"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t xml:space="preserve">there are no guides providing details at the time at which </w:t>
      </w:r>
      <w:r w:rsidRPr="00104190">
        <w:rPr>
          <w:bCs w:val="0"/>
          <w:color w:val="000000"/>
        </w:rPr>
        <w:t xml:space="preserve">particular </w:t>
      </w:r>
      <w:r w:rsidR="00CA0760">
        <w:rPr>
          <w:color w:val="000000"/>
          <w:szCs w:val="20"/>
        </w:rPr>
        <w:t>Controlled Recordings</w:t>
      </w:r>
      <w:r w:rsidR="00CA0760" w:rsidRPr="00FE3EF5">
        <w:rPr>
          <w:color w:val="000000"/>
          <w:szCs w:val="20"/>
        </w:rPr>
        <w:t xml:space="preserve"> </w:t>
      </w:r>
      <w:r w:rsidRPr="00FE3EF5">
        <w:rPr>
          <w:color w:val="000000"/>
          <w:szCs w:val="20"/>
        </w:rPr>
        <w:t>appear</w:t>
      </w:r>
      <w:r>
        <w:rPr>
          <w:color w:val="000000"/>
          <w:szCs w:val="20"/>
        </w:rPr>
        <w:t xml:space="preserve"> on any On-Demand Radio Podcast</w:t>
      </w:r>
      <w:r w:rsidRPr="00FE3EF5">
        <w:rPr>
          <w:color w:val="000000"/>
          <w:szCs w:val="20"/>
        </w:rPr>
        <w:t xml:space="preserve">; </w:t>
      </w:r>
      <w:r>
        <w:rPr>
          <w:color w:val="000000"/>
          <w:szCs w:val="20"/>
        </w:rPr>
        <w:t>and</w:t>
      </w:r>
    </w:p>
    <w:p w14:paraId="51D3074F"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lastRenderedPageBreak/>
        <w:t>there are no flags or other markers inserted within</w:t>
      </w:r>
      <w:r w:rsidRPr="00104190">
        <w:rPr>
          <w:bCs w:val="0"/>
          <w:color w:val="000000"/>
        </w:rPr>
        <w:t xml:space="preserve"> the </w:t>
      </w:r>
      <w:r>
        <w:rPr>
          <w:color w:val="000000"/>
          <w:szCs w:val="20"/>
        </w:rPr>
        <w:t xml:space="preserve">On-Demand </w:t>
      </w:r>
      <w:r w:rsidRPr="00FE3EF5">
        <w:rPr>
          <w:color w:val="000000"/>
          <w:szCs w:val="20"/>
        </w:rPr>
        <w:t xml:space="preserve">Radio Podcast which may directly indicate or which may be used to indirectly infer </w:t>
      </w:r>
      <w:r w:rsidRPr="00104190">
        <w:rPr>
          <w:bCs w:val="0"/>
          <w:color w:val="000000"/>
        </w:rPr>
        <w:t xml:space="preserve">the </w:t>
      </w:r>
      <w:r w:rsidRPr="00FE3EF5">
        <w:rPr>
          <w:color w:val="000000"/>
          <w:szCs w:val="20"/>
        </w:rPr>
        <w:t xml:space="preserve">start and end </w:t>
      </w:r>
      <w:r w:rsidRPr="00104190">
        <w:rPr>
          <w:bCs w:val="0"/>
          <w:color w:val="000000"/>
        </w:rPr>
        <w:t xml:space="preserve">point </w:t>
      </w:r>
      <w:r w:rsidRPr="00FE3EF5">
        <w:rPr>
          <w:color w:val="000000"/>
          <w:szCs w:val="20"/>
        </w:rPr>
        <w:t xml:space="preserve">of </w:t>
      </w:r>
      <w:r w:rsidR="00E9464A">
        <w:rPr>
          <w:color w:val="000000"/>
          <w:szCs w:val="20"/>
        </w:rPr>
        <w:t>Controlled Recordings</w:t>
      </w:r>
      <w:r w:rsidR="00E9464A" w:rsidRPr="00FE3EF5">
        <w:rPr>
          <w:color w:val="000000"/>
          <w:szCs w:val="20"/>
        </w:rPr>
        <w:t xml:space="preserve"> </w:t>
      </w:r>
      <w:r w:rsidRPr="00FE3EF5">
        <w:rPr>
          <w:color w:val="000000"/>
          <w:szCs w:val="20"/>
        </w:rPr>
        <w:t xml:space="preserve">or segments of </w:t>
      </w:r>
      <w:r w:rsidR="00E9464A">
        <w:rPr>
          <w:color w:val="000000"/>
          <w:szCs w:val="20"/>
        </w:rPr>
        <w:t xml:space="preserve">Controlled Recordings </w:t>
      </w:r>
      <w:r w:rsidR="00CA0760">
        <w:rPr>
          <w:color w:val="000000"/>
          <w:szCs w:val="20"/>
        </w:rPr>
        <w:t xml:space="preserve">(provided </w:t>
      </w:r>
      <w:r w:rsidR="00D0736A">
        <w:rPr>
          <w:color w:val="000000"/>
          <w:szCs w:val="20"/>
        </w:rPr>
        <w:t xml:space="preserve">however </w:t>
      </w:r>
      <w:r w:rsidR="00CA0760">
        <w:rPr>
          <w:color w:val="000000"/>
          <w:szCs w:val="20"/>
        </w:rPr>
        <w:t>flags or markers may be inserted in respect of non-Controlled Recordings content)</w:t>
      </w:r>
      <w:r w:rsidRPr="00FE3EF5">
        <w:rPr>
          <w:color w:val="000000"/>
          <w:szCs w:val="20"/>
        </w:rPr>
        <w:t xml:space="preserve">. </w:t>
      </w:r>
    </w:p>
    <w:p w14:paraId="27CC4967" w14:textId="77777777" w:rsidR="00CE5F12" w:rsidRDefault="00CE5F12" w:rsidP="00CE5F12">
      <w:pPr>
        <w:spacing w:after="120" w:line="276" w:lineRule="auto"/>
        <w:ind w:firstLine="540"/>
        <w:jc w:val="both"/>
        <w:rPr>
          <w:b/>
        </w:rPr>
      </w:pPr>
      <w:r>
        <w:rPr>
          <w:b/>
        </w:rPr>
        <w:t xml:space="preserve">Permitted Platform </w:t>
      </w:r>
      <w:r w:rsidRPr="000A241A">
        <w:t xml:space="preserve">means the </w:t>
      </w:r>
      <w:proofErr w:type="gramStart"/>
      <w:r w:rsidRPr="000A241A">
        <w:t>third party</w:t>
      </w:r>
      <w:proofErr w:type="gramEnd"/>
      <w:r w:rsidRPr="000A241A">
        <w:t xml:space="preserve"> platforms </w:t>
      </w:r>
      <w:r>
        <w:t>listed i</w:t>
      </w:r>
      <w:r w:rsidRPr="000A241A">
        <w:t xml:space="preserve">n </w:t>
      </w:r>
      <w:r>
        <w:t>s</w:t>
      </w:r>
      <w:r w:rsidRPr="0033477C">
        <w:t>chedule</w:t>
      </w:r>
      <w:r w:rsidRPr="009B5E9F">
        <w:rPr>
          <w:b/>
        </w:rPr>
        <w:t xml:space="preserve"> 1.</w:t>
      </w:r>
    </w:p>
    <w:p w14:paraId="6328B6E1" w14:textId="77777777" w:rsidR="00CE5F12" w:rsidRDefault="00CE5F12" w:rsidP="00CE5F12">
      <w:pPr>
        <w:pStyle w:val="Heading3"/>
        <w:numPr>
          <w:ilvl w:val="0"/>
          <w:numId w:val="0"/>
        </w:numPr>
        <w:tabs>
          <w:tab w:val="left" w:pos="1701"/>
        </w:tabs>
        <w:ind w:left="540"/>
        <w:jc w:val="both"/>
      </w:pPr>
      <w:r>
        <w:rPr>
          <w:b/>
        </w:rPr>
        <w:t xml:space="preserve">Prior </w:t>
      </w:r>
      <w:r w:rsidRPr="00561949">
        <w:rPr>
          <w:b/>
        </w:rPr>
        <w:t>Communicated Content</w:t>
      </w:r>
      <w:r>
        <w:t xml:space="preserve"> means </w:t>
      </w:r>
      <w:r w:rsidRPr="00FE3EF5">
        <w:t xml:space="preserve">Controlled Content </w:t>
      </w:r>
      <w:r>
        <w:t xml:space="preserve">that </w:t>
      </w:r>
      <w:r w:rsidRPr="00FE3EF5">
        <w:t>has pr</w:t>
      </w:r>
      <w:r>
        <w:t xml:space="preserve">eviously been </w:t>
      </w:r>
      <w:r w:rsidRPr="00FE3EF5">
        <w:t>Communicated</w:t>
      </w:r>
      <w:r>
        <w:t xml:space="preserve"> by the Licensee</w:t>
      </w:r>
      <w:r w:rsidRPr="00FE3EF5">
        <w:t xml:space="preserve"> </w:t>
      </w:r>
      <w:r>
        <w:t>as Programming in the New Zealand Territory, provided however:</w:t>
      </w:r>
    </w:p>
    <w:p w14:paraId="2BFCB400" w14:textId="77777777" w:rsidR="00CE5F12" w:rsidRPr="00800682" w:rsidRDefault="00CE5F12" w:rsidP="004170DE">
      <w:pPr>
        <w:pStyle w:val="Heading3"/>
        <w:numPr>
          <w:ilvl w:val="2"/>
          <w:numId w:val="10"/>
        </w:numPr>
        <w:tabs>
          <w:tab w:val="clear" w:pos="1417"/>
          <w:tab w:val="left" w:pos="1701"/>
        </w:tabs>
        <w:ind w:left="1276" w:hanging="709"/>
        <w:jc w:val="both"/>
        <w:rPr>
          <w:color w:val="000000"/>
        </w:rPr>
      </w:pPr>
      <w:r w:rsidRPr="00800682">
        <w:rPr>
          <w:bCs w:val="0"/>
          <w:color w:val="000000"/>
        </w:rPr>
        <w:t xml:space="preserve">the </w:t>
      </w:r>
      <w:r w:rsidRPr="00800682">
        <w:rPr>
          <w:color w:val="000000"/>
        </w:rPr>
        <w:t>Licensee does not provide any functionality to users to Customise such Prior Communicated Content</w:t>
      </w:r>
      <w:r w:rsidR="00E9464A">
        <w:rPr>
          <w:color w:val="000000"/>
        </w:rPr>
        <w:t xml:space="preserve"> other than by Station</w:t>
      </w:r>
      <w:r w:rsidR="00A40C84">
        <w:rPr>
          <w:color w:val="000000"/>
        </w:rPr>
        <w:t xml:space="preserve"> or Station genre</w:t>
      </w:r>
      <w:r w:rsidRPr="00800682">
        <w:rPr>
          <w:color w:val="000000"/>
        </w:rPr>
        <w:t>;</w:t>
      </w:r>
      <w:r w:rsidRPr="00800682">
        <w:rPr>
          <w:bCs w:val="0"/>
          <w:color w:val="000000"/>
        </w:rPr>
        <w:t xml:space="preserve"> </w:t>
      </w:r>
    </w:p>
    <w:p w14:paraId="18922ACF" w14:textId="77777777" w:rsidR="00E000E6" w:rsidRDefault="00C7686B" w:rsidP="004170DE">
      <w:pPr>
        <w:pStyle w:val="Heading3"/>
        <w:numPr>
          <w:ilvl w:val="0"/>
          <w:numId w:val="0"/>
        </w:numPr>
        <w:tabs>
          <w:tab w:val="left" w:pos="1701"/>
        </w:tabs>
        <w:ind w:left="1276" w:hanging="709"/>
        <w:jc w:val="both"/>
        <w:rPr>
          <w:color w:val="000000"/>
        </w:rPr>
      </w:pPr>
      <w:r>
        <w:rPr>
          <w:color w:val="000000"/>
        </w:rPr>
        <w:t xml:space="preserve">(b) </w:t>
      </w:r>
      <w:r w:rsidR="004170DE">
        <w:rPr>
          <w:color w:val="000000"/>
        </w:rPr>
        <w:tab/>
      </w:r>
      <w:r w:rsidR="00CE5F12">
        <w:rPr>
          <w:color w:val="000000"/>
        </w:rPr>
        <w:t xml:space="preserve">if an On-Demand Radio Podcast, the Prior Communicated Content </w:t>
      </w:r>
      <w:r w:rsidR="00CE5F12" w:rsidRPr="00561949">
        <w:rPr>
          <w:color w:val="000000"/>
        </w:rPr>
        <w:t>contai</w:t>
      </w:r>
      <w:r w:rsidR="00CE5F12">
        <w:rPr>
          <w:color w:val="000000"/>
        </w:rPr>
        <w:t xml:space="preserve">ning the Controlled Content </w:t>
      </w:r>
      <w:r w:rsidR="00CE5F12" w:rsidRPr="00561949">
        <w:rPr>
          <w:color w:val="000000"/>
        </w:rPr>
        <w:t xml:space="preserve">is a single digital file which is only able to be stored on a device for a maximum period of </w:t>
      </w:r>
      <w:r w:rsidR="00796636">
        <w:rPr>
          <w:b/>
          <w:color w:val="000000"/>
        </w:rPr>
        <w:t>7</w:t>
      </w:r>
      <w:r w:rsidR="00CE5F12">
        <w:rPr>
          <w:color w:val="000000"/>
        </w:rPr>
        <w:t xml:space="preserve"> consecutive days following </w:t>
      </w:r>
      <w:r w:rsidR="00CE5F12" w:rsidRPr="00561949">
        <w:rPr>
          <w:color w:val="000000"/>
        </w:rPr>
        <w:t>Comm</w:t>
      </w:r>
      <w:r w:rsidR="00CE5F12">
        <w:rPr>
          <w:color w:val="000000"/>
        </w:rPr>
        <w:t>unication</w:t>
      </w:r>
      <w:r w:rsidR="00CE5F12" w:rsidRPr="00561949">
        <w:rPr>
          <w:color w:val="000000"/>
        </w:rPr>
        <w:t xml:space="preserve">, after which there is </w:t>
      </w:r>
      <w:r w:rsidR="00CE5F12">
        <w:rPr>
          <w:color w:val="000000"/>
        </w:rPr>
        <w:t>no copy</w:t>
      </w:r>
      <w:r w:rsidR="00CE5F12" w:rsidRPr="00561949">
        <w:rPr>
          <w:color w:val="000000"/>
        </w:rPr>
        <w:t>, fixe</w:t>
      </w:r>
      <w:r w:rsidR="00CE5F12">
        <w:rPr>
          <w:color w:val="000000"/>
        </w:rPr>
        <w:t>d file or data from which a NZ Listener or NZ Viewer</w:t>
      </w:r>
      <w:r w:rsidR="00CE5F12" w:rsidRPr="00561949">
        <w:rPr>
          <w:color w:val="000000"/>
        </w:rPr>
        <w:t xml:space="preserve"> can subsequently replay, Reproduce or Commu</w:t>
      </w:r>
      <w:r w:rsidR="00CE5F12">
        <w:rPr>
          <w:color w:val="000000"/>
        </w:rPr>
        <w:t>nicate the Controlled Content</w:t>
      </w:r>
      <w:r w:rsidR="00CE5F12" w:rsidRPr="00561949">
        <w:rPr>
          <w:color w:val="000000"/>
        </w:rPr>
        <w:t>; and</w:t>
      </w:r>
      <w:r w:rsidR="0079593E">
        <w:rPr>
          <w:color w:val="000000"/>
        </w:rPr>
        <w:t xml:space="preserve"> </w:t>
      </w:r>
    </w:p>
    <w:p w14:paraId="3A8113A0" w14:textId="77777777" w:rsidR="00CE5F12" w:rsidRPr="00561949" w:rsidRDefault="00C7686B" w:rsidP="004170DE">
      <w:pPr>
        <w:pStyle w:val="Heading3"/>
        <w:numPr>
          <w:ilvl w:val="0"/>
          <w:numId w:val="0"/>
        </w:numPr>
        <w:tabs>
          <w:tab w:val="left" w:pos="1701"/>
        </w:tabs>
        <w:ind w:left="1276" w:hanging="709"/>
        <w:jc w:val="both"/>
        <w:rPr>
          <w:color w:val="000000"/>
        </w:rPr>
      </w:pPr>
      <w:r>
        <w:rPr>
          <w:color w:val="000000"/>
        </w:rPr>
        <w:t xml:space="preserve">(c) </w:t>
      </w:r>
      <w:r w:rsidR="00E000E6">
        <w:rPr>
          <w:color w:val="000000"/>
        </w:rPr>
        <w:t xml:space="preserve">       </w:t>
      </w:r>
      <w:r w:rsidR="00CE5F12">
        <w:rPr>
          <w:color w:val="000000"/>
        </w:rPr>
        <w:t>if by way of Catch-up Streaming On-Demand, the Controlled Content is Streamed from a Website and there is no functionality to download such Controlled Content.</w:t>
      </w:r>
    </w:p>
    <w:p w14:paraId="04DAC575"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57D5D54C"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41649C80"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Controlled Content as each performer is named on, without limitation, metadata, flags, </w:t>
      </w:r>
      <w:proofErr w:type="gramStart"/>
      <w:r w:rsidRPr="00F030A0">
        <w:t>packaging</w:t>
      </w:r>
      <w:proofErr w:type="gramEnd"/>
      <w:r w:rsidRPr="00F030A0">
        <w:t xml:space="preserve"> or any other form of identifying mark.</w:t>
      </w:r>
    </w:p>
    <w:p w14:paraId="4BD4B6D0"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3A761B03"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w:t>
      </w:r>
      <w:proofErr w:type="gramStart"/>
      <w:r w:rsidRPr="00F030A0">
        <w:rPr>
          <w:color w:val="000000"/>
        </w:rPr>
        <w:t>recording</w:t>
      </w:r>
      <w:proofErr w:type="gramEnd"/>
      <w:r w:rsidRPr="00F030A0">
        <w:rPr>
          <w:color w:val="000000"/>
        </w:rPr>
        <w:t xml:space="preserve"> or storing Controlled Content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5FF70693"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FC6619">
        <w:rPr>
          <w:bCs/>
        </w:rPr>
        <w:t>)</w:t>
      </w:r>
      <w:r w:rsidRPr="00C5085D">
        <w:rPr>
          <w:color w:val="000000"/>
        </w:rPr>
        <w:t xml:space="preserve"> </w:t>
      </w:r>
      <w:r w:rsidRPr="00C5085D">
        <w:rPr>
          <w:bCs/>
        </w:rPr>
        <w:t xml:space="preserve">that owns </w:t>
      </w:r>
      <w:proofErr w:type="gramStart"/>
      <w:r w:rsidRPr="00C5085D">
        <w:rPr>
          <w:bCs/>
        </w:rPr>
        <w:t>copyright</w:t>
      </w:r>
      <w:r w:rsidRPr="00F030A0">
        <w:rPr>
          <w:bCs/>
        </w:rPr>
        <w:t>, or</w:t>
      </w:r>
      <w:proofErr w:type="gramEnd"/>
      <w:r w:rsidRPr="00F030A0">
        <w:rPr>
          <w:bCs/>
        </w:rPr>
        <w:t xml:space="preserve"> has exclusive rights to copyright in any</w:t>
      </w:r>
      <w:r>
        <w:rPr>
          <w:bCs/>
        </w:rPr>
        <w:t xml:space="preserve"> Controlled Content.</w:t>
      </w:r>
    </w:p>
    <w:p w14:paraId="22C40FFE"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or adapting any Contro</w:t>
      </w:r>
      <w:r>
        <w:t>lled Content in some other way.</w:t>
      </w:r>
    </w:p>
    <w:p w14:paraId="56A64DE7"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p>
    <w:p w14:paraId="45076D76" w14:textId="77777777" w:rsidR="00CE5F12" w:rsidRPr="00F030A0" w:rsidRDefault="00CE5F12" w:rsidP="00CE5F12">
      <w:pPr>
        <w:pStyle w:val="Heading3"/>
        <w:numPr>
          <w:ilvl w:val="2"/>
          <w:numId w:val="3"/>
        </w:numPr>
        <w:tabs>
          <w:tab w:val="clear" w:pos="1417"/>
        </w:tabs>
        <w:spacing w:after="120" w:line="276" w:lineRule="auto"/>
        <w:ind w:left="1134"/>
        <w:jc w:val="both"/>
        <w:rPr>
          <w:szCs w:val="20"/>
        </w:rPr>
      </w:pPr>
      <w:r w:rsidRPr="00F030A0">
        <w:rPr>
          <w:szCs w:val="20"/>
        </w:rPr>
        <w:t>a recording of sounds, from which the sounds may be Reproduced; or</w:t>
      </w:r>
    </w:p>
    <w:p w14:paraId="48FF19D7" w14:textId="77777777" w:rsidR="00CE5F12" w:rsidRPr="00F030A0" w:rsidRDefault="00CE5F12" w:rsidP="00CE5F12">
      <w:pPr>
        <w:pStyle w:val="Heading3"/>
        <w:numPr>
          <w:ilvl w:val="2"/>
          <w:numId w:val="3"/>
        </w:numPr>
        <w:tabs>
          <w:tab w:val="clear" w:pos="1417"/>
          <w:tab w:val="num" w:pos="1134"/>
        </w:tabs>
        <w:spacing w:after="120" w:line="276" w:lineRule="auto"/>
        <w:ind w:left="1134"/>
        <w:jc w:val="both"/>
        <w:rPr>
          <w:szCs w:val="20"/>
        </w:rPr>
      </w:pPr>
      <w:r w:rsidRPr="00F030A0">
        <w:rPr>
          <w:szCs w:val="20"/>
        </w:rPr>
        <w:t>a recording of the whole or any part of a literary, dramatic, or musical work, from which sounds Reproducing the work or part of it may be Reproduced,</w:t>
      </w:r>
    </w:p>
    <w:p w14:paraId="7D8F1C00"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lastRenderedPageBreak/>
        <w:t>regardless of the medium on which the recording is made or the method by which the sounds are Reproduced or produced.</w:t>
      </w:r>
    </w:p>
    <w:p w14:paraId="76323677" w14:textId="77777777" w:rsidR="00CE5F12" w:rsidRPr="00DA5101" w:rsidRDefault="00CE5F12" w:rsidP="00CE5F12">
      <w:pPr>
        <w:autoSpaceDE w:val="0"/>
        <w:autoSpaceDN w:val="0"/>
        <w:adjustRightInd w:val="0"/>
        <w:spacing w:after="120" w:line="276" w:lineRule="auto"/>
        <w:ind w:left="567"/>
        <w:jc w:val="both"/>
        <w:rPr>
          <w:u w:val="single"/>
        </w:rPr>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00836DE2">
        <w:t xml:space="preserve"> </w:t>
      </w:r>
      <w:proofErr w:type="gramStart"/>
      <w:r w:rsidRPr="00F030A0">
        <w:t>and;</w:t>
      </w:r>
      <w:proofErr w:type="gramEnd"/>
      <w:r w:rsidRPr="00F030A0">
        <w:t xml:space="preserve"> and </w:t>
      </w:r>
      <w:r w:rsidRPr="00F030A0">
        <w:rPr>
          <w:b/>
        </w:rPr>
        <w:t>Station</w:t>
      </w:r>
      <w:r w:rsidRPr="00F030A0">
        <w:t xml:space="preserve"> also includes a group of Stations having a common trade mark or format.</w:t>
      </w:r>
      <w:r w:rsidR="00DA5101">
        <w:t xml:space="preserve">  </w:t>
      </w:r>
    </w:p>
    <w:p w14:paraId="7F6066D7" w14:textId="77777777" w:rsidR="00CE5F12" w:rsidRPr="006750FF" w:rsidRDefault="00CE5F12" w:rsidP="00CE5F12">
      <w:pPr>
        <w:autoSpaceDE w:val="0"/>
        <w:autoSpaceDN w:val="0"/>
        <w:adjustRightInd w:val="0"/>
        <w:spacing w:after="120" w:line="276" w:lineRule="auto"/>
        <w:ind w:left="567"/>
        <w:jc w:val="both"/>
      </w:pPr>
      <w:r>
        <w:rPr>
          <w:b/>
        </w:rPr>
        <w:t xml:space="preserve">Term </w:t>
      </w:r>
      <w:r>
        <w:t xml:space="preserve">is the period as detailed in clause </w:t>
      </w:r>
      <w:r>
        <w:rPr>
          <w:b/>
        </w:rPr>
        <w:t xml:space="preserve">4.1 </w:t>
      </w:r>
      <w:r>
        <w:t>of this agreement.</w:t>
      </w:r>
    </w:p>
    <w:p w14:paraId="305650CD"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Streaming</w:t>
      </w:r>
      <w:r w:rsidRPr="00F030A0">
        <w:rPr>
          <w:bCs/>
        </w:rPr>
        <w:t xml:space="preserve"> means </w:t>
      </w:r>
      <w:r w:rsidRPr="00F030A0">
        <w:rPr>
          <w:rStyle w:val="apple-style-span"/>
        </w:rPr>
        <w:t>the method of delivering a transmission of Controlled Content to a NZ Audience by way of a data flow from the Licensee’s server</w:t>
      </w:r>
      <w:r w:rsidR="00A04CFD">
        <w:rPr>
          <w:rStyle w:val="apple-style-span"/>
        </w:rPr>
        <w:t xml:space="preserve"> or </w:t>
      </w:r>
      <w:r w:rsidR="000C7B55">
        <w:rPr>
          <w:rStyle w:val="apple-style-span"/>
        </w:rPr>
        <w:t xml:space="preserve">Permitted </w:t>
      </w:r>
      <w:r w:rsidR="00A04CFD">
        <w:rPr>
          <w:rStyle w:val="apple-style-span"/>
        </w:rPr>
        <w:t>Platform</w:t>
      </w:r>
      <w:r w:rsidRPr="00F030A0">
        <w:rPr>
          <w:rStyle w:val="apple-style-span"/>
        </w:rPr>
        <w:t xml:space="preserve"> (as distinct from a downloadable file transfer); </w:t>
      </w:r>
      <w:r w:rsidRPr="00F030A0">
        <w:rPr>
          <w:bCs/>
        </w:rPr>
        <w:t xml:space="preserve">and </w:t>
      </w:r>
      <w:r w:rsidRPr="00F030A0">
        <w:rPr>
          <w:b/>
          <w:bCs/>
        </w:rPr>
        <w:t>Streamed</w:t>
      </w:r>
      <w:r w:rsidRPr="00F030A0">
        <w:rPr>
          <w:bCs/>
        </w:rPr>
        <w:t xml:space="preserve"> and </w:t>
      </w:r>
      <w:r w:rsidRPr="00F030A0">
        <w:rPr>
          <w:b/>
          <w:bCs/>
        </w:rPr>
        <w:t>Stream</w:t>
      </w:r>
      <w:r w:rsidRPr="00F030A0">
        <w:rPr>
          <w:bCs/>
        </w:rPr>
        <w:t xml:space="preserve"> have corresponding meanings. </w:t>
      </w:r>
    </w:p>
    <w:p w14:paraId="7A668456"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 of Hertzian waves intended to be received by NZ Listeners either directly or through the medium of relay stations but excluding placement on and dissemination through the internet</w:t>
      </w:r>
      <w:r>
        <w:rPr>
          <w:bCs/>
        </w:rPr>
        <w:t xml:space="preserve"> or from or via a </w:t>
      </w:r>
      <w:proofErr w:type="gramStart"/>
      <w:r>
        <w:rPr>
          <w:bCs/>
        </w:rPr>
        <w:t>Website</w:t>
      </w:r>
      <w:proofErr w:type="gramEnd"/>
      <w:r>
        <w:rPr>
          <w:bCs/>
        </w:rPr>
        <w:t xml:space="preserve"> or Permitted Platform</w:t>
      </w:r>
      <w:r w:rsidRPr="00F030A0">
        <w:rPr>
          <w:bCs/>
        </w:rPr>
        <w:t>.</w:t>
      </w:r>
    </w:p>
    <w:p w14:paraId="49EFDC77"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Controlled Content, or portions of Controlled Content,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11E99993"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by a Station (or group of Stations having a common </w:t>
      </w:r>
      <w:proofErr w:type="gramStart"/>
      <w:r w:rsidRPr="00F030A0">
        <w:rPr>
          <w:bCs/>
        </w:rPr>
        <w:t>trade mark</w:t>
      </w:r>
      <w:proofErr w:type="gramEnd"/>
      <w:r w:rsidRPr="00F030A0">
        <w:rPr>
          <w:bCs/>
        </w:rPr>
        <w:t xml:space="preserve">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49B555CC"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4CA95231"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the singular includes the plural and vice versa, and words importing one gender include the other genders;</w:t>
      </w:r>
    </w:p>
    <w:p w14:paraId="16C30EE6"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headings are inserted for the sake of convenience of reference only and do not affect the interpretation of this agreement;</w:t>
      </w:r>
    </w:p>
    <w:p w14:paraId="541F5303"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50C0828A" w14:textId="77777777" w:rsidR="00CE5F12" w:rsidRPr="00901DB8"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consolidated or replaced. </w:t>
      </w:r>
      <w:r w:rsidR="00F20A2C">
        <w:rPr>
          <w:szCs w:val="20"/>
        </w:rPr>
        <w:br/>
      </w:r>
      <w:r w:rsidR="00F20A2C">
        <w:rPr>
          <w:szCs w:val="20"/>
        </w:rPr>
        <w:br/>
      </w:r>
      <w:r w:rsidR="00F20A2C">
        <w:rPr>
          <w:szCs w:val="20"/>
        </w:rPr>
        <w:br/>
      </w:r>
      <w:r w:rsidR="00F20A2C">
        <w:rPr>
          <w:szCs w:val="20"/>
        </w:rPr>
        <w:br/>
      </w:r>
      <w:r w:rsidR="00F20A2C">
        <w:rPr>
          <w:szCs w:val="20"/>
        </w:rPr>
        <w:br/>
      </w:r>
    </w:p>
    <w:p w14:paraId="045CC9EB" w14:textId="77777777" w:rsidR="00CE5F12" w:rsidRPr="00723B66" w:rsidRDefault="00CE5F12" w:rsidP="00CE5F12">
      <w:pPr>
        <w:pStyle w:val="Heading3"/>
        <w:numPr>
          <w:ilvl w:val="0"/>
          <w:numId w:val="0"/>
        </w:numPr>
        <w:spacing w:after="0" w:line="276" w:lineRule="auto"/>
        <w:ind w:left="1134"/>
        <w:jc w:val="both"/>
      </w:pPr>
    </w:p>
    <w:p w14:paraId="76BAF16B" w14:textId="77777777" w:rsidR="00CE5F12" w:rsidRPr="00F030A0" w:rsidRDefault="00CE5F12" w:rsidP="00CE5F12">
      <w:pPr>
        <w:pStyle w:val="Heading1"/>
        <w:spacing w:line="276" w:lineRule="auto"/>
        <w:rPr>
          <w:sz w:val="20"/>
        </w:rPr>
      </w:pPr>
      <w:r w:rsidRPr="00F030A0">
        <w:rPr>
          <w:sz w:val="20"/>
        </w:rPr>
        <w:lastRenderedPageBreak/>
        <w:t>Grant of rights – what this Licence covers</w:t>
      </w:r>
    </w:p>
    <w:bookmarkEnd w:id="0"/>
    <w:p w14:paraId="7CCC86C9"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4D5BC308"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5455E70B"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7E8D625D" w14:textId="77777777" w:rsidR="00CE5F12" w:rsidRPr="00F20A2C" w:rsidRDefault="00CE5F12" w:rsidP="00F20A2C">
      <w:pPr>
        <w:pStyle w:val="Heading4"/>
        <w:spacing w:after="120" w:line="276" w:lineRule="auto"/>
        <w:rPr>
          <w:szCs w:val="20"/>
        </w:rPr>
      </w:pPr>
      <w:r w:rsidRPr="0033477C">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proofErr w:type="gramStart"/>
      <w:r w:rsidRPr="00E94F1E">
        <w:rPr>
          <w:szCs w:val="20"/>
        </w:rPr>
        <w:t>Broadcast;</w:t>
      </w:r>
      <w:proofErr w:type="gramEnd"/>
    </w:p>
    <w:p w14:paraId="11039408" w14:textId="77777777" w:rsidR="00CE5F12" w:rsidRPr="00E94F1E" w:rsidRDefault="00CE5F12" w:rsidP="00CE5F12">
      <w:pPr>
        <w:pStyle w:val="Heading3"/>
        <w:spacing w:line="276" w:lineRule="auto"/>
        <w:rPr>
          <w:b/>
        </w:rPr>
      </w:pPr>
      <w:r w:rsidRPr="00E94F1E">
        <w:rPr>
          <w:b/>
        </w:rPr>
        <w:t>Radio Simulcasts:</w:t>
      </w:r>
    </w:p>
    <w:p w14:paraId="5152AF54" w14:textId="77777777" w:rsidR="00CE5F12" w:rsidRDefault="00CE5F12" w:rsidP="00CE5F12">
      <w:pPr>
        <w:pStyle w:val="Heading4"/>
        <w:spacing w:after="120" w:line="276" w:lineRule="auto"/>
        <w:ind w:left="1985"/>
      </w:pPr>
      <w:r w:rsidRPr="0033477C">
        <w:rPr>
          <w:u w:val="single"/>
        </w:rPr>
        <w:t xml:space="preserve">Reproduce </w:t>
      </w:r>
      <w:r>
        <w:t xml:space="preserve">any Controlled Content for the purposes of any Radio Simulcast, including the compilation of playlists for any Radio </w:t>
      </w:r>
      <w:proofErr w:type="gramStart"/>
      <w:r>
        <w:t>Simulcast;</w:t>
      </w:r>
      <w:proofErr w:type="gramEnd"/>
    </w:p>
    <w:p w14:paraId="6C1CFABC" w14:textId="77777777" w:rsidR="00CE5F12" w:rsidRPr="0061403E" w:rsidRDefault="00CE5F12" w:rsidP="00CE5F12">
      <w:pPr>
        <w:pStyle w:val="Heading4"/>
        <w:spacing w:after="120" w:line="276" w:lineRule="auto"/>
        <w:ind w:left="1985"/>
      </w:pPr>
      <w:r w:rsidRPr="0033477C">
        <w:rPr>
          <w:u w:val="single"/>
        </w:rPr>
        <w:t>Communicate</w:t>
      </w:r>
      <w:r>
        <w:t xml:space="preserve"> any Controlled Content to a NZ Audience as a Radio Simulcast via any Website or Permitted Platform; and</w:t>
      </w:r>
    </w:p>
    <w:p w14:paraId="2ECBFA9B" w14:textId="77777777" w:rsidR="00CE5F12" w:rsidRPr="00FE3EF5" w:rsidRDefault="00CE5F12" w:rsidP="00CE5F12">
      <w:pPr>
        <w:pStyle w:val="Heading4"/>
        <w:spacing w:after="120" w:line="276" w:lineRule="auto"/>
        <w:rPr>
          <w:szCs w:val="20"/>
        </w:rPr>
      </w:pPr>
      <w:r w:rsidRPr="0033477C">
        <w:rPr>
          <w:szCs w:val="20"/>
          <w:u w:val="single"/>
        </w:rPr>
        <w:t>Link</w:t>
      </w:r>
      <w:r>
        <w:rPr>
          <w:szCs w:val="20"/>
        </w:rPr>
        <w:t xml:space="preserve"> any such Radio Simulcast via any</w:t>
      </w:r>
      <w:r w:rsidRPr="00FE3EF5">
        <w:rPr>
          <w:szCs w:val="20"/>
        </w:rPr>
        <w:t xml:space="preserve"> Website to any other </w:t>
      </w:r>
      <w:proofErr w:type="gramStart"/>
      <w:r w:rsidRPr="00FE3EF5">
        <w:rPr>
          <w:szCs w:val="20"/>
        </w:rPr>
        <w:t>third party</w:t>
      </w:r>
      <w:proofErr w:type="gramEnd"/>
      <w:r w:rsidRPr="00FE3EF5">
        <w:rPr>
          <w:szCs w:val="20"/>
        </w:rPr>
        <w:t xml:space="preserve"> website</w:t>
      </w:r>
      <w:r>
        <w:t xml:space="preserve"> or via a Permitted Platform</w:t>
      </w:r>
      <w:r w:rsidRPr="00FE3EF5">
        <w:rPr>
          <w:szCs w:val="20"/>
        </w:rPr>
        <w:t>;</w:t>
      </w:r>
    </w:p>
    <w:p w14:paraId="6259CCF8" w14:textId="77777777" w:rsidR="00CE5F12" w:rsidRDefault="00CE5F12" w:rsidP="00CE5F12">
      <w:pPr>
        <w:pStyle w:val="Heading4"/>
        <w:numPr>
          <w:ilvl w:val="0"/>
          <w:numId w:val="0"/>
        </w:numPr>
        <w:spacing w:line="276" w:lineRule="auto"/>
        <w:ind w:left="1418" w:hanging="567"/>
      </w:pPr>
      <w:r>
        <w:t>(c)</w:t>
      </w:r>
      <w:r>
        <w:tab/>
      </w:r>
      <w:r>
        <w:rPr>
          <w:b/>
        </w:rPr>
        <w:t>Live Video of Radio Simulcasts as visual Programming:</w:t>
      </w:r>
      <w:r w:rsidRPr="006D163A">
        <w:t xml:space="preserve"> </w:t>
      </w:r>
    </w:p>
    <w:p w14:paraId="2A193CEF" w14:textId="77777777" w:rsidR="00CE5F12" w:rsidRDefault="00CE5F12" w:rsidP="00CE5F12">
      <w:pPr>
        <w:pStyle w:val="Heading4"/>
        <w:numPr>
          <w:ilvl w:val="0"/>
          <w:numId w:val="0"/>
        </w:numPr>
        <w:spacing w:after="120" w:line="276" w:lineRule="auto"/>
        <w:ind w:left="1985" w:hanging="567"/>
      </w:pPr>
      <w:r>
        <w:t>(</w:t>
      </w:r>
      <w:proofErr w:type="spellStart"/>
      <w:r>
        <w:t>i</w:t>
      </w:r>
      <w:proofErr w:type="spellEnd"/>
      <w:r>
        <w:t>)</w:t>
      </w:r>
      <w:r>
        <w:tab/>
      </w:r>
      <w:r w:rsidRPr="0033477C">
        <w:rPr>
          <w:u w:val="single"/>
        </w:rPr>
        <w:t xml:space="preserve">Reproduce </w:t>
      </w:r>
      <w:r w:rsidRPr="00E94F1E">
        <w:t xml:space="preserve">any Controlled Content for Live Video of Radio Simulcasts </w:t>
      </w:r>
      <w:r>
        <w:t>a</w:t>
      </w:r>
      <w:r w:rsidRPr="00E94F1E">
        <w:t xml:space="preserve">s visual Programming, including for the purposes of compiling playlists for </w:t>
      </w:r>
      <w:r>
        <w:t xml:space="preserve">any Live Video of Radio Simulcasts as Visual </w:t>
      </w:r>
      <w:proofErr w:type="gramStart"/>
      <w:r>
        <w:t>Programming</w:t>
      </w:r>
      <w:r w:rsidRPr="00E94F1E">
        <w:t>;</w:t>
      </w:r>
      <w:proofErr w:type="gramEnd"/>
    </w:p>
    <w:p w14:paraId="25435373" w14:textId="77777777" w:rsidR="00CE5F12" w:rsidRDefault="00CE5F12" w:rsidP="00CE5F12">
      <w:pPr>
        <w:pStyle w:val="Heading4"/>
        <w:numPr>
          <w:ilvl w:val="0"/>
          <w:numId w:val="0"/>
        </w:numPr>
        <w:spacing w:after="120" w:line="276" w:lineRule="auto"/>
        <w:ind w:left="1985" w:hanging="567"/>
      </w:pPr>
      <w:r>
        <w:t>(ii)</w:t>
      </w:r>
      <w:r>
        <w:tab/>
      </w:r>
      <w:r w:rsidRPr="0033477C">
        <w:rPr>
          <w:u w:val="single"/>
        </w:rPr>
        <w:t xml:space="preserve">Communicate </w:t>
      </w:r>
      <w:r>
        <w:t>to a NZ Audience any Live Video of Radio Simulcasts as visual Programming; and</w:t>
      </w:r>
    </w:p>
    <w:p w14:paraId="22E52637" w14:textId="77777777" w:rsidR="00CE5F12" w:rsidRDefault="00CE5F12" w:rsidP="00CE5F12">
      <w:pPr>
        <w:pStyle w:val="Heading4"/>
        <w:spacing w:after="120" w:line="276" w:lineRule="auto"/>
        <w:ind w:left="1985"/>
      </w:pPr>
      <w:r w:rsidRPr="0033477C">
        <w:rPr>
          <w:u w:val="single"/>
        </w:rPr>
        <w:t>Link</w:t>
      </w:r>
      <w:r>
        <w:t xml:space="preserve"> any such Live Video of Radio Simulcast as visual Programming via any Website to a NZ Audience or to any </w:t>
      </w:r>
      <w:proofErr w:type="gramStart"/>
      <w:r>
        <w:t>third party</w:t>
      </w:r>
      <w:proofErr w:type="gramEnd"/>
      <w:r>
        <w:t xml:space="preserve"> Website via a Permitted Platform;</w:t>
      </w:r>
    </w:p>
    <w:p w14:paraId="4BF7D1BD" w14:textId="77777777" w:rsidR="00CE5F12" w:rsidRPr="00D0050A" w:rsidRDefault="00CE5F12" w:rsidP="00D0050A">
      <w:pPr>
        <w:pStyle w:val="Heading4"/>
        <w:numPr>
          <w:ilvl w:val="0"/>
          <w:numId w:val="0"/>
        </w:numPr>
        <w:spacing w:after="120" w:line="276" w:lineRule="auto"/>
        <w:ind w:firstLine="720"/>
        <w:rPr>
          <w:b/>
        </w:rPr>
      </w:pPr>
      <w:r w:rsidRPr="00D0050A">
        <w:t>(d)</w:t>
      </w:r>
      <w:r w:rsidRPr="00D0050A">
        <w:tab/>
      </w:r>
      <w:r w:rsidRPr="00D0050A">
        <w:rPr>
          <w:b/>
        </w:rPr>
        <w:t>Controlled Videos:</w:t>
      </w:r>
    </w:p>
    <w:p w14:paraId="7D361D9E" w14:textId="77777777" w:rsidR="00CE5F12" w:rsidRPr="0079593E" w:rsidRDefault="00CE5F12" w:rsidP="0079593E">
      <w:pPr>
        <w:pStyle w:val="Heading4"/>
        <w:numPr>
          <w:ilvl w:val="0"/>
          <w:numId w:val="0"/>
        </w:numPr>
        <w:spacing w:after="120" w:line="276" w:lineRule="auto"/>
        <w:ind w:left="1985" w:hanging="567"/>
      </w:pPr>
      <w:r w:rsidRPr="00D0050A">
        <w:t>(</w:t>
      </w:r>
      <w:proofErr w:type="spellStart"/>
      <w:r w:rsidRPr="00D0050A">
        <w:t>i</w:t>
      </w:r>
      <w:proofErr w:type="spellEnd"/>
      <w:r w:rsidRPr="00D0050A">
        <w:t xml:space="preserve">) </w:t>
      </w:r>
      <w:r w:rsidR="0079593E">
        <w:tab/>
      </w:r>
      <w:r w:rsidRPr="0079593E">
        <w:t xml:space="preserve">Reproduce any Controlled Video for the purposes of visual Programming on any Website; </w:t>
      </w:r>
      <w:r w:rsidR="00C7686B">
        <w:t>and</w:t>
      </w:r>
    </w:p>
    <w:p w14:paraId="201B2E10" w14:textId="77777777" w:rsidR="00CE5F12" w:rsidRPr="00D0050A" w:rsidRDefault="0079593E" w:rsidP="00D0050A">
      <w:pPr>
        <w:pStyle w:val="Heading4"/>
        <w:numPr>
          <w:ilvl w:val="0"/>
          <w:numId w:val="0"/>
        </w:numPr>
        <w:spacing w:after="120" w:line="276" w:lineRule="auto"/>
        <w:ind w:left="1985" w:hanging="568"/>
      </w:pPr>
      <w:r>
        <w:t>(ii)</w:t>
      </w:r>
      <w:r>
        <w:tab/>
      </w:r>
      <w:r w:rsidR="00CE5F12" w:rsidRPr="00D0050A">
        <w:t xml:space="preserve">Communicate any Controlled Video to a NZ Audience as visual Programming via any Website, provided the same re embedded links only from each such relevant </w:t>
      </w:r>
      <w:proofErr w:type="gramStart"/>
      <w:r w:rsidR="00CE5F12" w:rsidRPr="00D0050A">
        <w:t>Website</w:t>
      </w:r>
      <w:proofErr w:type="gramEnd"/>
      <w:r w:rsidR="00CE5F12" w:rsidRPr="00D0050A">
        <w:t>;</w:t>
      </w:r>
      <w:r w:rsidR="00F20A2C">
        <w:br/>
      </w:r>
      <w:r w:rsidR="00F20A2C">
        <w:br/>
      </w:r>
      <w:r w:rsidR="00F20A2C">
        <w:br/>
      </w:r>
      <w:r w:rsidR="00F20A2C">
        <w:br/>
      </w:r>
    </w:p>
    <w:p w14:paraId="4DC2D26F" w14:textId="77777777" w:rsidR="00CE5F12" w:rsidRPr="0043463A" w:rsidRDefault="00CE5F12" w:rsidP="00CE5F12">
      <w:pPr>
        <w:pStyle w:val="Heading3"/>
        <w:numPr>
          <w:ilvl w:val="0"/>
          <w:numId w:val="0"/>
        </w:numPr>
        <w:ind w:left="1417" w:hanging="567"/>
      </w:pPr>
      <w:r>
        <w:lastRenderedPageBreak/>
        <w:t>(e)</w:t>
      </w:r>
      <w:r>
        <w:tab/>
      </w:r>
      <w:r w:rsidRPr="00462EA5">
        <w:rPr>
          <w:b/>
        </w:rPr>
        <w:t>On-Demand Radio Podcasting as a downloadable file:</w:t>
      </w:r>
      <w:r w:rsidRPr="0043463A">
        <w:t xml:space="preserve"> </w:t>
      </w:r>
    </w:p>
    <w:p w14:paraId="460FD61F" w14:textId="77777777" w:rsidR="00CE5F12" w:rsidRPr="00FE3EF5" w:rsidRDefault="00CE5F12" w:rsidP="00CE5F12">
      <w:pPr>
        <w:pStyle w:val="Heading4"/>
        <w:spacing w:after="120"/>
        <w:ind w:left="1985"/>
      </w:pPr>
      <w:r w:rsidRPr="00021FDE">
        <w:rPr>
          <w:u w:val="single"/>
        </w:rPr>
        <w:t>Reproduce</w:t>
      </w:r>
      <w:r>
        <w:t xml:space="preserve"> any Prior Communicated Content</w:t>
      </w:r>
      <w:r w:rsidRPr="00FE3EF5">
        <w:t xml:space="preserve"> for the </w:t>
      </w:r>
      <w:r>
        <w:t xml:space="preserve">purposes of creating any On-Demand Radio Podcast including for the </w:t>
      </w:r>
      <w:r w:rsidRPr="00FE3EF5">
        <w:t xml:space="preserve">purpose of compiling playlists for the creation of any On-Demand </w:t>
      </w:r>
      <w:r w:rsidRPr="00FE3EF5">
        <w:rPr>
          <w:color w:val="000000"/>
        </w:rPr>
        <w:t xml:space="preserve">Radio </w:t>
      </w:r>
      <w:r>
        <w:rPr>
          <w:color w:val="000000"/>
        </w:rPr>
        <w:t>Podcast</w:t>
      </w:r>
      <w:r>
        <w:t>; and</w:t>
      </w:r>
    </w:p>
    <w:p w14:paraId="68964F62" w14:textId="77777777" w:rsidR="00CE5F12" w:rsidRPr="00FE3EF5" w:rsidRDefault="00CE5F12" w:rsidP="00CE5F12">
      <w:pPr>
        <w:pStyle w:val="Heading4"/>
        <w:spacing w:after="120" w:line="276" w:lineRule="auto"/>
        <w:rPr>
          <w:szCs w:val="20"/>
        </w:rPr>
      </w:pPr>
      <w:r w:rsidRPr="00021FDE">
        <w:rPr>
          <w:szCs w:val="20"/>
          <w:u w:val="single"/>
        </w:rPr>
        <w:t>Communicate</w:t>
      </w:r>
      <w:r w:rsidRPr="00FE3EF5">
        <w:rPr>
          <w:szCs w:val="20"/>
        </w:rPr>
        <w:t xml:space="preserve"> </w:t>
      </w:r>
      <w:r w:rsidRPr="0061403E">
        <w:rPr>
          <w:szCs w:val="20"/>
        </w:rPr>
        <w:t>Prior Communicated Content as</w:t>
      </w:r>
      <w:r w:rsidRPr="00FE3EF5">
        <w:rPr>
          <w:szCs w:val="20"/>
        </w:rPr>
        <w:t xml:space="preserve"> part of any On-Demand Radio </w:t>
      </w:r>
      <w:r>
        <w:rPr>
          <w:szCs w:val="20"/>
        </w:rPr>
        <w:t>Podcast</w:t>
      </w:r>
      <w:r w:rsidRPr="00FE3EF5" w:rsidDel="00704F9C">
        <w:rPr>
          <w:szCs w:val="20"/>
        </w:rPr>
        <w:t xml:space="preserve"> </w:t>
      </w:r>
      <w:r w:rsidRPr="00FE3EF5">
        <w:rPr>
          <w:szCs w:val="20"/>
        </w:rPr>
        <w:t>to a NZ Audience</w:t>
      </w:r>
      <w:r>
        <w:rPr>
          <w:szCs w:val="20"/>
        </w:rPr>
        <w:t xml:space="preserve"> from any</w:t>
      </w:r>
      <w:r w:rsidRPr="00FE3EF5">
        <w:rPr>
          <w:szCs w:val="20"/>
        </w:rPr>
        <w:t xml:space="preserve"> Website; </w:t>
      </w:r>
      <w:r w:rsidR="00C7686B">
        <w:rPr>
          <w:szCs w:val="20"/>
        </w:rPr>
        <w:t>and</w:t>
      </w:r>
    </w:p>
    <w:p w14:paraId="6970408F" w14:textId="77777777" w:rsidR="00CE5F12" w:rsidRPr="007825AC" w:rsidRDefault="00CE5F12" w:rsidP="0079593E">
      <w:pPr>
        <w:pStyle w:val="Heading3"/>
        <w:numPr>
          <w:ilvl w:val="0"/>
          <w:numId w:val="0"/>
        </w:numPr>
        <w:ind w:left="1418" w:hanging="567"/>
        <w:rPr>
          <w:szCs w:val="20"/>
        </w:rPr>
      </w:pPr>
      <w:r w:rsidRPr="00D0050A">
        <w:t>(f)</w:t>
      </w:r>
      <w:r>
        <w:rPr>
          <w:b/>
        </w:rPr>
        <w:t xml:space="preserve"> </w:t>
      </w:r>
      <w:r>
        <w:rPr>
          <w:b/>
        </w:rPr>
        <w:tab/>
      </w:r>
      <w:r w:rsidR="00CE66C7">
        <w:rPr>
          <w:b/>
        </w:rPr>
        <w:t xml:space="preserve">Catch-up </w:t>
      </w:r>
      <w:r w:rsidRPr="00BA598E">
        <w:rPr>
          <w:b/>
        </w:rPr>
        <w:t>Streaming On-Demand</w:t>
      </w:r>
      <w:r w:rsidRPr="0043463A">
        <w:rPr>
          <w:bCs w:val="0"/>
        </w:rPr>
        <w:t>:</w:t>
      </w:r>
      <w:r w:rsidRPr="009C66D7">
        <w:rPr>
          <w:szCs w:val="20"/>
        </w:rPr>
        <w:t xml:space="preserve"> </w:t>
      </w:r>
      <w:r w:rsidRPr="00021FDE">
        <w:rPr>
          <w:szCs w:val="20"/>
          <w:u w:val="single"/>
        </w:rPr>
        <w:t>Communicate</w:t>
      </w:r>
      <w:r w:rsidRPr="00155046">
        <w:rPr>
          <w:szCs w:val="20"/>
        </w:rPr>
        <w:t xml:space="preserve"> </w:t>
      </w:r>
      <w:r>
        <w:rPr>
          <w:szCs w:val="20"/>
        </w:rPr>
        <w:t xml:space="preserve">(i.e. </w:t>
      </w:r>
      <w:r>
        <w:t xml:space="preserve">via Streaming), </w:t>
      </w:r>
      <w:r w:rsidRPr="0061403E">
        <w:rPr>
          <w:szCs w:val="20"/>
        </w:rPr>
        <w:t xml:space="preserve">Prior Communicated Content </w:t>
      </w:r>
      <w:r>
        <w:rPr>
          <w:szCs w:val="20"/>
        </w:rPr>
        <w:t xml:space="preserve">to a </w:t>
      </w:r>
      <w:r w:rsidRPr="00155046">
        <w:rPr>
          <w:szCs w:val="20"/>
        </w:rPr>
        <w:t xml:space="preserve">NZ Audience </w:t>
      </w:r>
      <w:r>
        <w:rPr>
          <w:szCs w:val="20"/>
        </w:rPr>
        <w:t>from any Website or</w:t>
      </w:r>
      <w:r w:rsidRPr="00155046">
        <w:rPr>
          <w:szCs w:val="20"/>
        </w:rPr>
        <w:t xml:space="preserve"> Permitted Platform</w:t>
      </w:r>
      <w:r>
        <w:t>.</w:t>
      </w:r>
    </w:p>
    <w:p w14:paraId="1269A59D"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7A032E94" w14:textId="77777777" w:rsidR="00CE5F12" w:rsidRDefault="00CE5F12" w:rsidP="00CE5F12">
      <w:pPr>
        <w:pStyle w:val="Heading2"/>
        <w:tabs>
          <w:tab w:val="clear" w:pos="850"/>
          <w:tab w:val="num" w:pos="851"/>
        </w:tabs>
        <w:spacing w:after="0" w:line="276" w:lineRule="auto"/>
        <w:ind w:left="851" w:hanging="709"/>
      </w:pPr>
      <w:r w:rsidRPr="00F030A0">
        <w:rPr>
          <w:b/>
        </w:rPr>
        <w:t>New Controlled Content:</w:t>
      </w:r>
      <w:r w:rsidRPr="00F030A0">
        <w:t xml:space="preserve"> If any Rights Holder (which at the date of this agreement has not authorised Recorded Music to issue a licence in respect of Sound Recordings in which the Rights Holder owns or controls copyright) subsequently grants such authority to Recorded Music then, from such time, that Rights Holder shall in all respects be bound by the terms of this agreement.</w:t>
      </w:r>
    </w:p>
    <w:p w14:paraId="671EECF5" w14:textId="77777777" w:rsidR="00CE5F12" w:rsidRPr="00F030A0" w:rsidRDefault="00CE5F12" w:rsidP="00CE5F12">
      <w:pPr>
        <w:pStyle w:val="Heading2"/>
        <w:numPr>
          <w:ilvl w:val="0"/>
          <w:numId w:val="0"/>
        </w:numPr>
        <w:spacing w:after="0" w:line="276" w:lineRule="auto"/>
        <w:ind w:left="992"/>
      </w:pPr>
    </w:p>
    <w:p w14:paraId="28756353" w14:textId="77777777" w:rsidR="00CE5F12" w:rsidRPr="00F030A0" w:rsidRDefault="00CE5F12" w:rsidP="00CE5F12">
      <w:pPr>
        <w:pStyle w:val="Heading1"/>
        <w:spacing w:line="276" w:lineRule="auto"/>
        <w:rPr>
          <w:sz w:val="20"/>
        </w:rPr>
      </w:pPr>
      <w:r w:rsidRPr="00F030A0">
        <w:rPr>
          <w:sz w:val="20"/>
        </w:rPr>
        <w:t>Exclusions, prohibitions and other limitations or - what this Licence does not cover and what the Licensee is also obligated to do relevant to such exclusions, prohibitions and limitations</w:t>
      </w:r>
    </w:p>
    <w:p w14:paraId="3A702558"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7B5571AA" w14:textId="77777777" w:rsidR="00CE5F12" w:rsidRDefault="00CE5F12" w:rsidP="00CE5F12">
      <w:pPr>
        <w:pStyle w:val="Heading2"/>
        <w:numPr>
          <w:ilvl w:val="0"/>
          <w:numId w:val="0"/>
        </w:numPr>
        <w:spacing w:after="120"/>
        <w:ind w:left="1701" w:hanging="708"/>
      </w:pPr>
      <w:r>
        <w:t>(a)</w:t>
      </w:r>
      <w:r>
        <w:tab/>
        <w:t xml:space="preserve">explicitly detailed in clause </w:t>
      </w:r>
      <w:r>
        <w:rPr>
          <w:b/>
        </w:rPr>
        <w:t>2</w:t>
      </w:r>
      <w:r>
        <w:t xml:space="preserve"> above;  or</w:t>
      </w:r>
    </w:p>
    <w:p w14:paraId="17F678A7" w14:textId="77777777" w:rsidR="00CE5F12" w:rsidRDefault="00CE5F12" w:rsidP="00CE5F12">
      <w:pPr>
        <w:pStyle w:val="Heading2"/>
        <w:numPr>
          <w:ilvl w:val="0"/>
          <w:numId w:val="0"/>
        </w:numPr>
        <w:spacing w:after="120"/>
        <w:ind w:left="1701" w:hanging="708"/>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Rights Holder;</w:t>
      </w:r>
    </w:p>
    <w:p w14:paraId="657F55BD" w14:textId="77777777" w:rsidR="00CE5F12" w:rsidRPr="00F030A0" w:rsidRDefault="00CE66C7" w:rsidP="006829EE">
      <w:pPr>
        <w:pStyle w:val="Heading3"/>
        <w:numPr>
          <w:ilvl w:val="0"/>
          <w:numId w:val="0"/>
        </w:numPr>
        <w:ind w:left="993"/>
        <w:rPr>
          <w:szCs w:val="20"/>
        </w:rPr>
      </w:pPr>
      <w:r>
        <w:rPr>
          <w:szCs w:val="20"/>
        </w:rPr>
        <w:t>e</w:t>
      </w:r>
      <w:r w:rsidR="00CE5F12" w:rsidRPr="00F030A0">
        <w:rPr>
          <w:szCs w:val="20"/>
        </w:rPr>
        <w:t>xtend to any:</w:t>
      </w:r>
    </w:p>
    <w:p w14:paraId="610920E7" w14:textId="77777777" w:rsidR="00CE5F12" w:rsidRDefault="00CE5F12" w:rsidP="00CE5F12">
      <w:pPr>
        <w:pStyle w:val="Heading3"/>
        <w:tabs>
          <w:tab w:val="clear" w:pos="1417"/>
        </w:tabs>
        <w:ind w:left="1701" w:hanging="708"/>
      </w:pPr>
      <w:r>
        <w:t>any Communication of any Controlled Content outside the New Zealand Territory;</w:t>
      </w:r>
    </w:p>
    <w:p w14:paraId="364037AD" w14:textId="77777777" w:rsidR="00CE5F12" w:rsidRDefault="00CE5F12" w:rsidP="00CE5F12">
      <w:pPr>
        <w:pStyle w:val="Heading3"/>
        <w:tabs>
          <w:tab w:val="clear" w:pos="1417"/>
        </w:tabs>
        <w:ind w:left="1701" w:hanging="708"/>
      </w:pPr>
      <w:r>
        <w:t>any Communication of any Controlled Content (and specifically noting any Controlled Content comprising any Controlled Video) on any social media or third party platform which are not Permitted Platforms;</w:t>
      </w:r>
    </w:p>
    <w:p w14:paraId="58A4C80E" w14:textId="77777777" w:rsidR="00CE5F12" w:rsidRDefault="00CE5F12" w:rsidP="00CE5F12">
      <w:pPr>
        <w:pStyle w:val="Heading3"/>
        <w:tabs>
          <w:tab w:val="clear" w:pos="1417"/>
        </w:tabs>
        <w:ind w:left="1701" w:hanging="708"/>
      </w:pPr>
      <w:r w:rsidRPr="00F030A0">
        <w:t xml:space="preserve">other reproduction or synchronisation not expressly set out in clause </w:t>
      </w:r>
      <w:r w:rsidRPr="00F030A0">
        <w:rPr>
          <w:b/>
        </w:rPr>
        <w:t>2</w:t>
      </w:r>
      <w:r w:rsidRPr="00F030A0">
        <w:t>;</w:t>
      </w:r>
    </w:p>
    <w:p w14:paraId="449BA39E" w14:textId="77777777" w:rsidR="00CE5F12" w:rsidRPr="00F030A0" w:rsidRDefault="00CE5F12" w:rsidP="00CE5F12">
      <w:pPr>
        <w:pStyle w:val="Heading3"/>
        <w:tabs>
          <w:tab w:val="clear" w:pos="1417"/>
        </w:tabs>
        <w:spacing w:after="120" w:line="276" w:lineRule="auto"/>
        <w:ind w:left="1701" w:hanging="708"/>
        <w:rPr>
          <w:szCs w:val="20"/>
        </w:rPr>
      </w:pPr>
      <w:r>
        <w:rPr>
          <w:szCs w:val="20"/>
        </w:rPr>
        <w:t>live performance by any Recording Artist for the Licensee which is the subject of a separate agreement between such Rights Holders and the Licensee;</w:t>
      </w:r>
    </w:p>
    <w:p w14:paraId="21E0B8C5"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use of Controlled Content for any Advertisement</w:t>
      </w:r>
      <w:r>
        <w:rPr>
          <w:szCs w:val="20"/>
        </w:rPr>
        <w:t xml:space="preserve"> </w:t>
      </w:r>
      <w:r w:rsidRPr="00F030A0">
        <w:rPr>
          <w:szCs w:val="20"/>
        </w:rPr>
        <w:t>– i.e. for bona-fide Programming only;</w:t>
      </w:r>
    </w:p>
    <w:p w14:paraId="451D2546"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Sampling </w:t>
      </w:r>
      <w:r w:rsidR="00836DE2">
        <w:rPr>
          <w:szCs w:val="20"/>
        </w:rPr>
        <w:t>and</w:t>
      </w:r>
      <w:r w:rsidR="00836DE2" w:rsidRPr="00F030A0">
        <w:rPr>
          <w:szCs w:val="20"/>
        </w:rPr>
        <w:t xml:space="preserve"> </w:t>
      </w:r>
      <w:r w:rsidRPr="00F030A0">
        <w:rPr>
          <w:szCs w:val="20"/>
        </w:rPr>
        <w:t>Adaption;</w:t>
      </w:r>
    </w:p>
    <w:p w14:paraId="0A2BC1C1"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lastRenderedPageBreak/>
        <w:t>On-Demand Music Service;</w:t>
      </w:r>
    </w:p>
    <w:p w14:paraId="4BB4BBFD"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Recording Artist;</w:t>
      </w:r>
    </w:p>
    <w:p w14:paraId="6F9CBF8F"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transmissions within any closed proprietary system and/or within any closed private network – i.e. the relevant Communication via Streaming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6B6DCB4E"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giving of a public performance by means of the reception of a Communication;</w:t>
      </w:r>
    </w:p>
    <w:p w14:paraId="6E1D6100"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commercial use</w:t>
      </w:r>
      <w:r>
        <w:rPr>
          <w:szCs w:val="20"/>
        </w:rPr>
        <w:t xml:space="preserve"> by the Licensee’s listeners or viewers</w:t>
      </w:r>
      <w:r w:rsidR="00136B67">
        <w:rPr>
          <w:szCs w:val="20"/>
        </w:rPr>
        <w:t xml:space="preserve">; </w:t>
      </w:r>
    </w:p>
    <w:p w14:paraId="781F2BF7" w14:textId="77777777" w:rsidR="00CE5F12" w:rsidRPr="00F030A0" w:rsidRDefault="00CE5F12" w:rsidP="00CE5F12">
      <w:pPr>
        <w:pStyle w:val="Heading3"/>
        <w:tabs>
          <w:tab w:val="clear" w:pos="1417"/>
        </w:tabs>
        <w:spacing w:after="120" w:line="276" w:lineRule="auto"/>
        <w:ind w:left="1701" w:hanging="708"/>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Act;</w:t>
      </w:r>
    </w:p>
    <w:bookmarkEnd w:id="4"/>
    <w:p w14:paraId="5EE6A361"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manufacture, sale or distribution of any physical product containing Controlled Content;</w:t>
      </w:r>
    </w:p>
    <w:p w14:paraId="5116BBCB"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exploitation of Controlled Content which may be the subject of exploitation by Recorded Music on behalf of the Rights Holders which is outside the scope of this Licence;  and</w:t>
      </w:r>
    </w:p>
    <w:p w14:paraId="702F48BD" w14:textId="77777777" w:rsidR="0054453D" w:rsidRPr="0054453D" w:rsidRDefault="00CE5F12" w:rsidP="0054453D">
      <w:pPr>
        <w:pStyle w:val="Heading3"/>
        <w:tabs>
          <w:tab w:val="clear" w:pos="1417"/>
        </w:tabs>
        <w:spacing w:after="120" w:line="276" w:lineRule="auto"/>
        <w:ind w:left="1701" w:hanging="708"/>
        <w:rPr>
          <w:szCs w:val="20"/>
        </w:rPr>
      </w:pPr>
      <w:r>
        <w:rPr>
          <w:szCs w:val="20"/>
        </w:rPr>
        <w:t>the g</w:t>
      </w:r>
      <w:r w:rsidRPr="00F030A0">
        <w:rPr>
          <w:szCs w:val="20"/>
        </w:rPr>
        <w:t>rant to any other person/entity any of the rights granted to the Licensee under this agreement.</w:t>
      </w:r>
    </w:p>
    <w:p w14:paraId="61066D60"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4E9ED94F"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3F0398F2" w14:textId="77777777"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Controlled Content supplied is supplied strictly for Communication </w:t>
      </w:r>
      <w:r w:rsidRPr="0049390E">
        <w:rPr>
          <w:u w:val="single"/>
        </w:rPr>
        <w:t xml:space="preserve">only </w:t>
      </w:r>
      <w:r w:rsidRPr="00F030A0">
        <w:t>and that the Licensee shall not:</w:t>
      </w:r>
    </w:p>
    <w:p w14:paraId="080F4F50" w14:textId="77777777" w:rsidR="00CE5F12" w:rsidRPr="00183993" w:rsidRDefault="00CE5F12" w:rsidP="00CE5F12">
      <w:pPr>
        <w:pStyle w:val="Heading3"/>
        <w:numPr>
          <w:ilvl w:val="2"/>
          <w:numId w:val="15"/>
        </w:numPr>
        <w:spacing w:after="120" w:line="276" w:lineRule="auto"/>
        <w:rPr>
          <w:szCs w:val="20"/>
        </w:rPr>
      </w:pPr>
      <w:r w:rsidRPr="00183993">
        <w:rPr>
          <w:szCs w:val="20"/>
        </w:rPr>
        <w:t>Communicate, publish, print or Reproduce;</w:t>
      </w:r>
    </w:p>
    <w:p w14:paraId="4E6269E8" w14:textId="77777777" w:rsidR="00CE5F12" w:rsidRPr="00F030A0" w:rsidRDefault="00CE5F12" w:rsidP="00CE5F12">
      <w:pPr>
        <w:pStyle w:val="Heading3"/>
        <w:spacing w:after="120" w:line="276" w:lineRule="auto"/>
        <w:rPr>
          <w:szCs w:val="20"/>
        </w:rPr>
      </w:pPr>
      <w:r w:rsidRPr="00F030A0">
        <w:rPr>
          <w:szCs w:val="20"/>
        </w:rPr>
        <w:t>cause to be Communicated, published, printed or Reproduced;</w:t>
      </w:r>
      <w:r>
        <w:rPr>
          <w:szCs w:val="20"/>
        </w:rPr>
        <w:t xml:space="preserve"> or</w:t>
      </w:r>
    </w:p>
    <w:p w14:paraId="3085CBD0" w14:textId="77777777" w:rsidR="00CE5F12" w:rsidRPr="00F030A0" w:rsidRDefault="00CE5F12" w:rsidP="00CE5F12">
      <w:pPr>
        <w:pStyle w:val="Heading3"/>
      </w:pPr>
      <w:r w:rsidRPr="00F030A0">
        <w:t>do anything whatsoever to permit, authorise or encourage any other party to Communicate, print, publish or Reproduce;</w:t>
      </w:r>
    </w:p>
    <w:p w14:paraId="17E8BEEF" w14:textId="77777777" w:rsidR="00CE5F12" w:rsidRPr="00F030A0" w:rsidRDefault="00CE5F12" w:rsidP="00CE5F12">
      <w:pPr>
        <w:spacing w:after="120" w:line="276" w:lineRule="auto"/>
        <w:ind w:left="850"/>
        <w:jc w:val="both"/>
      </w:pPr>
      <w:r w:rsidRPr="00F030A0">
        <w:t xml:space="preserve">any material, </w:t>
      </w:r>
      <w:proofErr w:type="gramStart"/>
      <w:r w:rsidRPr="00F030A0">
        <w:t>information</w:t>
      </w:r>
      <w:proofErr w:type="gramEnd"/>
      <w:r w:rsidRPr="00F030A0">
        <w:t xml:space="preserve"> or data (now existing or developed in the future) which might assist or encourage the illegal copying and/or </w:t>
      </w:r>
      <w:r>
        <w:t xml:space="preserve">illegal </w:t>
      </w:r>
      <w:r w:rsidRPr="00F030A0">
        <w:t>Reproduction of Programmes i</w:t>
      </w:r>
      <w:r>
        <w:t>ncorporating Controlled Content or Programmes incorporating Controlled Content.</w:t>
      </w:r>
    </w:p>
    <w:p w14:paraId="56F19E88"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0E5B9ABB"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 xml:space="preserve">separately or in combination, precise information as to the identification and </w:t>
      </w:r>
      <w:r w:rsidRPr="00761532">
        <w:rPr>
          <w:szCs w:val="20"/>
        </w:rPr>
        <w:lastRenderedPageBreak/>
        <w:t>times of the day or hour upon which individual Controlled Recordings</w:t>
      </w:r>
      <w:r>
        <w:rPr>
          <w:szCs w:val="20"/>
        </w:rPr>
        <w:t xml:space="preserve"> will be Communicated;  and </w:t>
      </w:r>
    </w:p>
    <w:p w14:paraId="6B4BAACF"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50E4ADDA" w14:textId="77777777" w:rsidR="0054453D" w:rsidRDefault="00CE5F12" w:rsidP="00F20A2C">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w:t>
      </w:r>
      <w:r w:rsidR="00251A8C">
        <w:t>s</w:t>
      </w:r>
      <w:r w:rsidRPr="00F30470">
        <w:t xml:space="preserve">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There are specific limitations as to the use set out in relation to On-Demand Radio Podcasts which are separate from the limitations set out in this clause </w:t>
      </w:r>
      <w:r w:rsidRPr="0033477C">
        <w:rPr>
          <w:b/>
        </w:rPr>
        <w:t>3.6</w:t>
      </w:r>
      <w:r>
        <w:t>.</w:t>
      </w:r>
    </w:p>
    <w:p w14:paraId="6FEE5856" w14:textId="77777777" w:rsidR="0054453D" w:rsidRDefault="0054453D" w:rsidP="00D0050A">
      <w:pPr>
        <w:spacing w:before="240"/>
        <w:ind w:left="851" w:hanging="851"/>
        <w:jc w:val="both"/>
      </w:pPr>
      <w:r>
        <w:t>3.7</w:t>
      </w:r>
      <w:r w:rsidRPr="0054453D">
        <w:rPr>
          <w:b/>
        </w:rPr>
        <w:t xml:space="preserve"> </w:t>
      </w:r>
      <w:r>
        <w:rPr>
          <w:b/>
        </w:rPr>
        <w:tab/>
        <w:t>Controlled Videos to be used in their entirety:</w:t>
      </w:r>
      <w:r>
        <w:t xml:space="preserve"> </w:t>
      </w:r>
    </w:p>
    <w:p w14:paraId="25BFDAC6" w14:textId="77777777" w:rsidR="0054453D" w:rsidRDefault="0054453D" w:rsidP="00D0050A">
      <w:pPr>
        <w:spacing w:before="240"/>
        <w:ind w:left="1440" w:hanging="589"/>
        <w:jc w:val="both"/>
      </w:pPr>
      <w:r>
        <w:t xml:space="preserve">(a)    </w:t>
      </w:r>
      <w:r w:rsidR="006829EE">
        <w:t xml:space="preserve">  </w:t>
      </w:r>
      <w:r w:rsidR="00C7686B">
        <w:t>Subject to the provisions of sub clause (b) following,</w:t>
      </w:r>
      <w:r>
        <w:t xml:space="preserve"> </w:t>
      </w:r>
      <w:r w:rsidR="00C7686B">
        <w:t>a</w:t>
      </w:r>
      <w:r>
        <w:t xml:space="preserve">ll Controlled Videos shall be used in their entirety without editing and in the manner originally recorded by or for the Rights Holders except as specified under this agreement.  In all other circumstances unless and until the Licensee receives the prior written permission of Recorded Music or the relevant Rights Holder no other editing shall be </w:t>
      </w:r>
      <w:proofErr w:type="gramStart"/>
      <w:r>
        <w:t>permitted</w:t>
      </w:r>
      <w:proofErr w:type="gramEnd"/>
      <w:r>
        <w:t xml:space="preserve"> and Recorded Music and the relevant Rights Holder retain the absolute right to refuse such permission.</w:t>
      </w:r>
    </w:p>
    <w:p w14:paraId="4C389766" w14:textId="77777777" w:rsidR="0054453D" w:rsidRDefault="0054453D" w:rsidP="0054453D">
      <w:pPr>
        <w:spacing w:before="120"/>
        <w:ind w:left="1440" w:hanging="540"/>
        <w:jc w:val="both"/>
      </w:pPr>
      <w:r>
        <w:t xml:space="preserve">(b) </w:t>
      </w:r>
      <w:r>
        <w:tab/>
        <w:t>To meet the technical requirements of Communication the Licensee may edit Controlled Videos licensed under this agreement for the following purposes:</w:t>
      </w:r>
    </w:p>
    <w:p w14:paraId="32150A1C" w14:textId="77777777" w:rsidR="0054453D" w:rsidRDefault="0054453D" w:rsidP="0054453D">
      <w:pPr>
        <w:spacing w:before="120"/>
        <w:ind w:left="1440" w:hanging="540"/>
        <w:jc w:val="both"/>
      </w:pPr>
      <w:r>
        <w:tab/>
        <w:t>(</w:t>
      </w:r>
      <w:proofErr w:type="spellStart"/>
      <w:r>
        <w:t>i</w:t>
      </w:r>
      <w:proofErr w:type="spellEnd"/>
      <w:r>
        <w:t xml:space="preserve">) </w:t>
      </w:r>
      <w:r>
        <w:tab/>
        <w:t xml:space="preserve">to meet censorship </w:t>
      </w:r>
      <w:proofErr w:type="gramStart"/>
      <w:r>
        <w:t>rules;</w:t>
      </w:r>
      <w:proofErr w:type="gramEnd"/>
    </w:p>
    <w:p w14:paraId="6C3196C8" w14:textId="77777777" w:rsidR="0054453D" w:rsidRDefault="0054453D" w:rsidP="0054453D">
      <w:pPr>
        <w:spacing w:before="120"/>
        <w:ind w:left="2160" w:hanging="720"/>
        <w:jc w:val="both"/>
      </w:pPr>
      <w:r>
        <w:t xml:space="preserve">(ii) </w:t>
      </w:r>
      <w:r>
        <w:tab/>
        <w:t>to edit the beginning and e</w:t>
      </w:r>
      <w:r w:rsidR="00C7686B">
        <w:t>nding of any Controlled Recording</w:t>
      </w:r>
      <w:r>
        <w:t xml:space="preserve"> in synchronisation or timed relation with the original Sound </w:t>
      </w:r>
      <w:proofErr w:type="gramStart"/>
      <w:r>
        <w:t>Recording;</w:t>
      </w:r>
      <w:proofErr w:type="gramEnd"/>
    </w:p>
    <w:p w14:paraId="457262DA" w14:textId="77777777" w:rsidR="0054453D" w:rsidRDefault="0054453D" w:rsidP="0054453D">
      <w:pPr>
        <w:spacing w:before="120"/>
        <w:ind w:left="2160" w:hanging="720"/>
        <w:jc w:val="both"/>
      </w:pPr>
      <w:r>
        <w:t>(iii)</w:t>
      </w:r>
      <w:r>
        <w:tab/>
        <w:t xml:space="preserve">to fade out the ending of </w:t>
      </w:r>
      <w:r w:rsidR="00C7686B">
        <w:t xml:space="preserve">a </w:t>
      </w:r>
      <w:r>
        <w:t xml:space="preserve">Controlled Video to meet commercial </w:t>
      </w:r>
      <w:proofErr w:type="gramStart"/>
      <w:r>
        <w:t>breaks;</w:t>
      </w:r>
      <w:proofErr w:type="gramEnd"/>
    </w:p>
    <w:p w14:paraId="50472A20" w14:textId="77777777" w:rsidR="0054453D" w:rsidRDefault="0054453D" w:rsidP="0054453D">
      <w:pPr>
        <w:spacing w:before="120"/>
        <w:ind w:left="2160" w:hanging="720"/>
        <w:jc w:val="both"/>
      </w:pPr>
      <w:r>
        <w:t xml:space="preserve">(iv) </w:t>
      </w:r>
      <w:r>
        <w:tab/>
        <w:t xml:space="preserve">to Communicate short extracts of a Controlled Recording for the following purposes </w:t>
      </w:r>
      <w:r>
        <w:rPr>
          <w:b/>
        </w:rPr>
        <w:t xml:space="preserve">provided that </w:t>
      </w:r>
      <w:r>
        <w:t>such extracts do not become a substantial part of the Programme:</w:t>
      </w:r>
    </w:p>
    <w:p w14:paraId="5527DACD" w14:textId="77777777" w:rsidR="0054453D" w:rsidRDefault="0054453D" w:rsidP="0054453D">
      <w:pPr>
        <w:spacing w:before="120"/>
        <w:ind w:left="2160" w:hanging="720"/>
        <w:jc w:val="both"/>
      </w:pPr>
      <w:r>
        <w:tab/>
        <w:t xml:space="preserve">a)  a countdown of Controlled </w:t>
      </w:r>
      <w:proofErr w:type="gramStart"/>
      <w:r>
        <w:t>Videos;</w:t>
      </w:r>
      <w:proofErr w:type="gramEnd"/>
    </w:p>
    <w:p w14:paraId="7501C7C1" w14:textId="77777777" w:rsidR="0054453D" w:rsidRDefault="0054453D" w:rsidP="0054453D">
      <w:pPr>
        <w:spacing w:before="120"/>
        <w:ind w:left="2160" w:hanging="720"/>
        <w:jc w:val="both"/>
      </w:pPr>
      <w:r>
        <w:tab/>
        <w:t xml:space="preserve">b)  a preview of new releases of Controlled </w:t>
      </w:r>
      <w:proofErr w:type="gramStart"/>
      <w:r>
        <w:t>Videos;</w:t>
      </w:r>
      <w:proofErr w:type="gramEnd"/>
    </w:p>
    <w:p w14:paraId="60593CC9" w14:textId="77777777" w:rsidR="0054453D" w:rsidRDefault="0054453D" w:rsidP="0054453D">
      <w:pPr>
        <w:spacing w:before="120"/>
        <w:ind w:left="2160" w:hanging="720"/>
        <w:jc w:val="both"/>
      </w:pPr>
      <w:r>
        <w:tab/>
        <w:t xml:space="preserve">c)  an interview with the relevant Recording </w:t>
      </w:r>
      <w:proofErr w:type="gramStart"/>
      <w:r>
        <w:t>Artist;</w:t>
      </w:r>
      <w:proofErr w:type="gramEnd"/>
    </w:p>
    <w:p w14:paraId="5A7DC6A8" w14:textId="77777777" w:rsidR="0054453D" w:rsidRDefault="0054453D" w:rsidP="0054453D">
      <w:pPr>
        <w:spacing w:before="120"/>
        <w:ind w:left="2160" w:hanging="720"/>
        <w:jc w:val="both"/>
      </w:pPr>
      <w:r>
        <w:tab/>
        <w:t xml:space="preserve">d)  a news item about the relevant Recording </w:t>
      </w:r>
      <w:proofErr w:type="gramStart"/>
      <w:r>
        <w:t>Artist;</w:t>
      </w:r>
      <w:proofErr w:type="gramEnd"/>
    </w:p>
    <w:p w14:paraId="263AFA7E" w14:textId="77777777" w:rsidR="0054453D" w:rsidRDefault="0054453D" w:rsidP="0054453D">
      <w:pPr>
        <w:spacing w:before="120"/>
        <w:ind w:left="2160" w:hanging="720"/>
        <w:jc w:val="both"/>
      </w:pPr>
      <w:r>
        <w:tab/>
        <w:t>e)  a Programme trailer; or</w:t>
      </w:r>
    </w:p>
    <w:p w14:paraId="3FA876FC" w14:textId="77777777" w:rsidR="0054453D" w:rsidRDefault="0054453D" w:rsidP="0054453D">
      <w:pPr>
        <w:spacing w:before="120"/>
        <w:ind w:left="2160"/>
        <w:jc w:val="both"/>
      </w:pPr>
      <w:r>
        <w:lastRenderedPageBreak/>
        <w:t>f)   a quiz Programme format.</w:t>
      </w:r>
    </w:p>
    <w:p w14:paraId="3CE978C4" w14:textId="77777777" w:rsidR="00CE5F12" w:rsidRPr="00F030A0" w:rsidRDefault="00CE5F12" w:rsidP="00CE5F12">
      <w:pPr>
        <w:pStyle w:val="Heading2"/>
        <w:numPr>
          <w:ilvl w:val="0"/>
          <w:numId w:val="0"/>
        </w:numPr>
        <w:spacing w:after="120" w:line="276" w:lineRule="auto"/>
        <w:ind w:left="851" w:hanging="851"/>
      </w:pPr>
      <w:r w:rsidRPr="000C3A82">
        <w:t>3.</w:t>
      </w:r>
      <w:r w:rsidR="0054453D">
        <w:t>8</w:t>
      </w:r>
      <w:r w:rsidRPr="000C3A82">
        <w:tab/>
      </w:r>
      <w:r w:rsidRPr="00F030A0">
        <w:rPr>
          <w:b/>
        </w:rPr>
        <w:t>Withdrawal of certain Controlled Content:</w:t>
      </w:r>
      <w:r w:rsidRPr="00F030A0">
        <w:t xml:space="preserve">  Notwithstanding the Licence granted under this agreement, each Rights Holder (or Recorded Music on behalf of </w:t>
      </w:r>
      <w:r>
        <w:t xml:space="preserve">the relevant </w:t>
      </w:r>
      <w:r w:rsidRPr="00F030A0">
        <w:t xml:space="preserve">Rights Holder), shall have the right at any time by giving notice in writing to the Licensee to exclude from the operation of this Licence any particular Controlled Content in respect of which </w:t>
      </w:r>
      <w:r w:rsidRPr="009B70C0">
        <w:t>Communication is specifically prohibited under the recording agreement between the respective Rights Holder and the owner of the copyright in that Controlled Content</w:t>
      </w:r>
      <w:r w:rsidR="006573F1" w:rsidRPr="009B70C0">
        <w:t xml:space="preserve"> provided that the number of</w:t>
      </w:r>
      <w:r w:rsidR="00E9464A" w:rsidRPr="009B70C0">
        <w:t xml:space="preserve"> items of</w:t>
      </w:r>
      <w:r w:rsidR="006573F1" w:rsidRPr="009B70C0">
        <w:t xml:space="preserve"> Controlled Content so excluded by each respective Rights Holder shall not exceed 25 in any one year and provided further</w:t>
      </w:r>
      <w:r w:rsidR="00A40C84" w:rsidRPr="009B70C0">
        <w:t xml:space="preserve"> (without limiting the Licensee’s right of termination in clause 7.4)</w:t>
      </w:r>
      <w:r w:rsidR="006573F1" w:rsidRPr="009B70C0">
        <w:t xml:space="preserve"> that the Licensee shall have the right to review the amount payable </w:t>
      </w:r>
      <w:r w:rsidR="00E9464A" w:rsidRPr="009B70C0">
        <w:t>under clause 5.1 should the aggregate number of items of Controlled Content excluded from the operation of this agreement exceed fifty (50) items in any one year.</w:t>
      </w:r>
    </w:p>
    <w:p w14:paraId="63CABB29" w14:textId="77777777" w:rsidR="00CE5F12" w:rsidRDefault="00CE5F12" w:rsidP="00CE5F12">
      <w:pPr>
        <w:pStyle w:val="Heading2"/>
        <w:numPr>
          <w:ilvl w:val="0"/>
          <w:numId w:val="0"/>
        </w:numPr>
        <w:spacing w:after="120" w:line="276" w:lineRule="auto"/>
        <w:ind w:left="850" w:hanging="850"/>
      </w:pPr>
      <w:r>
        <w:t>3.</w:t>
      </w:r>
      <w:r w:rsidR="0054453D">
        <w:t>9</w:t>
      </w:r>
      <w:r>
        <w:tab/>
      </w:r>
      <w:r w:rsidRPr="00F030A0">
        <w:rPr>
          <w:b/>
        </w:rPr>
        <w:t xml:space="preserve">Reservation of rights: </w:t>
      </w:r>
      <w:r w:rsidRPr="00F030A0">
        <w:t>All rights not specifically granted under this agreement are absolutely reserved and retained by the each Rights Holder and Recorded Music and all other usage of Controlled Content by the Licensee will require the prior written permission of each relevant Rights Holder (or Recorded Music on behalf of each such Rights Holder).</w:t>
      </w:r>
    </w:p>
    <w:p w14:paraId="737B0A6E" w14:textId="77777777" w:rsidR="00CE5F12" w:rsidRDefault="00CE5F12" w:rsidP="00CE5F12">
      <w:pPr>
        <w:pStyle w:val="Heading2"/>
        <w:numPr>
          <w:ilvl w:val="0"/>
          <w:numId w:val="0"/>
        </w:numPr>
        <w:spacing w:after="120" w:line="276" w:lineRule="auto"/>
        <w:ind w:left="851" w:hanging="851"/>
      </w:pPr>
      <w:r>
        <w:t>3.</w:t>
      </w:r>
      <w:r w:rsidR="0054453D">
        <w:t>10</w:t>
      </w:r>
      <w:r>
        <w:tab/>
      </w:r>
      <w:r>
        <w:rPr>
          <w:b/>
        </w:rPr>
        <w:t>Terms of Use:</w:t>
      </w:r>
      <w:r>
        <w:t xml:space="preserve"> The Licensee shall ensure that the terms of use applying to each of its Websites state that users may only use the Controlled Content made available to them via access to any Website for personal, non-commercial purposes, subject always to a user’s rights and exceptions under the Copyright Act.</w:t>
      </w:r>
    </w:p>
    <w:p w14:paraId="524C0570" w14:textId="77777777" w:rsidR="00CE5F12" w:rsidRDefault="00CE5F12" w:rsidP="00CE5F12">
      <w:pPr>
        <w:pStyle w:val="Heading2"/>
        <w:numPr>
          <w:ilvl w:val="0"/>
          <w:numId w:val="0"/>
        </w:numPr>
        <w:spacing w:after="120" w:line="276" w:lineRule="auto"/>
        <w:ind w:left="850" w:hanging="850"/>
      </w:pPr>
      <w:r>
        <w:t>3.1</w:t>
      </w:r>
      <w:r w:rsidR="0054453D">
        <w:t>1</w:t>
      </w:r>
      <w:r>
        <w:tab/>
      </w:r>
      <w:r>
        <w:rPr>
          <w:b/>
        </w:rPr>
        <w:t>On-</w:t>
      </w:r>
      <w:r w:rsidRPr="0049390E">
        <w:rPr>
          <w:b/>
        </w:rPr>
        <w:t>Line Security:</w:t>
      </w:r>
      <w:r>
        <w:rPr>
          <w:b/>
        </w:rPr>
        <w:t xml:space="preserve"> </w:t>
      </w:r>
      <w:r>
        <w:t xml:space="preserve">The Licensee shall use </w:t>
      </w:r>
      <w:r w:rsidR="00136B67">
        <w:t xml:space="preserve">reasonable </w:t>
      </w:r>
      <w:r>
        <w:t>efforts to maintain such practical technological protections as are reasonable to ensure that Controlled Content cannot be Reproduced illegally.</w:t>
      </w:r>
    </w:p>
    <w:p w14:paraId="49796DAF" w14:textId="77777777" w:rsidR="00CE5F12" w:rsidRPr="0049390E" w:rsidRDefault="00CE5F12" w:rsidP="00CE5F12">
      <w:pPr>
        <w:pStyle w:val="Heading2"/>
        <w:numPr>
          <w:ilvl w:val="0"/>
          <w:numId w:val="0"/>
        </w:numPr>
        <w:spacing w:after="120" w:line="276" w:lineRule="auto"/>
        <w:ind w:left="851"/>
        <w:rPr>
          <w:b/>
        </w:rPr>
      </w:pPr>
    </w:p>
    <w:p w14:paraId="52719DCD" w14:textId="77777777" w:rsidR="00CE5F12" w:rsidRPr="00F030A0" w:rsidRDefault="00CE5F12" w:rsidP="00CE5F12">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Pr="00F030A0">
        <w:rPr>
          <w:sz w:val="20"/>
        </w:rPr>
        <w:t>erm, and continuing payment</w:t>
      </w:r>
    </w:p>
    <w:p w14:paraId="6BBFA965" w14:textId="77777777" w:rsidR="00064FD4" w:rsidRDefault="00CE66C7" w:rsidP="00CE66C7">
      <w:pPr>
        <w:pStyle w:val="Heading2"/>
        <w:numPr>
          <w:ilvl w:val="0"/>
          <w:numId w:val="0"/>
        </w:numPr>
        <w:spacing w:after="120" w:line="276" w:lineRule="auto"/>
        <w:ind w:left="850" w:hanging="850"/>
      </w:pPr>
      <w:r w:rsidRPr="00CE66C7">
        <w:t>4.1</w:t>
      </w:r>
      <w:r w:rsidR="00CE5F12" w:rsidRPr="00CE66C7">
        <w:rPr>
          <w:b/>
        </w:rPr>
        <w:t xml:space="preserve">       </w:t>
      </w:r>
      <w:r>
        <w:rPr>
          <w:b/>
        </w:rPr>
        <w:t xml:space="preserve">   </w:t>
      </w:r>
      <w:r w:rsidR="00CE5F12" w:rsidRPr="00CE66C7">
        <w:rPr>
          <w:b/>
        </w:rPr>
        <w:t>Period:</w:t>
      </w:r>
      <w:r w:rsidR="00CE5F12" w:rsidRPr="00F030A0">
        <w:t xml:space="preserve">   The Licence granted pursuant to this agreement shall be for a period of </w:t>
      </w:r>
      <w:r w:rsidR="009B70C0" w:rsidRPr="009B70C0">
        <w:rPr>
          <w:b/>
        </w:rPr>
        <w:t>[   ]</w:t>
      </w:r>
      <w:r w:rsidR="00733BFC" w:rsidRPr="009B70C0">
        <w:rPr>
          <w:b/>
        </w:rPr>
        <w:t xml:space="preserve"> </w:t>
      </w:r>
      <w:r w:rsidR="00CE5F12" w:rsidRPr="009B70C0">
        <w:t>years,</w:t>
      </w:r>
      <w:r w:rsidR="00CE5F12" w:rsidRPr="00F030A0">
        <w:t xml:space="preserve"> commencing on </w:t>
      </w:r>
      <w:r w:rsidR="00064FD4">
        <w:rPr>
          <w:b/>
        </w:rPr>
        <w:t>[    ]</w:t>
      </w:r>
      <w:r w:rsidR="008C5907">
        <w:rPr>
          <w:b/>
        </w:rPr>
        <w:t xml:space="preserve"> </w:t>
      </w:r>
      <w:r w:rsidR="00CE5F12" w:rsidRPr="00F030A0">
        <w:t xml:space="preserve">and ending on </w:t>
      </w:r>
      <w:r w:rsidR="00064FD4">
        <w:rPr>
          <w:b/>
        </w:rPr>
        <w:t>[     ]</w:t>
      </w:r>
      <w:r w:rsidR="0073051F" w:rsidRPr="00CE66C7">
        <w:rPr>
          <w:b/>
        </w:rPr>
        <w:t xml:space="preserve">, </w:t>
      </w:r>
      <w:r w:rsidR="0073051F">
        <w:t xml:space="preserve">provided that the Licensee may, by providing written notice to Recorded Music, terminate </w:t>
      </w:r>
      <w:r w:rsidR="00C7686B">
        <w:t>that part of this</w:t>
      </w:r>
      <w:r w:rsidR="0073051F">
        <w:t xml:space="preserve"> Licence as to the on-line rights listed in clauses 2.1(c) to 2.1(f) inclusive at least one calendar month prior to the expiration of each 12</w:t>
      </w:r>
      <w:r w:rsidR="00064FD4">
        <w:t xml:space="preserve"> month period of this agreement.</w:t>
      </w:r>
    </w:p>
    <w:p w14:paraId="32D2856C" w14:textId="77777777" w:rsidR="00CE66C7" w:rsidRDefault="00CE5F12" w:rsidP="00CE66C7">
      <w:pPr>
        <w:pStyle w:val="Heading2"/>
        <w:numPr>
          <w:ilvl w:val="0"/>
          <w:numId w:val="0"/>
        </w:numPr>
        <w:spacing w:after="120" w:line="276" w:lineRule="auto"/>
        <w:ind w:left="850" w:hanging="850"/>
        <w:rPr>
          <w:b/>
        </w:rPr>
      </w:pPr>
      <w:r w:rsidRPr="00CE67AD">
        <w:t>4.2</w:t>
      </w:r>
      <w:r>
        <w:t xml:space="preserve">       </w:t>
      </w:r>
      <w:r w:rsidR="00CE66C7">
        <w:t xml:space="preserve">   </w:t>
      </w:r>
      <w:r w:rsidR="0073051F" w:rsidRPr="00CE66C7">
        <w:rPr>
          <w:b/>
        </w:rPr>
        <w:t>Continuing Payment until further scheme declared or further agreement made:</w:t>
      </w:r>
      <w:r w:rsidR="0073051F">
        <w:t xml:space="preserve">  </w:t>
      </w:r>
      <w:r w:rsidR="0073051F" w:rsidRPr="00CE66C7">
        <w:t>The parties agree that at th</w:t>
      </w:r>
      <w:r w:rsidR="00C7686B" w:rsidRPr="00CE66C7">
        <w:t>e expiration of the Term</w:t>
      </w:r>
      <w:r w:rsidR="0073051F" w:rsidRPr="00CE66C7">
        <w:t xml:space="preserve"> and until a new scheme is declared; a new agreement entered into between the parties or a reference filed by either one of them in the Copyright Tribunal, the Licensee will continue to pay Recorded Music the Licence Fee if it continues to use the Controlled Content at the expiration of the Term and</w:t>
      </w:r>
      <w:r w:rsidR="0073051F">
        <w:t xml:space="preserve"> does not </w:t>
      </w:r>
      <w:r w:rsidR="00C7686B">
        <w:t xml:space="preserve">otherwise </w:t>
      </w:r>
      <w:r w:rsidR="0073051F">
        <w:t>have all necessary agreements in place with all requisite Rights Holders.</w:t>
      </w:r>
      <w:r w:rsidR="0073051F" w:rsidRPr="00CE66C7">
        <w:rPr>
          <w:b/>
        </w:rPr>
        <w:t xml:space="preserve"> </w:t>
      </w:r>
    </w:p>
    <w:p w14:paraId="51555248" w14:textId="77777777" w:rsidR="00CE66C7" w:rsidRDefault="00CE66C7" w:rsidP="00CE66C7">
      <w:pPr>
        <w:pStyle w:val="Heading2"/>
        <w:numPr>
          <w:ilvl w:val="0"/>
          <w:numId w:val="0"/>
        </w:numPr>
        <w:spacing w:after="120" w:line="276" w:lineRule="auto"/>
        <w:rPr>
          <w:b/>
        </w:rPr>
      </w:pPr>
    </w:p>
    <w:p w14:paraId="51426A06" w14:textId="77777777" w:rsidR="00CE66C7" w:rsidRPr="00F030A0" w:rsidRDefault="00BC37E2" w:rsidP="00CE66C7">
      <w:pPr>
        <w:pStyle w:val="Heading1"/>
        <w:numPr>
          <w:ilvl w:val="0"/>
          <w:numId w:val="0"/>
        </w:numPr>
        <w:spacing w:line="276" w:lineRule="auto"/>
        <w:ind w:left="851" w:hanging="851"/>
        <w:rPr>
          <w:sz w:val="20"/>
        </w:rPr>
      </w:pPr>
      <w:r>
        <w:rPr>
          <w:sz w:val="22"/>
          <w:szCs w:val="22"/>
        </w:rPr>
        <w:lastRenderedPageBreak/>
        <w:t>5</w:t>
      </w:r>
      <w:r w:rsidR="00CE66C7">
        <w:rPr>
          <w:b w:val="0"/>
        </w:rPr>
        <w:t>.</w:t>
      </w:r>
      <w:r w:rsidR="00CE66C7">
        <w:rPr>
          <w:b w:val="0"/>
        </w:rPr>
        <w:tab/>
      </w:r>
      <w:r w:rsidR="00CE66C7">
        <w:rPr>
          <w:sz w:val="20"/>
        </w:rPr>
        <w:t>Financial Provisions – Licence Fee, payment, records, audit</w:t>
      </w:r>
    </w:p>
    <w:p w14:paraId="7BEA4829" w14:textId="77777777" w:rsidR="00CE5F12" w:rsidRDefault="00CE5F12" w:rsidP="0041267E">
      <w:pPr>
        <w:spacing w:after="120" w:line="276" w:lineRule="auto"/>
        <w:ind w:left="851" w:hanging="851"/>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t xml:space="preserve">at the rates set out in schedule </w:t>
      </w:r>
      <w:r w:rsidR="0041267E">
        <w:rPr>
          <w:b/>
        </w:rPr>
        <w:t>2</w:t>
      </w:r>
      <w:r w:rsidR="00733BFC">
        <w:rPr>
          <w:b/>
        </w:rPr>
        <w:t>.</w:t>
      </w:r>
      <w:r>
        <w:rPr>
          <w:b/>
        </w:rPr>
        <w:t xml:space="preserve"> </w:t>
      </w:r>
    </w:p>
    <w:p w14:paraId="65DF40E2" w14:textId="77777777" w:rsidR="00CE5F12" w:rsidRDefault="00CE5F12" w:rsidP="00CE5F12">
      <w:pPr>
        <w:pStyle w:val="Heading2"/>
        <w:numPr>
          <w:ilvl w:val="0"/>
          <w:numId w:val="0"/>
        </w:numPr>
        <w:spacing w:after="120" w:line="276" w:lineRule="auto"/>
        <w:ind w:left="851" w:hanging="851"/>
      </w:pPr>
      <w:r>
        <w:t>5</w:t>
      </w:r>
      <w:r w:rsidR="000A642C">
        <w:t>.2</w:t>
      </w:r>
      <w:r>
        <w:tab/>
      </w:r>
      <w:r w:rsidRPr="002D1186">
        <w:rPr>
          <w:b/>
        </w:rPr>
        <w:t>Payment</w:t>
      </w:r>
      <w:r w:rsidRPr="0043463A">
        <w:t>:</w:t>
      </w:r>
      <w:r>
        <w:t xml:space="preserve">  Payment of t</w:t>
      </w:r>
      <w:r w:rsidRPr="007D0132">
        <w:t xml:space="preserve">he </w:t>
      </w:r>
      <w:r>
        <w:t xml:space="preserve">annual </w:t>
      </w:r>
      <w:r w:rsidRPr="007D0132">
        <w:t xml:space="preserve">Licence Fee will be paid </w:t>
      </w:r>
      <w:r w:rsidR="00630D1C">
        <w:rPr>
          <w:b/>
        </w:rPr>
        <w:t>quarterly</w:t>
      </w:r>
      <w:r w:rsidRPr="002D1186">
        <w:rPr>
          <w:b/>
        </w:rPr>
        <w:t xml:space="preserve"> </w:t>
      </w:r>
      <w:r>
        <w:t>in arrears.  The payment will be made with reference to the actual monthly Gross Income.  The Licensee shall, as soon as practic</w:t>
      </w:r>
      <w:r w:rsidR="00630D1C">
        <w:t>able after the end of each quarter (ending 31 March, 30 June, 30 September and 31 December)</w:t>
      </w:r>
      <w:r>
        <w:t xml:space="preserve"> but no later than the </w:t>
      </w:r>
      <w:r w:rsidR="00CE66C7">
        <w:t>20</w:t>
      </w:r>
      <w:r w:rsidR="00CE66C7" w:rsidRPr="008820A1">
        <w:rPr>
          <w:vertAlign w:val="superscript"/>
        </w:rPr>
        <w:t>th</w:t>
      </w:r>
      <w:r w:rsidR="00CE66C7">
        <w:t xml:space="preserve"> </w:t>
      </w:r>
      <w:r>
        <w:t>working day of the month following, advise Recorded Music of the Gro</w:t>
      </w:r>
      <w:r w:rsidR="000A642C">
        <w:t>ss Income for the quarter</w:t>
      </w:r>
      <w:r>
        <w:t xml:space="preserve"> just ended.  Recorded Music shall issue a</w:t>
      </w:r>
      <w:r w:rsidR="009605F2">
        <w:t xml:space="preserve"> tax</w:t>
      </w:r>
      <w:r>
        <w:t xml:space="preserve"> invoice for the Licence Fee due</w:t>
      </w:r>
      <w:r w:rsidR="00F30667">
        <w:t xml:space="preserve"> within 7 working days of receipt of such advice</w:t>
      </w:r>
      <w:r>
        <w:t xml:space="preserve">, which the Licensee will pay in full on or before the </w:t>
      </w:r>
      <w:r w:rsidR="00CE66C7">
        <w:t xml:space="preserve">end </w:t>
      </w:r>
      <w:r>
        <w:t>of that month.</w:t>
      </w:r>
      <w:r w:rsidR="00F30667">
        <w:t xml:space="preserve">  The </w:t>
      </w:r>
      <w:r w:rsidR="009605F2">
        <w:t xml:space="preserve">tax </w:t>
      </w:r>
      <w:r w:rsidR="00F30667">
        <w:t>invoice provided by Recorded Music shall be in a PDF format or</w:t>
      </w:r>
      <w:r w:rsidR="003843D9">
        <w:t xml:space="preserve"> such</w:t>
      </w:r>
      <w:r w:rsidR="00F30667">
        <w:t xml:space="preserve"> other format as reasonably required by the Licensee.</w:t>
      </w:r>
    </w:p>
    <w:p w14:paraId="40C8FED6" w14:textId="77777777" w:rsidR="00CE5F12" w:rsidRPr="00F030A0" w:rsidRDefault="000A642C" w:rsidP="00CE5F12">
      <w:pPr>
        <w:pStyle w:val="Heading2"/>
        <w:numPr>
          <w:ilvl w:val="0"/>
          <w:numId w:val="0"/>
        </w:numPr>
        <w:spacing w:after="120" w:line="276" w:lineRule="auto"/>
        <w:ind w:left="851" w:hanging="851"/>
      </w:pPr>
      <w:r>
        <w:t>5.3</w:t>
      </w:r>
      <w:r w:rsidR="00CE5F12" w:rsidRPr="0043463A">
        <w:tab/>
      </w:r>
      <w:r w:rsidR="00CE5F12" w:rsidRPr="00F030A0">
        <w:rPr>
          <w:b/>
        </w:rPr>
        <w:t>GST:</w:t>
      </w:r>
      <w:r w:rsidR="00CE5F12" w:rsidRPr="00F030A0">
        <w:t xml:space="preserve"> The Licensee shall pay to Recorded Music GST on each of the Licence Fee payments and Recorded Music shall provide the Licensee with a tax invoice in respect of each of the Licence Fee payments due.</w:t>
      </w:r>
    </w:p>
    <w:p w14:paraId="79E51E52" w14:textId="77777777" w:rsidR="00CE5F12" w:rsidRDefault="000A642C" w:rsidP="00CE5F12">
      <w:pPr>
        <w:pStyle w:val="Heading2"/>
        <w:numPr>
          <w:ilvl w:val="0"/>
          <w:numId w:val="0"/>
        </w:numPr>
        <w:spacing w:after="120" w:line="276" w:lineRule="auto"/>
        <w:ind w:left="851" w:hanging="851"/>
      </w:pPr>
      <w:r>
        <w:t>5.4</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yment of the outstanding amount</w:t>
      </w:r>
      <w:r w:rsidR="00574264">
        <w:t xml:space="preserve">, provided Recorded Music has given the Licensee written notice that the amount is overdue and the Licensee does not make payment within </w:t>
      </w:r>
      <w:r w:rsidR="00574264" w:rsidRPr="00CF458C">
        <w:rPr>
          <w:b/>
        </w:rPr>
        <w:t xml:space="preserve">10 </w:t>
      </w:r>
      <w:r w:rsidR="00C60F89">
        <w:t>business days</w:t>
      </w:r>
      <w:r w:rsidR="00CE5F12">
        <w:t>.</w:t>
      </w:r>
    </w:p>
    <w:p w14:paraId="65C93409" w14:textId="77777777" w:rsidR="00CE5F12" w:rsidRPr="00F030A0" w:rsidRDefault="000A642C" w:rsidP="00CE5F12">
      <w:pPr>
        <w:pStyle w:val="Heading3"/>
        <w:numPr>
          <w:ilvl w:val="0"/>
          <w:numId w:val="0"/>
        </w:numPr>
        <w:tabs>
          <w:tab w:val="left" w:pos="851"/>
        </w:tabs>
        <w:spacing w:line="276" w:lineRule="auto"/>
        <w:ind w:left="851" w:hanging="851"/>
        <w:rPr>
          <w:b/>
          <w:szCs w:val="20"/>
        </w:rPr>
      </w:pPr>
      <w:r>
        <w:rPr>
          <w:szCs w:val="20"/>
        </w:rPr>
        <w:t>5.5</w:t>
      </w:r>
      <w:r w:rsidR="00CE5F12" w:rsidRPr="00F030A0">
        <w:rPr>
          <w:szCs w:val="20"/>
        </w:rPr>
        <w:tab/>
      </w:r>
      <w:r w:rsidR="00CE5F12" w:rsidRPr="00F030A0">
        <w:rPr>
          <w:b/>
          <w:szCs w:val="20"/>
        </w:rPr>
        <w:t>Audit trail:</w:t>
      </w:r>
    </w:p>
    <w:p w14:paraId="72DE2E09"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all of its revenues, howsoever earned, and including consideration otherwise than in cash as shall enable Recorded Music’s </w:t>
      </w:r>
      <w:r w:rsidR="005630C9">
        <w:rPr>
          <w:szCs w:val="20"/>
        </w:rPr>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acting 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5098F745"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any and all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1752F067" w14:textId="77777777" w:rsidR="00CE5F12" w:rsidRPr="00F030A0" w:rsidRDefault="005630C9" w:rsidP="00CE5F12">
      <w:pPr>
        <w:pStyle w:val="Heading3"/>
        <w:spacing w:after="120" w:line="276" w:lineRule="auto"/>
        <w:rPr>
          <w:szCs w:val="20"/>
        </w:rPr>
      </w:pPr>
      <w:r>
        <w:rPr>
          <w:szCs w:val="20"/>
        </w:rPr>
        <w:t>Subject to entering into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w:t>
      </w:r>
      <w:r w:rsidR="00CE5F12" w:rsidRPr="00F030A0">
        <w:rPr>
          <w:szCs w:val="20"/>
        </w:rPr>
        <w:lastRenderedPageBreak/>
        <w:t xml:space="preserve">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63DD6D31" w14:textId="77777777" w:rsidR="009B70C0" w:rsidRDefault="00CE5F12" w:rsidP="009B70C0">
      <w:pPr>
        <w:pStyle w:val="Heading3"/>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sidR="00F20A2C">
        <w:rPr>
          <w:b/>
          <w:szCs w:val="20"/>
        </w:rPr>
        <w:t>5.5</w:t>
      </w:r>
      <w:r w:rsidRPr="00F030A0">
        <w:rPr>
          <w:szCs w:val="20"/>
        </w:rPr>
        <w:t xml:space="preserve"> shall be borne by Recorded Music except in circumstances where the audit discloses an underpayment of the Licence Fee in</w:t>
      </w:r>
      <w:r w:rsidR="000A642C">
        <w:rPr>
          <w:szCs w:val="20"/>
        </w:rPr>
        <w:t xml:space="preserve"> </w:t>
      </w:r>
      <w:r w:rsidRPr="00F030A0">
        <w:rPr>
          <w:szCs w:val="20"/>
        </w:rPr>
        <w:t xml:space="preserve">excess of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 xml:space="preserve">already paid for the financial period to which the relevant audit relates in which case the </w:t>
      </w:r>
      <w:r>
        <w:rPr>
          <w:szCs w:val="20"/>
        </w:rPr>
        <w:t xml:space="preserve">audit </w:t>
      </w:r>
      <w:r w:rsidRPr="00F030A0">
        <w:rPr>
          <w:szCs w:val="20"/>
        </w:rPr>
        <w:t>fees shall be paid by the Licensee.</w:t>
      </w:r>
    </w:p>
    <w:p w14:paraId="40B2DF78" w14:textId="77777777" w:rsidR="00CE5F12" w:rsidRPr="009B70C0" w:rsidRDefault="009B70C0" w:rsidP="009B70C0">
      <w:pPr>
        <w:pStyle w:val="Heading2"/>
        <w:numPr>
          <w:ilvl w:val="0"/>
          <w:numId w:val="0"/>
        </w:numPr>
        <w:tabs>
          <w:tab w:val="left" w:pos="1276"/>
        </w:tabs>
        <w:spacing w:line="276" w:lineRule="auto"/>
        <w:ind w:left="1276" w:hanging="992"/>
        <w:rPr>
          <w:b/>
        </w:rPr>
      </w:pPr>
      <w:r>
        <w:t>5.6</w:t>
      </w:r>
      <w:r>
        <w:rPr>
          <w:b/>
        </w:rPr>
        <w:t xml:space="preserve">        </w:t>
      </w:r>
      <w:r w:rsidRPr="009B70C0">
        <w:rPr>
          <w:b/>
        </w:rPr>
        <w:t>Bad Debts:</w:t>
      </w:r>
    </w:p>
    <w:p w14:paraId="2933E34D" w14:textId="77777777" w:rsidR="00CE5F12" w:rsidRPr="00F030A0" w:rsidRDefault="00CE66C7" w:rsidP="009B70C0">
      <w:pPr>
        <w:pStyle w:val="Heading3"/>
      </w:pPr>
      <w:r>
        <w:t>Without limiting the application of the definition of “Excluded Income”, w</w:t>
      </w:r>
      <w:r w:rsidR="00CE5F12" w:rsidRPr="00F030A0">
        <w:t xml:space="preserve">ithin </w:t>
      </w:r>
      <w:r w:rsidR="00CE5F12" w:rsidRPr="007A413C">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46A3B93E" w14:textId="77777777" w:rsidR="008820A1" w:rsidRDefault="00CE5F12" w:rsidP="00CE5F12">
      <w:pPr>
        <w:pStyle w:val="Heading3"/>
        <w:spacing w:after="120" w:line="276" w:lineRule="auto"/>
        <w:rPr>
          <w:szCs w:val="20"/>
        </w:rPr>
      </w:pPr>
      <w:r w:rsidRPr="00F030A0">
        <w:rPr>
          <w:szCs w:val="20"/>
        </w:rPr>
        <w:t>On receipt of such certificate, Recorded Music shall, if satisfied that such bad debts have been written off for such Financial Year, rebate from the Licence Fee payable under this agreement by the Licensee in respect of the Financial Year to which the write-off relates, a sum calculated by multiplying the amount of the certified write-off by the Licence Fee rate applicable to the Licensee's business.</w:t>
      </w:r>
    </w:p>
    <w:p w14:paraId="1206692D" w14:textId="77777777" w:rsidR="00CE5F12" w:rsidRDefault="00CE5F12" w:rsidP="009F7172">
      <w:pPr>
        <w:pStyle w:val="Heading3"/>
        <w:numPr>
          <w:ilvl w:val="0"/>
          <w:numId w:val="0"/>
        </w:numPr>
        <w:spacing w:after="120" w:line="276" w:lineRule="auto"/>
        <w:rPr>
          <w:szCs w:val="20"/>
        </w:rPr>
      </w:pPr>
    </w:p>
    <w:p w14:paraId="1AFD9B2C"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0E36A6D4" w14:textId="77777777" w:rsidR="00CE5F12" w:rsidRPr="00CE67AD" w:rsidRDefault="00CE5F12" w:rsidP="00CE5F12">
      <w:pPr>
        <w:pStyle w:val="Heading2"/>
        <w:spacing w:line="276" w:lineRule="auto"/>
        <w:rPr>
          <w:b/>
        </w:rPr>
      </w:pPr>
      <w:r w:rsidRPr="00CE67AD">
        <w:rPr>
          <w:b/>
        </w:rPr>
        <w:t xml:space="preserve">Announcements: </w:t>
      </w:r>
    </w:p>
    <w:p w14:paraId="61AABD33" w14:textId="77777777" w:rsidR="00CE5F12" w:rsidRPr="00F030A0" w:rsidRDefault="00CE5F12" w:rsidP="00CE5F12">
      <w:pPr>
        <w:pStyle w:val="Heading3"/>
        <w:numPr>
          <w:ilvl w:val="2"/>
          <w:numId w:val="7"/>
        </w:numPr>
        <w:spacing w:after="120" w:line="276" w:lineRule="auto"/>
        <w:ind w:left="1418" w:hanging="425"/>
        <w:rPr>
          <w:szCs w:val="20"/>
        </w:rPr>
      </w:pPr>
      <w:r w:rsidRPr="00F030A0">
        <w:rPr>
          <w:szCs w:val="20"/>
        </w:rPr>
        <w:t>The Licensee agrees that in Communicating Controlled Content on any Station or Website, the Licensee shall reasonably announce or identify in writing or cause to be announced or identified in writing:</w:t>
      </w:r>
    </w:p>
    <w:p w14:paraId="6E29317B"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the title of the Controlled </w:t>
      </w:r>
      <w:proofErr w:type="gramStart"/>
      <w:r w:rsidRPr="00F030A0">
        <w:rPr>
          <w:szCs w:val="20"/>
        </w:rPr>
        <w:t>Recording;</w:t>
      </w:r>
      <w:proofErr w:type="gramEnd"/>
    </w:p>
    <w:p w14:paraId="3D5C215D"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 xml:space="preserve">Recording </w:t>
      </w:r>
      <w:proofErr w:type="gramStart"/>
      <w:r w:rsidRPr="00F030A0">
        <w:rPr>
          <w:szCs w:val="20"/>
        </w:rPr>
        <w:t>Artist;</w:t>
      </w:r>
      <w:proofErr w:type="gramEnd"/>
    </w:p>
    <w:p w14:paraId="1278B2FF"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 xml:space="preserve">where appropriate, the title of the album from which the individual Controlled Recording is </w:t>
      </w:r>
      <w:proofErr w:type="gramStart"/>
      <w:r w:rsidRPr="00F030A0">
        <w:rPr>
          <w:szCs w:val="20"/>
        </w:rPr>
        <w:t>extracted;</w:t>
      </w:r>
      <w:proofErr w:type="gramEnd"/>
    </w:p>
    <w:p w14:paraId="3B779BAE" w14:textId="77777777" w:rsidR="00CE5F12" w:rsidRPr="00F030A0" w:rsidRDefault="00CE5F12" w:rsidP="00CE5F12">
      <w:pPr>
        <w:spacing w:after="120" w:line="276" w:lineRule="auto"/>
        <w:ind w:left="1417"/>
        <w:jc w:val="both"/>
      </w:pPr>
      <w:r w:rsidRPr="00F030A0">
        <w:t>provided that if, in the opinion of the Licensee, such announcements/written identifications would interfere with the continuity of the presentation of the Communication then such announcements/written identifications need not be made or caused to be made at the time the Controlled Content is Communicated but the Licensee shall make a summary of</w:t>
      </w:r>
      <w:r>
        <w:t xml:space="preserve"> any </w:t>
      </w:r>
      <w:r w:rsidRPr="00F030A0">
        <w:t xml:space="preserve">Recording Artists and titles which have been or will be Communicated. </w:t>
      </w:r>
    </w:p>
    <w:p w14:paraId="769C4124" w14:textId="77777777" w:rsidR="00CE5F12" w:rsidRPr="00F030A0" w:rsidRDefault="00CE5F12" w:rsidP="00CE5F12">
      <w:pPr>
        <w:pStyle w:val="Heading3"/>
        <w:numPr>
          <w:ilvl w:val="2"/>
          <w:numId w:val="7"/>
        </w:numPr>
        <w:spacing w:after="120" w:line="276" w:lineRule="auto"/>
        <w:ind w:left="1456" w:hanging="463"/>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637C0799" w14:textId="77777777" w:rsidR="00CE5F12" w:rsidRPr="00F030A0" w:rsidRDefault="00CE5F12" w:rsidP="00CE5F12">
      <w:pPr>
        <w:pStyle w:val="Heading2"/>
        <w:numPr>
          <w:ilvl w:val="1"/>
          <w:numId w:val="7"/>
        </w:numPr>
        <w:spacing w:after="120" w:line="276" w:lineRule="auto"/>
        <w:ind w:left="851" w:hanging="851"/>
      </w:pPr>
      <w:r w:rsidRPr="00F030A0">
        <w:rPr>
          <w:b/>
        </w:rPr>
        <w:lastRenderedPageBreak/>
        <w:t>Distribution acknowledgment:</w:t>
      </w:r>
      <w:r w:rsidRPr="00F030A0">
        <w:t xml:space="preserve"> It is acknowledged by the Licensee that, Recorded Music required logs to be kept and provided as accurately, completely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283C6CCC" w14:textId="77777777"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t xml:space="preserve">Statement of use of Controlled </w:t>
      </w:r>
      <w:r w:rsidRPr="00331E9B">
        <w:rPr>
          <w:b/>
        </w:rPr>
        <w:t>Content :</w:t>
      </w:r>
      <w:r w:rsidRPr="00F030A0">
        <w:t xml:space="preserve"> The Licensee shall</w:t>
      </w:r>
      <w:r w:rsidRPr="0043463A">
        <w:rPr>
          <w:b/>
        </w:rPr>
        <w:t xml:space="preserve"> </w:t>
      </w:r>
      <w:r w:rsidR="009F7172" w:rsidRPr="009B70C0">
        <w:t xml:space="preserve">use its best endeavours to provide </w:t>
      </w:r>
      <w:r w:rsidRPr="009B70C0">
        <w:t xml:space="preserve">on a </w:t>
      </w:r>
      <w:r w:rsidR="002C5909" w:rsidRPr="009B70C0">
        <w:t>weekly</w:t>
      </w:r>
      <w:r w:rsidR="00924CC0" w:rsidRPr="009B70C0">
        <w:t xml:space="preserve"> </w:t>
      </w:r>
      <w:r w:rsidR="00F20A2C">
        <w:t>basis</w:t>
      </w:r>
      <w:r w:rsidRPr="009B70C0">
        <w:t xml:space="preserve"> to Recorded Music (at an email address to be notified) a</w:t>
      </w:r>
      <w:r w:rsidRPr="00F030A0">
        <w:t xml:space="preserve"> statement in electronic form of all Controlled Content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31269D62" w14:textId="77777777" w:rsidR="00CE5F12" w:rsidRPr="00F030A0" w:rsidRDefault="00CE5F12" w:rsidP="00CE5F12">
      <w:pPr>
        <w:pStyle w:val="Heading3"/>
        <w:numPr>
          <w:ilvl w:val="2"/>
          <w:numId w:val="7"/>
        </w:numPr>
        <w:spacing w:after="120" w:line="276" w:lineRule="auto"/>
        <w:rPr>
          <w:szCs w:val="20"/>
        </w:rPr>
      </w:pPr>
      <w:r w:rsidRPr="00F030A0">
        <w:rPr>
          <w:szCs w:val="20"/>
        </w:rPr>
        <w:t>name of the Station;</w:t>
      </w:r>
    </w:p>
    <w:p w14:paraId="3170992F" w14:textId="77777777" w:rsidR="00CE5F12" w:rsidRPr="00F030A0" w:rsidRDefault="00CE5F12" w:rsidP="00CE5F12">
      <w:pPr>
        <w:pStyle w:val="Heading3"/>
        <w:numPr>
          <w:ilvl w:val="2"/>
          <w:numId w:val="7"/>
        </w:numPr>
        <w:spacing w:after="120" w:line="276" w:lineRule="auto"/>
        <w:rPr>
          <w:szCs w:val="20"/>
        </w:rPr>
      </w:pPr>
      <w:r w:rsidRPr="00F030A0">
        <w:rPr>
          <w:szCs w:val="20"/>
        </w:rPr>
        <w:t>name of any Featured Recording Artist;</w:t>
      </w:r>
    </w:p>
    <w:p w14:paraId="47B17F15" w14:textId="77777777" w:rsidR="00CE5F12" w:rsidRPr="00F030A0" w:rsidRDefault="00CE5F12" w:rsidP="00CE5F12">
      <w:pPr>
        <w:pStyle w:val="Heading3"/>
        <w:numPr>
          <w:ilvl w:val="2"/>
          <w:numId w:val="7"/>
        </w:numPr>
        <w:spacing w:after="120" w:line="276" w:lineRule="auto"/>
        <w:rPr>
          <w:szCs w:val="20"/>
        </w:rPr>
      </w:pPr>
      <w:r w:rsidRPr="00F030A0">
        <w:rPr>
          <w:szCs w:val="20"/>
        </w:rPr>
        <w:t>title of the Controlled Recording;</w:t>
      </w:r>
    </w:p>
    <w:p w14:paraId="7F652EC1"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ISRC code of the Controlled Recording or the Controlled Video;</w:t>
      </w:r>
    </w:p>
    <w:p w14:paraId="67BF920E"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duration of the Communication of each Controlled Recording or Controlled Video; and</w:t>
      </w:r>
    </w:p>
    <w:p w14:paraId="3B530B50" w14:textId="77777777" w:rsidR="00CE5F12" w:rsidRPr="00F030A0" w:rsidRDefault="00CE5F12" w:rsidP="00CE5F12">
      <w:pPr>
        <w:pStyle w:val="Heading3"/>
        <w:numPr>
          <w:ilvl w:val="2"/>
          <w:numId w:val="7"/>
        </w:numPr>
        <w:spacing w:after="120" w:line="276" w:lineRule="auto"/>
        <w:rPr>
          <w:szCs w:val="20"/>
        </w:rPr>
      </w:pPr>
      <w:r w:rsidRPr="00F030A0">
        <w:rPr>
          <w:szCs w:val="20"/>
        </w:rPr>
        <w:t>title of Communication (if any).</w:t>
      </w:r>
    </w:p>
    <w:p w14:paraId="7BE5C8F0" w14:textId="77777777" w:rsidR="00CE5F12" w:rsidRPr="00F030A0" w:rsidRDefault="00CE5F12" w:rsidP="00CE5F12">
      <w:pPr>
        <w:pStyle w:val="Heading2"/>
        <w:numPr>
          <w:ilvl w:val="1"/>
          <w:numId w:val="7"/>
        </w:numPr>
        <w:spacing w:after="120" w:line="276" w:lineRule="auto"/>
        <w:ind w:left="851" w:hanging="992"/>
      </w:pPr>
      <w:r w:rsidRPr="00F030A0">
        <w:rPr>
          <w:b/>
        </w:rPr>
        <w:t xml:space="preserve">Change of format: </w:t>
      </w:r>
      <w:r w:rsidRPr="00F030A0">
        <w:t xml:space="preserve">From time to time Recorded Music may, by giving reasonable notice in writing to the Licensee, require further additional </w:t>
      </w:r>
      <w:r w:rsidR="00B3333C">
        <w:t xml:space="preserve">reasonable </w:t>
      </w:r>
      <w:r w:rsidRPr="00F030A0">
        <w:t>information and/or changes to the format of the statement of use of reporting of Controlled Content</w:t>
      </w:r>
      <w:r w:rsidR="005E06AE">
        <w:t xml:space="preserve"> provided that such requirement does not impose undue cost or inconvenience on the Licensee</w:t>
      </w:r>
      <w:r w:rsidRPr="00F030A0">
        <w:t>.</w:t>
      </w:r>
    </w:p>
    <w:p w14:paraId="395A86F7" w14:textId="77777777" w:rsidR="00CE5F12" w:rsidRPr="00F30470" w:rsidRDefault="00CE5F12" w:rsidP="00BC37E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60F87B3C" w14:textId="77777777"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2C5909">
        <w:rPr>
          <w:b/>
        </w:rPr>
        <w:t>10 Business Days</w:t>
      </w:r>
      <w:r w:rsidR="00574264">
        <w:t>’ notice that it is in arrears and the Licensee does not make payment</w:t>
      </w:r>
      <w:r>
        <w:t>.</w:t>
      </w:r>
    </w:p>
    <w:p w14:paraId="379C8DE8"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0BFCC058"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7A6BB93F" w14:textId="77777777" w:rsidR="00CE5F12" w:rsidRPr="00F30470" w:rsidRDefault="00CE5F12" w:rsidP="00CE5F12">
      <w:pPr>
        <w:pStyle w:val="Heading3"/>
        <w:numPr>
          <w:ilvl w:val="2"/>
          <w:numId w:val="7"/>
        </w:numPr>
        <w:spacing w:line="276" w:lineRule="auto"/>
        <w:rPr>
          <w:szCs w:val="20"/>
        </w:rPr>
      </w:pPr>
      <w:r w:rsidRPr="00F30470">
        <w:rPr>
          <w:szCs w:val="20"/>
        </w:rPr>
        <w:t>adjudicated bankrupt; or</w:t>
      </w:r>
    </w:p>
    <w:p w14:paraId="11AE9875"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 xml:space="preserve">that any insolvency proceedings are instituted against the </w:t>
      </w:r>
      <w:r w:rsidR="00E63DE1">
        <w:rPr>
          <w:szCs w:val="20"/>
        </w:rPr>
        <w:t>that party</w:t>
      </w:r>
      <w:r w:rsidR="00E63DE1" w:rsidRPr="00F30470">
        <w:rPr>
          <w:szCs w:val="20"/>
        </w:rPr>
        <w:t xml:space="preserve"> </w:t>
      </w:r>
      <w:r w:rsidRPr="00F30470">
        <w:rPr>
          <w:szCs w:val="20"/>
        </w:rPr>
        <w:t xml:space="preserve">and are not dismissed within thirty </w:t>
      </w:r>
      <w:r w:rsidRPr="00F30470">
        <w:rPr>
          <w:b/>
          <w:szCs w:val="20"/>
        </w:rPr>
        <w:t>30</w:t>
      </w:r>
      <w:r w:rsidRPr="00F30470">
        <w:rPr>
          <w:szCs w:val="20"/>
        </w:rPr>
        <w:t xml:space="preserve"> days after their commencement; or</w:t>
      </w:r>
    </w:p>
    <w:p w14:paraId="721B69A3"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lastRenderedPageBreak/>
        <w:t>is reorganised, either voluntary or otherwise; or</w:t>
      </w:r>
    </w:p>
    <w:p w14:paraId="20B087B4"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more;</w:t>
      </w:r>
    </w:p>
    <w:p w14:paraId="2F52D70A" w14:textId="77777777" w:rsidR="00CE5F12" w:rsidRPr="00F30470" w:rsidRDefault="00E63DE1" w:rsidP="00CE5F12">
      <w:pPr>
        <w:spacing w:after="120" w:line="276" w:lineRule="auto"/>
        <w:ind w:left="851"/>
        <w:jc w:val="both"/>
      </w:pPr>
      <w:r>
        <w:t>the other party</w:t>
      </w:r>
      <w:r w:rsidR="00CE5F12" w:rsidRPr="00F30470">
        <w:t xml:space="preserve"> shall have the option to immediately terminate this agreement and the Licence granted under it.</w:t>
      </w:r>
    </w:p>
    <w:p w14:paraId="18105B86"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4693E2B2"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326C974A" w14:textId="77777777" w:rsidR="00CE5F12" w:rsidRPr="00F030A0" w:rsidRDefault="00CE5F12" w:rsidP="00CE5F12">
      <w:pPr>
        <w:pStyle w:val="Heading2"/>
        <w:numPr>
          <w:ilvl w:val="1"/>
          <w:numId w:val="7"/>
        </w:numPr>
        <w:spacing w:after="120" w:line="276" w:lineRule="auto"/>
        <w:ind w:left="851" w:hanging="992"/>
      </w:pPr>
      <w:r w:rsidRPr="00F030A0">
        <w:rPr>
          <w:b/>
        </w:rPr>
        <w:t>Cessation of rights:</w:t>
      </w:r>
      <w:r w:rsidRPr="00F030A0">
        <w:t xml:space="preserve"> Upon termination or suspension of this agreement and of the Licence granted under it, all rights granted by Recorded Music to the Licensee shall immediately revert to Recorded Music free and clear of any claims by the Licensee and the Licensee shall have no further right of Communication, limited Reproduction or Transient Copying of Controlled Content nor to exercise any other rights granted to the Licensee pursuant to this agreement.</w:t>
      </w:r>
    </w:p>
    <w:p w14:paraId="0AF4B672" w14:textId="77777777" w:rsidR="00CE5F12" w:rsidRPr="00F030A0" w:rsidRDefault="00CE5F12" w:rsidP="00CE5F12">
      <w:pPr>
        <w:spacing w:after="0" w:line="276" w:lineRule="auto"/>
        <w:ind w:left="851" w:hanging="851"/>
        <w:jc w:val="both"/>
      </w:pPr>
    </w:p>
    <w:p w14:paraId="6907EE9B" w14:textId="77777777" w:rsidR="00CE5F12" w:rsidRPr="00F030A0" w:rsidRDefault="00CE5F12" w:rsidP="00BC37E2">
      <w:pPr>
        <w:pStyle w:val="Heading1"/>
        <w:numPr>
          <w:ilvl w:val="0"/>
          <w:numId w:val="7"/>
        </w:numPr>
        <w:spacing w:line="276" w:lineRule="auto"/>
        <w:ind w:hanging="992"/>
        <w:rPr>
          <w:sz w:val="20"/>
        </w:rPr>
      </w:pPr>
      <w:r w:rsidRPr="00F030A0">
        <w:rPr>
          <w:sz w:val="20"/>
        </w:rPr>
        <w:t>Warranties and liabilities</w:t>
      </w:r>
    </w:p>
    <w:p w14:paraId="70599D2D"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enter into and execute this agreement in all respects.</w:t>
      </w:r>
      <w:r w:rsidR="00E63DE1">
        <w:t xml:space="preserve">  </w:t>
      </w:r>
    </w:p>
    <w:p w14:paraId="38EFC4A1"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to limit its Communication of Controlled Content to the New Zealand Territory.</w:t>
      </w:r>
    </w:p>
    <w:p w14:paraId="615722F0"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66E431D8"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 works reproduced on the any Controlled Content which are owned or controlled by any licensing body, company, entity or person other than Recorded Music and the Rights Holders; or</w:t>
      </w:r>
    </w:p>
    <w:p w14:paraId="5B591172" w14:textId="77777777" w:rsidR="00CE5F12" w:rsidRDefault="00CE5F12" w:rsidP="00CE5F12">
      <w:pPr>
        <w:pStyle w:val="Heading2"/>
        <w:numPr>
          <w:ilvl w:val="0"/>
          <w:numId w:val="0"/>
        </w:numPr>
        <w:spacing w:after="120" w:line="276" w:lineRule="auto"/>
        <w:ind w:left="1418" w:hanging="567"/>
      </w:pPr>
      <w:r w:rsidRPr="00F030A0">
        <w:t>(b)</w:t>
      </w:r>
      <w:r w:rsidRPr="00F030A0">
        <w:tab/>
        <w:t xml:space="preserve">failure of the Licensee to limit any Communication of the Controlled Content to the </w:t>
      </w:r>
      <w:r>
        <w:t>New Zealand Territory</w:t>
      </w:r>
      <w:r w:rsidRPr="00F030A0">
        <w:t xml:space="preserve"> or to a NZ Audience.</w:t>
      </w:r>
    </w:p>
    <w:p w14:paraId="02FF246D" w14:textId="77777777" w:rsidR="00CE5F12" w:rsidRPr="00F030A0" w:rsidRDefault="00CE5F12" w:rsidP="00CE5F12">
      <w:pPr>
        <w:pStyle w:val="Heading2"/>
        <w:numPr>
          <w:ilvl w:val="0"/>
          <w:numId w:val="0"/>
        </w:numPr>
        <w:spacing w:after="120" w:line="276" w:lineRule="auto"/>
        <w:ind w:left="1418" w:hanging="567"/>
      </w:pPr>
    </w:p>
    <w:p w14:paraId="11250D31" w14:textId="77777777" w:rsidR="00CE5F12" w:rsidRPr="00F030A0" w:rsidRDefault="00CE5F12" w:rsidP="00BC37E2">
      <w:pPr>
        <w:pStyle w:val="Heading1"/>
        <w:numPr>
          <w:ilvl w:val="0"/>
          <w:numId w:val="7"/>
        </w:numPr>
        <w:spacing w:line="276" w:lineRule="auto"/>
        <w:ind w:hanging="992"/>
        <w:rPr>
          <w:sz w:val="20"/>
        </w:rPr>
      </w:pPr>
      <w:bookmarkStart w:id="9" w:name="_Toc349831677"/>
      <w:r w:rsidRPr="00F030A0">
        <w:rPr>
          <w:sz w:val="20"/>
        </w:rPr>
        <w:lastRenderedPageBreak/>
        <w:t>D</w:t>
      </w:r>
      <w:bookmarkEnd w:id="9"/>
      <w:r w:rsidRPr="00F030A0">
        <w:rPr>
          <w:sz w:val="20"/>
        </w:rPr>
        <w:t>ispute resolution</w:t>
      </w:r>
    </w:p>
    <w:p w14:paraId="5577CEFE" w14:textId="77777777"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Both parties must, during and after the term of this agreement, without delay and in good faith, attempt to resolve any dispute which arises out of or in connection with this agreement prior to commencing any proceedings, but failure to do so will not be deemed a breach of this agreement entitling any party to terminate.</w:t>
      </w:r>
    </w:p>
    <w:p w14:paraId="704CCDF9" w14:textId="77777777" w:rsidR="00CE5F12" w:rsidRPr="00F030A0" w:rsidRDefault="00CE5F12" w:rsidP="00CE5F12">
      <w:pPr>
        <w:pStyle w:val="Heading2"/>
        <w:numPr>
          <w:ilvl w:val="1"/>
          <w:numId w:val="7"/>
        </w:numPr>
        <w:spacing w:after="120" w:line="276" w:lineRule="auto"/>
        <w:ind w:left="851" w:hanging="992"/>
      </w:pPr>
      <w:r w:rsidRPr="00F030A0">
        <w:rPr>
          <w:b/>
        </w:rPr>
        <w:t>Notification:</w:t>
      </w:r>
    </w:p>
    <w:p w14:paraId="4D86B248"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A party wishing to resolve a dispute must notify the other party of the existence of the dispute and must identify the nature of the dispute in writing.</w:t>
      </w:r>
    </w:p>
    <w:p w14:paraId="4372527E"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If, within </w:t>
      </w:r>
      <w:r w:rsidRPr="0033477C">
        <w:rPr>
          <w:b/>
        </w:rPr>
        <w:t xml:space="preserve">35 </w:t>
      </w:r>
      <w:r w:rsidRPr="00F030A0">
        <w:t>Business Days of the notice of the dispute, the parties do not agree on a dispute resolution technique or if the dispute is not resolved, then either party may refer the dispute to mediation.</w:t>
      </w:r>
      <w:r>
        <w:t xml:space="preserve">  </w:t>
      </w:r>
      <w:r w:rsidRPr="001F71FD">
        <w:rPr>
          <w:iCs/>
        </w:rPr>
        <w:t>The mediation will be administered in accordance with the Mediation Protocol of the Arbitrators’ and Mediators’ Institute of New Zealand Inc</w:t>
      </w:r>
      <w:r>
        <w:rPr>
          <w:iCs/>
        </w:rPr>
        <w:t>.</w:t>
      </w:r>
      <w:r w:rsidRPr="001F71FD">
        <w:rPr>
          <w:iCs/>
        </w:rPr>
        <w:t xml:space="preserve"> (AMINZ).</w:t>
      </w:r>
      <w:r>
        <w:rPr>
          <w:i/>
          <w:iCs/>
        </w:rPr>
        <w:t> </w:t>
      </w:r>
    </w:p>
    <w:p w14:paraId="13D3798D" w14:textId="77777777" w:rsidR="00CE5F12" w:rsidRPr="00F030A0" w:rsidRDefault="00CE5F12" w:rsidP="00CE5F12">
      <w:pPr>
        <w:pStyle w:val="Heading2"/>
        <w:numPr>
          <w:ilvl w:val="1"/>
          <w:numId w:val="7"/>
        </w:numPr>
        <w:spacing w:after="120" w:line="276" w:lineRule="auto"/>
        <w:ind w:left="851" w:hanging="992"/>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32EADE88" w14:textId="77777777" w:rsidR="00CE5F12" w:rsidRDefault="00CE5F12" w:rsidP="00CE5F12">
      <w:pPr>
        <w:pStyle w:val="Heading2"/>
        <w:numPr>
          <w:ilvl w:val="1"/>
          <w:numId w:val="7"/>
        </w:numPr>
        <w:spacing w:after="120" w:line="276" w:lineRule="auto"/>
        <w:ind w:left="851" w:hanging="992"/>
      </w:pPr>
      <w:r w:rsidRPr="00F030A0">
        <w:rPr>
          <w:b/>
        </w:rPr>
        <w:t>Copyright Tribunal</w:t>
      </w:r>
      <w:r w:rsidRPr="00F030A0">
        <w:t xml:space="preserve">: Nothing in this </w:t>
      </w:r>
      <w:r>
        <w:t>s</w:t>
      </w:r>
      <w:r w:rsidRPr="00F030A0">
        <w:t xml:space="preserve">ection </w:t>
      </w:r>
      <w:r w:rsidRPr="00F030A0">
        <w:rPr>
          <w:b/>
        </w:rPr>
        <w:t>9</w:t>
      </w:r>
      <w:r w:rsidRPr="00F030A0">
        <w:t xml:space="preserve"> affects the right of either party to seek a determination from the Copyright Tribunal of New Zealand in relation to the subject matter of this agreement.</w:t>
      </w:r>
    </w:p>
    <w:p w14:paraId="7767C5BE" w14:textId="77777777" w:rsidR="00CE5F12" w:rsidRPr="00F030A0" w:rsidRDefault="00CE5F12" w:rsidP="00CE5F12">
      <w:pPr>
        <w:pStyle w:val="Heading2"/>
        <w:numPr>
          <w:ilvl w:val="0"/>
          <w:numId w:val="0"/>
        </w:numPr>
        <w:spacing w:after="120" w:line="276" w:lineRule="auto"/>
        <w:ind w:left="851"/>
      </w:pPr>
    </w:p>
    <w:p w14:paraId="631A0F05" w14:textId="77777777" w:rsidR="00CE5F12" w:rsidRPr="00F030A0" w:rsidRDefault="00CE5F12" w:rsidP="00BC37E2">
      <w:pPr>
        <w:pStyle w:val="Heading1"/>
        <w:numPr>
          <w:ilvl w:val="0"/>
          <w:numId w:val="7"/>
        </w:numPr>
        <w:spacing w:line="276" w:lineRule="auto"/>
        <w:ind w:hanging="992"/>
        <w:rPr>
          <w:i/>
          <w:sz w:val="20"/>
        </w:rPr>
      </w:pPr>
      <w:r w:rsidRPr="00F030A0">
        <w:rPr>
          <w:sz w:val="20"/>
        </w:rPr>
        <w:t>Remaining provisions</w:t>
      </w:r>
    </w:p>
    <w:p w14:paraId="79BF1C89"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w:t>
      </w:r>
      <w:r w:rsidR="006829EE">
        <w:t xml:space="preserve">r party shall disclose any </w:t>
      </w:r>
      <w:r w:rsidRPr="00F030A0">
        <w:t>information confidential to the other party without that party’s prior written permission unless to its professional advisors, within its group of companies or if required to do so by law</w:t>
      </w:r>
      <w:r>
        <w:t xml:space="preserve"> (which for the avoidance of doubt, includes the Copyright Tribunal of New Zealand)</w:t>
      </w:r>
      <w:r w:rsidRPr="00F030A0">
        <w:t xml:space="preserve"> or the rules of any Stock Exchange (if applicable).    </w:t>
      </w:r>
    </w:p>
    <w:p w14:paraId="33B6BF49"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04D535C1"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027BE59D"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w:t>
      </w:r>
      <w:r w:rsidR="00704254">
        <w:t>entitled to assign or sub-licens</w:t>
      </w:r>
      <w:r w:rsidRPr="00F030A0">
        <w:t xml:space="preserve">e any of its rights or dispose of any of its obligations under this agreement without the prior written permission of </w:t>
      </w:r>
      <w:r w:rsidR="0033170C">
        <w:t>the other party</w:t>
      </w:r>
      <w:r w:rsidRPr="00F030A0">
        <w:t>, such consent not to be unreasonably withheld.</w:t>
      </w:r>
    </w:p>
    <w:p w14:paraId="662469DC"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all of the provisions of this agreement.</w:t>
      </w:r>
      <w:r w:rsidR="00704254">
        <w:br/>
      </w:r>
      <w:r w:rsidR="00704254">
        <w:br/>
      </w:r>
    </w:p>
    <w:p w14:paraId="1DFE151D" w14:textId="77777777" w:rsidR="00CE5F12" w:rsidRPr="00F030A0" w:rsidRDefault="00CE5F12" w:rsidP="00CE5F12">
      <w:pPr>
        <w:pStyle w:val="Heading2"/>
        <w:numPr>
          <w:ilvl w:val="1"/>
          <w:numId w:val="7"/>
        </w:numPr>
        <w:spacing w:after="120" w:line="276" w:lineRule="auto"/>
        <w:ind w:left="851" w:hanging="992"/>
      </w:pPr>
      <w:r w:rsidRPr="00F030A0">
        <w:rPr>
          <w:b/>
        </w:rPr>
        <w:t>Entire agreement:</w:t>
      </w:r>
    </w:p>
    <w:p w14:paraId="377CAB23" w14:textId="77777777" w:rsidR="00CE5F12" w:rsidRPr="00F030A0" w:rsidRDefault="00CE5F12" w:rsidP="00CE5F12">
      <w:pPr>
        <w:pStyle w:val="Heading2"/>
        <w:numPr>
          <w:ilvl w:val="0"/>
          <w:numId w:val="0"/>
        </w:numPr>
        <w:spacing w:after="120" w:line="276" w:lineRule="auto"/>
        <w:ind w:left="1418" w:hanging="567"/>
      </w:pPr>
      <w:r w:rsidRPr="00F030A0">
        <w:lastRenderedPageBreak/>
        <w:t>(a)</w:t>
      </w:r>
      <w:r w:rsidRPr="00F030A0">
        <w:tab/>
        <w:t>This agreement sets out the entire agreement of both parties in relation to the subject matter contained in this agreement and each of the parties to this agreement acknowledges that it has not entered into this agreement in reliance on any representation or term not contained in this agreement.</w:t>
      </w:r>
    </w:p>
    <w:p w14:paraId="44BE40FF"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This agreement supersedes and cancels all </w:t>
      </w:r>
      <w:r>
        <w:t>P</w:t>
      </w:r>
      <w:r w:rsidRPr="00F030A0">
        <w:t xml:space="preserve">revious </w:t>
      </w:r>
      <w:r>
        <w:t>A</w:t>
      </w:r>
      <w:r w:rsidRPr="00F030A0">
        <w:t xml:space="preserve">greements, negotiations, commitments and representations made between the parties whether oral or written. </w:t>
      </w:r>
    </w:p>
    <w:p w14:paraId="51D043F6" w14:textId="77777777" w:rsidR="00CE5F12" w:rsidRPr="00F030A0" w:rsidRDefault="00CE5F12" w:rsidP="00CE5F12">
      <w:pPr>
        <w:pStyle w:val="Heading2"/>
        <w:numPr>
          <w:ilvl w:val="1"/>
          <w:numId w:val="7"/>
        </w:numPr>
        <w:spacing w:after="120" w:line="276" w:lineRule="auto"/>
        <w:ind w:left="851" w:hanging="992"/>
      </w:pPr>
      <w:r w:rsidRPr="00F030A0">
        <w:rPr>
          <w:b/>
        </w:rPr>
        <w:t>Execution:</w:t>
      </w:r>
      <w:r w:rsidRPr="00F030A0">
        <w:t xml:space="preserve"> Both parties will (and will procure that any other necessary party within its control will) execute all such documents and do all such acts and things as may be reasonably be required on or subsequent to completion of this agreement for securing each of the obligations of the respective parties under this agreement and this agreement may be executed in any number of counterparts.</w:t>
      </w:r>
    </w:p>
    <w:p w14:paraId="3DCC1F97"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5AE4BAEC" w14:textId="77777777" w:rsidR="00CE5F12" w:rsidRPr="00F030A0" w:rsidRDefault="00CE5F12" w:rsidP="00CE5F12">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13E3CC20" w14:textId="77777777" w:rsidR="008820A1" w:rsidRDefault="00CE5F12" w:rsidP="00CE5F12">
      <w:pPr>
        <w:pStyle w:val="Heading2"/>
        <w:numPr>
          <w:ilvl w:val="1"/>
          <w:numId w:val="7"/>
        </w:numPr>
        <w:spacing w:after="120" w:line="276" w:lineRule="auto"/>
        <w:ind w:left="851" w:hanging="992"/>
      </w:pPr>
      <w:r w:rsidRPr="00F030A0">
        <w:rPr>
          <w:b/>
        </w:rPr>
        <w:t>Severance:</w:t>
      </w:r>
      <w:r w:rsidRPr="00F030A0">
        <w:t xml:space="preserve"> If any clause in this agreement is found by a competent authority to be invalid, unlawful or unenforceable, such clause will be severed from this agreement but the rest of the agreement will remain enforceable to the fullest extent of the law.</w:t>
      </w:r>
    </w:p>
    <w:p w14:paraId="251A99AE" w14:textId="77777777" w:rsidR="008820A1" w:rsidRDefault="008820A1">
      <w:pPr>
        <w:spacing w:after="200" w:line="276" w:lineRule="auto"/>
        <w:rPr>
          <w:lang w:val="en-NZ"/>
        </w:rPr>
      </w:pPr>
      <w:r>
        <w:br w:type="page"/>
      </w:r>
    </w:p>
    <w:p w14:paraId="08866894" w14:textId="77777777" w:rsidR="00CE5F12" w:rsidRPr="00F030A0" w:rsidRDefault="00CE5F12" w:rsidP="008820A1">
      <w:pPr>
        <w:pStyle w:val="Heading2"/>
        <w:numPr>
          <w:ilvl w:val="0"/>
          <w:numId w:val="0"/>
        </w:numPr>
        <w:spacing w:after="120" w:line="276" w:lineRule="auto"/>
        <w:ind w:left="851"/>
      </w:pPr>
    </w:p>
    <w:p w14:paraId="2766AA5E" w14:textId="77777777" w:rsidR="00CE5F12" w:rsidRPr="00F030A0" w:rsidRDefault="00CE5F12" w:rsidP="00CE5F12">
      <w:pPr>
        <w:pStyle w:val="Heading2"/>
        <w:numPr>
          <w:ilvl w:val="1"/>
          <w:numId w:val="7"/>
        </w:numPr>
        <w:spacing w:after="120" w:line="276" w:lineRule="auto"/>
        <w:ind w:left="851" w:hanging="992"/>
        <w:rPr>
          <w:b/>
        </w:rPr>
      </w:pPr>
      <w:r w:rsidRPr="00F030A0">
        <w:rPr>
          <w:b/>
        </w:rPr>
        <w:t>Notices:</w:t>
      </w:r>
    </w:p>
    <w:p w14:paraId="28A29F42" w14:textId="77777777" w:rsidR="00CE5F12" w:rsidRPr="00F030A0" w:rsidRDefault="00CE5F12" w:rsidP="00CE5F12">
      <w:pPr>
        <w:pStyle w:val="Heading2"/>
        <w:numPr>
          <w:ilvl w:val="0"/>
          <w:numId w:val="0"/>
        </w:numPr>
        <w:spacing w:line="276" w:lineRule="auto"/>
        <w:ind w:left="1418" w:hanging="567"/>
      </w:pPr>
      <w:r w:rsidRPr="00F030A0">
        <w:t>(a)</w:t>
      </w:r>
      <w:r w:rsidRPr="00F030A0">
        <w:tab/>
        <w:t>All notices required to be given under this agreement must be sent in writing to the addresses detailed in sub-clause (e) and (f) below (as applicable).</w:t>
      </w:r>
    </w:p>
    <w:p w14:paraId="01C468EB" w14:textId="77777777" w:rsidR="00CE5F12" w:rsidRPr="00F030A0" w:rsidRDefault="00CE5F12" w:rsidP="00CE5F12">
      <w:pPr>
        <w:pStyle w:val="Heading2"/>
        <w:numPr>
          <w:ilvl w:val="0"/>
          <w:numId w:val="0"/>
        </w:numPr>
        <w:spacing w:line="276" w:lineRule="auto"/>
        <w:ind w:left="1418" w:hanging="567"/>
      </w:pPr>
      <w:r w:rsidRPr="00F030A0">
        <w:t>(b)</w:t>
      </w:r>
      <w:r w:rsidRPr="00F030A0">
        <w:tab/>
        <w:t>Notices may be served by hand delivery, by post or by email.</w:t>
      </w:r>
    </w:p>
    <w:p w14:paraId="66F9ACDA" w14:textId="77777777" w:rsidR="00CE5F12" w:rsidRPr="00F030A0" w:rsidRDefault="00CE5F12" w:rsidP="00CE5F12">
      <w:pPr>
        <w:pStyle w:val="Heading2"/>
        <w:numPr>
          <w:ilvl w:val="0"/>
          <w:numId w:val="0"/>
        </w:numPr>
        <w:spacing w:line="276" w:lineRule="auto"/>
        <w:ind w:left="1418" w:hanging="567"/>
      </w:pPr>
      <w:r w:rsidRPr="00F030A0">
        <w:t>(c)</w:t>
      </w:r>
      <w:r w:rsidRPr="00F030A0">
        <w:tab/>
        <w:t xml:space="preserve">Notices served by hand delivery or by email will be deemed to have been received on the day of sending provided it is a Business Day, and if not a Business Day, </w:t>
      </w:r>
      <w:r>
        <w:t xml:space="preserve">then on </w:t>
      </w:r>
      <w:r w:rsidRPr="00F030A0">
        <w:t>the next Business Day.</w:t>
      </w:r>
    </w:p>
    <w:p w14:paraId="13690ADB" w14:textId="77777777" w:rsidR="00CE5F12" w:rsidRPr="00F030A0" w:rsidRDefault="00CE5F12" w:rsidP="00CE5F12">
      <w:pPr>
        <w:pStyle w:val="Heading2"/>
        <w:numPr>
          <w:ilvl w:val="0"/>
          <w:numId w:val="0"/>
        </w:numPr>
        <w:spacing w:line="276" w:lineRule="auto"/>
        <w:ind w:left="1418" w:hanging="567"/>
      </w:pPr>
      <w:r w:rsidRPr="00F030A0">
        <w:t>(d)</w:t>
      </w:r>
      <w:r w:rsidRPr="00F030A0">
        <w:tab/>
        <w:t xml:space="preserve">Notices sent by post will be deemed to have been received on the </w:t>
      </w:r>
      <w:r w:rsidRPr="00F030A0">
        <w:rPr>
          <w:b/>
        </w:rPr>
        <w:t>3rd</w:t>
      </w:r>
      <w:r w:rsidRPr="00F030A0">
        <w:t xml:space="preserve"> Business Day after posting. </w:t>
      </w:r>
    </w:p>
    <w:p w14:paraId="3FD22E01" w14:textId="77777777" w:rsidR="00CE5F12" w:rsidRPr="00F030A0" w:rsidRDefault="00CE5F12" w:rsidP="00CE5F12">
      <w:pPr>
        <w:pStyle w:val="Heading2"/>
        <w:numPr>
          <w:ilvl w:val="0"/>
          <w:numId w:val="0"/>
        </w:numPr>
        <w:spacing w:line="276" w:lineRule="auto"/>
        <w:ind w:left="1418" w:hanging="567"/>
      </w:pPr>
      <w:r w:rsidRPr="00F030A0">
        <w:t>(e)</w:t>
      </w:r>
      <w:r w:rsidRPr="00F030A0">
        <w:tab/>
        <w:t>A notice for Recorded Music shall be addressed as follows:</w:t>
      </w:r>
    </w:p>
    <w:p w14:paraId="7D3BA9E9"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74F24FC5" w14:textId="77777777" w:rsidR="00CE5F12" w:rsidRPr="00F030A0" w:rsidRDefault="00CE5F12" w:rsidP="00CE5F12">
      <w:pPr>
        <w:keepNext/>
        <w:spacing w:after="0" w:line="276" w:lineRule="auto"/>
        <w:ind w:left="709" w:firstLine="709"/>
        <w:jc w:val="both"/>
      </w:pPr>
      <w:r>
        <w:t xml:space="preserve">Attention: </w:t>
      </w:r>
      <w:r w:rsidRPr="00F030A0">
        <w:t>Damian Vaughan</w:t>
      </w:r>
    </w:p>
    <w:p w14:paraId="0EEB29C9" w14:textId="77777777" w:rsidR="00CE5F12" w:rsidRPr="00F030A0" w:rsidRDefault="00CE5F12" w:rsidP="00CE5F12">
      <w:pPr>
        <w:keepNext/>
        <w:spacing w:after="0" w:line="276" w:lineRule="auto"/>
        <w:ind w:left="709" w:firstLine="709"/>
        <w:jc w:val="both"/>
      </w:pPr>
      <w:r w:rsidRPr="00F030A0">
        <w:t xml:space="preserve">Level 1, 2A </w:t>
      </w:r>
      <w:proofErr w:type="spellStart"/>
      <w:r w:rsidRPr="00F030A0">
        <w:t>Hakanoa</w:t>
      </w:r>
      <w:proofErr w:type="spellEnd"/>
      <w:r w:rsidRPr="00F030A0">
        <w:t xml:space="preserve"> Street, Grey Lynn, Auckland 1021</w:t>
      </w:r>
    </w:p>
    <w:p w14:paraId="6EAEC92D" w14:textId="77777777" w:rsidR="00CE5F12" w:rsidRPr="00F030A0" w:rsidRDefault="00CE5F12" w:rsidP="00CE5F12">
      <w:pPr>
        <w:keepNext/>
        <w:spacing w:after="0" w:line="276" w:lineRule="auto"/>
        <w:ind w:left="709" w:firstLine="709"/>
        <w:jc w:val="both"/>
      </w:pPr>
      <w:r w:rsidRPr="00F030A0">
        <w:t>Private Bag 78850, Grey Lynn, Auckland 1245</w:t>
      </w:r>
    </w:p>
    <w:p w14:paraId="4268B64A" w14:textId="77777777" w:rsidR="00CE5F12" w:rsidRDefault="00CE5F12" w:rsidP="00CE5F12">
      <w:pPr>
        <w:spacing w:after="0" w:line="276" w:lineRule="auto"/>
        <w:ind w:left="709" w:firstLine="709"/>
        <w:jc w:val="both"/>
        <w:rPr>
          <w:rStyle w:val="Hyperlink"/>
        </w:rPr>
      </w:pPr>
      <w:r w:rsidRPr="00F030A0">
        <w:t xml:space="preserve">Email: </w:t>
      </w:r>
      <w:hyperlink r:id="rId9" w:history="1">
        <w:r w:rsidRPr="00F030A0">
          <w:rPr>
            <w:rStyle w:val="Hyperlink"/>
          </w:rPr>
          <w:t>Damian@recordedmusic.co.nz</w:t>
        </w:r>
      </w:hyperlink>
    </w:p>
    <w:p w14:paraId="462600EF" w14:textId="77777777" w:rsidR="00CE5F12" w:rsidRPr="00F030A0" w:rsidRDefault="00CE5F12" w:rsidP="00CE5F12">
      <w:pPr>
        <w:spacing w:after="0" w:line="276" w:lineRule="auto"/>
        <w:ind w:left="709" w:firstLine="709"/>
        <w:jc w:val="both"/>
        <w:rPr>
          <w:rStyle w:val="Hyperlink"/>
        </w:rPr>
      </w:pPr>
    </w:p>
    <w:p w14:paraId="3AFEB8AD" w14:textId="77777777" w:rsidR="00CE5F12" w:rsidRPr="00F030A0" w:rsidRDefault="00CE5F12" w:rsidP="00CE5F12">
      <w:pPr>
        <w:spacing w:after="0" w:line="276" w:lineRule="auto"/>
        <w:ind w:left="709" w:firstLine="425"/>
        <w:jc w:val="both"/>
      </w:pPr>
    </w:p>
    <w:p w14:paraId="58FF953F" w14:textId="77777777" w:rsidR="00CE5F12" w:rsidRPr="006829EE" w:rsidRDefault="00CE5F12" w:rsidP="006829EE">
      <w:pPr>
        <w:pStyle w:val="Heading3"/>
        <w:numPr>
          <w:ilvl w:val="2"/>
          <w:numId w:val="38"/>
        </w:numPr>
        <w:spacing w:line="276" w:lineRule="auto"/>
      </w:pPr>
      <w:r w:rsidRPr="006829EE">
        <w:t>A notice to the Licensee shall be addressed as follows:</w:t>
      </w:r>
    </w:p>
    <w:p w14:paraId="600D67E7" w14:textId="77777777" w:rsidR="00924CC0" w:rsidRDefault="009B70C0" w:rsidP="00924CC0">
      <w:pPr>
        <w:pStyle w:val="Indent1"/>
        <w:rPr>
          <w:b/>
        </w:rPr>
      </w:pPr>
      <w:r>
        <w:rPr>
          <w:b/>
        </w:rPr>
        <w:t>[Licensee</w:t>
      </w:r>
      <w:r w:rsidR="00924CC0" w:rsidRPr="009B70C0">
        <w:rPr>
          <w:b/>
        </w:rPr>
        <w:t>]</w:t>
      </w:r>
    </w:p>
    <w:p w14:paraId="7D57F6D6" w14:textId="77777777" w:rsidR="00924CC0" w:rsidRDefault="00924CC0">
      <w:pPr>
        <w:spacing w:after="200" w:line="276" w:lineRule="auto"/>
        <w:rPr>
          <w:b/>
          <w:lang w:val="en-NZ"/>
        </w:rPr>
      </w:pPr>
      <w:r>
        <w:rPr>
          <w:b/>
        </w:rPr>
        <w:br w:type="page"/>
      </w:r>
    </w:p>
    <w:p w14:paraId="32A55B7D" w14:textId="77777777" w:rsidR="00924CC0" w:rsidRPr="00924CC0" w:rsidRDefault="00924CC0" w:rsidP="00924CC0">
      <w:pPr>
        <w:pStyle w:val="Indent1"/>
        <w:rPr>
          <w:b/>
        </w:rPr>
      </w:pPr>
    </w:p>
    <w:p w14:paraId="0CB3AC0C" w14:textId="77777777" w:rsidR="00CE5F12" w:rsidRDefault="00CE5F12" w:rsidP="00CE5F12">
      <w:pPr>
        <w:tabs>
          <w:tab w:val="left" w:pos="5670"/>
        </w:tabs>
        <w:spacing w:line="276" w:lineRule="auto"/>
        <w:jc w:val="center"/>
        <w:rPr>
          <w:b/>
        </w:rPr>
      </w:pPr>
      <w:r w:rsidRPr="00F030A0">
        <w:rPr>
          <w:b/>
        </w:rPr>
        <w:t>Schedule 1 – List of Stations</w:t>
      </w:r>
      <w:r w:rsidRPr="0043463A">
        <w:rPr>
          <w:b/>
        </w:rPr>
        <w:t xml:space="preserve"> and </w:t>
      </w:r>
      <w:r w:rsidRPr="00F030A0">
        <w:rPr>
          <w:b/>
        </w:rPr>
        <w:t>Websites</w:t>
      </w:r>
      <w:r w:rsidR="00924CC0">
        <w:rPr>
          <w:b/>
        </w:rPr>
        <w:t xml:space="preserve"> (including applications)</w:t>
      </w:r>
    </w:p>
    <w:p w14:paraId="63DBEF78" w14:textId="77777777" w:rsidR="00924CC0" w:rsidRDefault="00924CC0" w:rsidP="00CE5F12">
      <w:pPr>
        <w:tabs>
          <w:tab w:val="left" w:pos="5670"/>
        </w:tabs>
        <w:spacing w:line="276" w:lineRule="auto"/>
        <w:jc w:val="center"/>
        <w:rPr>
          <w:b/>
        </w:rPr>
      </w:pPr>
      <w:r w:rsidRPr="004170DE">
        <w:rPr>
          <w:b/>
          <w:highlight w:val="yellow"/>
        </w:rPr>
        <w:t>[COMPLETE SCHEDULE PRIOR TO EXECUTION]</w:t>
      </w:r>
    </w:p>
    <w:p w14:paraId="077EC7C2" w14:textId="77777777" w:rsidR="00CE5F12" w:rsidRPr="0043463A" w:rsidRDefault="00CE5F12" w:rsidP="00CE5F12">
      <w:pPr>
        <w:tabs>
          <w:tab w:val="left" w:pos="5670"/>
        </w:tabs>
        <w:spacing w:line="276" w:lineRule="auto"/>
        <w:jc w:val="center"/>
        <w:rPr>
          <w:b/>
        </w:rPr>
      </w:pPr>
    </w:p>
    <w:p w14:paraId="25C205F1" w14:textId="77777777" w:rsidR="00924CC0" w:rsidRDefault="00CE5F12" w:rsidP="008820A1">
      <w:pPr>
        <w:tabs>
          <w:tab w:val="left" w:pos="3969"/>
        </w:tabs>
        <w:spacing w:after="0"/>
        <w:rPr>
          <w:b/>
        </w:rPr>
      </w:pPr>
      <w:r w:rsidRPr="00F030A0">
        <w:rPr>
          <w:b/>
        </w:rPr>
        <w:t>LIST OF STATIONS</w:t>
      </w:r>
      <w:r w:rsidR="00CC4AB6">
        <w:rPr>
          <w:b/>
        </w:rPr>
        <w:t xml:space="preserve"> (including frequencies)</w:t>
      </w:r>
      <w:r w:rsidR="00F84B8B">
        <w:rPr>
          <w:b/>
        </w:rPr>
        <w:t>:</w:t>
      </w:r>
    </w:p>
    <w:p w14:paraId="1F6AA553" w14:textId="77777777" w:rsidR="00924CC0" w:rsidRDefault="00924CC0" w:rsidP="008820A1">
      <w:pPr>
        <w:tabs>
          <w:tab w:val="left" w:pos="3969"/>
        </w:tabs>
        <w:spacing w:after="0"/>
        <w:rPr>
          <w:b/>
        </w:rPr>
      </w:pPr>
    </w:p>
    <w:p w14:paraId="59553286" w14:textId="77777777" w:rsidR="00924CC0" w:rsidRDefault="00CE5F12" w:rsidP="008820A1">
      <w:pPr>
        <w:tabs>
          <w:tab w:val="left" w:pos="3969"/>
        </w:tabs>
        <w:spacing w:after="0"/>
        <w:rPr>
          <w:b/>
        </w:rPr>
      </w:pPr>
      <w:r w:rsidRPr="00F030A0">
        <w:rPr>
          <w:b/>
        </w:rPr>
        <w:t xml:space="preserve">LIST OF </w:t>
      </w:r>
      <w:r>
        <w:rPr>
          <w:b/>
        </w:rPr>
        <w:t xml:space="preserve">ASSOCIATED </w:t>
      </w:r>
      <w:r w:rsidRPr="00F030A0">
        <w:rPr>
          <w:b/>
        </w:rPr>
        <w:t>WEBSITES</w:t>
      </w:r>
      <w:r w:rsidR="00F84B8B">
        <w:rPr>
          <w:b/>
        </w:rPr>
        <w:t>:</w:t>
      </w:r>
    </w:p>
    <w:p w14:paraId="3480228F" w14:textId="77777777" w:rsidR="0033170C" w:rsidRDefault="0033170C" w:rsidP="008820A1">
      <w:pPr>
        <w:tabs>
          <w:tab w:val="left" w:pos="3969"/>
        </w:tabs>
        <w:spacing w:after="0"/>
        <w:rPr>
          <w:b/>
        </w:rPr>
      </w:pPr>
    </w:p>
    <w:p w14:paraId="32BAA6A9" w14:textId="77777777" w:rsidR="008820A1" w:rsidRDefault="00924CC0" w:rsidP="008820A1">
      <w:pPr>
        <w:tabs>
          <w:tab w:val="left" w:pos="5670"/>
        </w:tabs>
        <w:spacing w:after="0"/>
        <w:rPr>
          <w:b/>
        </w:rPr>
      </w:pPr>
      <w:r>
        <w:rPr>
          <w:b/>
        </w:rPr>
        <w:t>LIST OF APPLICATIONS</w:t>
      </w:r>
      <w:r w:rsidR="00F84B8B">
        <w:rPr>
          <w:b/>
        </w:rPr>
        <w:t>:</w:t>
      </w:r>
    </w:p>
    <w:p w14:paraId="3D986BA6" w14:textId="77777777" w:rsidR="008820A1" w:rsidRDefault="008820A1" w:rsidP="008820A1">
      <w:pPr>
        <w:tabs>
          <w:tab w:val="left" w:pos="5670"/>
        </w:tabs>
        <w:spacing w:after="0"/>
        <w:rPr>
          <w:b/>
        </w:rPr>
      </w:pPr>
    </w:p>
    <w:p w14:paraId="1B66995F" w14:textId="77777777" w:rsidR="00CE5F12" w:rsidRDefault="00CE5F12" w:rsidP="008820A1">
      <w:pPr>
        <w:tabs>
          <w:tab w:val="left" w:pos="5670"/>
        </w:tabs>
        <w:spacing w:after="0"/>
        <w:rPr>
          <w:b/>
        </w:rPr>
      </w:pPr>
      <w:r>
        <w:rPr>
          <w:b/>
        </w:rPr>
        <w:t>LIST OF PERMITTED THIRD PARTY PLATFORMS</w:t>
      </w:r>
      <w:r w:rsidR="00F84B8B">
        <w:rPr>
          <w:b/>
        </w:rPr>
        <w:t>:</w:t>
      </w:r>
    </w:p>
    <w:p w14:paraId="4A1691BA" w14:textId="77777777" w:rsidR="007E3912" w:rsidRDefault="007E3912" w:rsidP="008820A1">
      <w:pPr>
        <w:spacing w:after="0"/>
        <w:rPr>
          <w:b/>
        </w:rPr>
      </w:pPr>
      <w:r>
        <w:rPr>
          <w:b/>
        </w:rPr>
        <w:br w:type="page"/>
      </w:r>
    </w:p>
    <w:p w14:paraId="5EE15998" w14:textId="77777777" w:rsidR="00CE5F12" w:rsidRDefault="00733BFC" w:rsidP="00733BFC">
      <w:pPr>
        <w:spacing w:after="0" w:line="276" w:lineRule="auto"/>
        <w:jc w:val="center"/>
        <w:rPr>
          <w:b/>
        </w:rPr>
      </w:pPr>
      <w:r>
        <w:rPr>
          <w:b/>
        </w:rPr>
        <w:lastRenderedPageBreak/>
        <w:t>Schedule 2</w:t>
      </w:r>
      <w:r w:rsidR="00CE5F12" w:rsidRPr="00F030A0">
        <w:rPr>
          <w:b/>
        </w:rPr>
        <w:t>:  Licence Fee</w:t>
      </w:r>
    </w:p>
    <w:p w14:paraId="063711EF" w14:textId="77777777" w:rsidR="00F72D32" w:rsidRPr="00F030A0" w:rsidRDefault="00F72D32" w:rsidP="00CE5F12">
      <w:pPr>
        <w:tabs>
          <w:tab w:val="left" w:pos="1134"/>
          <w:tab w:val="left" w:pos="2835"/>
        </w:tabs>
        <w:spacing w:line="276" w:lineRule="auto"/>
        <w:jc w:val="center"/>
        <w:rPr>
          <w:b/>
        </w:rPr>
      </w:pPr>
      <w:r w:rsidRPr="004170DE">
        <w:rPr>
          <w:b/>
          <w:highlight w:val="yellow"/>
        </w:rPr>
        <w:t>[COMPLETE SCHEDULE PRIOR TO EXECUTION]</w:t>
      </w:r>
    </w:p>
    <w:p w14:paraId="09B7BF04"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F72D32">
        <w:rPr>
          <w:b/>
        </w:rPr>
        <w:t xml:space="preserve">, Radio Simulcast and other online </w:t>
      </w:r>
      <w:r w:rsidR="00F84B8B">
        <w:rPr>
          <w:b/>
        </w:rPr>
        <w:t xml:space="preserve">Communication </w:t>
      </w:r>
      <w:r>
        <w:rPr>
          <w:b/>
        </w:rPr>
        <w:t>rights as granted to the Licensee as detailed in Clause 2.1 of the agreement.</w:t>
      </w:r>
    </w:p>
    <w:tbl>
      <w:tblPr>
        <w:tblStyle w:val="TableGrid"/>
        <w:tblW w:w="0" w:type="auto"/>
        <w:tblInd w:w="851" w:type="dxa"/>
        <w:tblLook w:val="04A0" w:firstRow="1" w:lastRow="0" w:firstColumn="1" w:lastColumn="0" w:noHBand="0" w:noVBand="1"/>
      </w:tblPr>
      <w:tblGrid>
        <w:gridCol w:w="1119"/>
        <w:gridCol w:w="2045"/>
        <w:gridCol w:w="2635"/>
        <w:gridCol w:w="2411"/>
      </w:tblGrid>
      <w:tr w:rsidR="00704254" w14:paraId="130F792C" w14:textId="77777777" w:rsidTr="00704254">
        <w:tc>
          <w:tcPr>
            <w:tcW w:w="1119" w:type="dxa"/>
          </w:tcPr>
          <w:p w14:paraId="6927B0FA" w14:textId="77777777" w:rsidR="00704254" w:rsidRDefault="00704254" w:rsidP="00CE5F12">
            <w:pPr>
              <w:tabs>
                <w:tab w:val="left" w:pos="1134"/>
                <w:tab w:val="left" w:pos="2835"/>
              </w:tabs>
              <w:spacing w:line="276" w:lineRule="auto"/>
              <w:rPr>
                <w:b/>
              </w:rPr>
            </w:pPr>
            <w:r>
              <w:rPr>
                <w:b/>
              </w:rPr>
              <w:t>Financial Year or part of</w:t>
            </w:r>
          </w:p>
        </w:tc>
        <w:tc>
          <w:tcPr>
            <w:tcW w:w="2045" w:type="dxa"/>
          </w:tcPr>
          <w:p w14:paraId="32BD4D53" w14:textId="77777777" w:rsidR="00704254" w:rsidRDefault="00704254" w:rsidP="00CE5F12">
            <w:pPr>
              <w:tabs>
                <w:tab w:val="left" w:pos="1134"/>
                <w:tab w:val="left" w:pos="2835"/>
              </w:tabs>
              <w:spacing w:line="276" w:lineRule="auto"/>
              <w:rPr>
                <w:b/>
              </w:rPr>
            </w:pPr>
            <w:r>
              <w:rPr>
                <w:b/>
              </w:rPr>
              <w:t>Royalty Rate as percentage of Gross Income for Terrestrial Radio Broadcast and Radio Simulcast as per clause 2.1 (a) and 2.1(b)</w:t>
            </w:r>
          </w:p>
        </w:tc>
        <w:tc>
          <w:tcPr>
            <w:tcW w:w="2635" w:type="dxa"/>
          </w:tcPr>
          <w:p w14:paraId="234C2F36" w14:textId="77777777" w:rsidR="00704254" w:rsidRDefault="00704254" w:rsidP="00CE5F12">
            <w:pPr>
              <w:tabs>
                <w:tab w:val="left" w:pos="1134"/>
                <w:tab w:val="left" w:pos="2835"/>
              </w:tabs>
              <w:spacing w:line="276" w:lineRule="auto"/>
              <w:rPr>
                <w:b/>
              </w:rPr>
            </w:pPr>
            <w:r>
              <w:rPr>
                <w:b/>
              </w:rPr>
              <w:t>Royalty Rate as percentage of Gross Income for On-Line Rights over and above Terrestrial Radio Broadcast and Radio Simulcast as detailed in clauses 2.1(c); 2.1(d); 2.1(e) and 2.1(f)</w:t>
            </w:r>
          </w:p>
        </w:tc>
        <w:tc>
          <w:tcPr>
            <w:tcW w:w="2411" w:type="dxa"/>
          </w:tcPr>
          <w:p w14:paraId="3CBBFE16" w14:textId="77777777" w:rsidR="00704254" w:rsidRDefault="00704254" w:rsidP="00CE5F12">
            <w:pPr>
              <w:tabs>
                <w:tab w:val="left" w:pos="1134"/>
                <w:tab w:val="left" w:pos="2835"/>
              </w:tabs>
              <w:spacing w:line="276" w:lineRule="auto"/>
              <w:rPr>
                <w:b/>
              </w:rPr>
            </w:pPr>
            <w:r>
              <w:rPr>
                <w:b/>
              </w:rPr>
              <w:t>TOTAL ROYALTY RATE</w:t>
            </w:r>
          </w:p>
        </w:tc>
      </w:tr>
      <w:tr w:rsidR="00704254" w14:paraId="42950F52" w14:textId="77777777" w:rsidTr="00704254">
        <w:trPr>
          <w:trHeight w:val="1064"/>
        </w:trPr>
        <w:tc>
          <w:tcPr>
            <w:tcW w:w="1119" w:type="dxa"/>
          </w:tcPr>
          <w:p w14:paraId="53A84508" w14:textId="77777777" w:rsidR="00704254" w:rsidRDefault="00704254" w:rsidP="00A903E0">
            <w:pPr>
              <w:tabs>
                <w:tab w:val="left" w:pos="1134"/>
                <w:tab w:val="left" w:pos="2835"/>
              </w:tabs>
              <w:spacing w:line="276" w:lineRule="auto"/>
              <w:jc w:val="center"/>
              <w:rPr>
                <w:b/>
              </w:rPr>
            </w:pPr>
          </w:p>
        </w:tc>
        <w:tc>
          <w:tcPr>
            <w:tcW w:w="2045" w:type="dxa"/>
          </w:tcPr>
          <w:p w14:paraId="796D18A6" w14:textId="77777777" w:rsidR="00704254" w:rsidRPr="009F7172" w:rsidRDefault="00704254" w:rsidP="00A903E0">
            <w:pPr>
              <w:tabs>
                <w:tab w:val="left" w:pos="1134"/>
                <w:tab w:val="left" w:pos="2835"/>
              </w:tabs>
              <w:spacing w:line="276" w:lineRule="auto"/>
              <w:jc w:val="center"/>
              <w:rPr>
                <w:b/>
              </w:rPr>
            </w:pPr>
            <w:r w:rsidRPr="009F7172">
              <w:rPr>
                <w:b/>
              </w:rPr>
              <w:t>2.35%</w:t>
            </w:r>
          </w:p>
          <w:p w14:paraId="695782DA" w14:textId="77777777" w:rsidR="00704254" w:rsidRDefault="00704254" w:rsidP="00A903E0">
            <w:pPr>
              <w:tabs>
                <w:tab w:val="left" w:pos="1134"/>
                <w:tab w:val="left" w:pos="2835"/>
              </w:tabs>
              <w:spacing w:line="276" w:lineRule="auto"/>
              <w:jc w:val="center"/>
              <w:rPr>
                <w:b/>
              </w:rPr>
            </w:pPr>
          </w:p>
        </w:tc>
        <w:tc>
          <w:tcPr>
            <w:tcW w:w="2635" w:type="dxa"/>
          </w:tcPr>
          <w:p w14:paraId="5D43CA6C" w14:textId="77777777" w:rsidR="00704254" w:rsidRDefault="00704254" w:rsidP="00064FD4">
            <w:pPr>
              <w:tabs>
                <w:tab w:val="left" w:pos="1134"/>
                <w:tab w:val="left" w:pos="2835"/>
              </w:tabs>
              <w:spacing w:line="276" w:lineRule="auto"/>
              <w:jc w:val="center"/>
              <w:rPr>
                <w:b/>
              </w:rPr>
            </w:pPr>
            <w:r>
              <w:rPr>
                <w:b/>
              </w:rPr>
              <w:t>0.05%</w:t>
            </w:r>
          </w:p>
        </w:tc>
        <w:tc>
          <w:tcPr>
            <w:tcW w:w="2411" w:type="dxa"/>
          </w:tcPr>
          <w:p w14:paraId="0CB97A4A" w14:textId="77777777" w:rsidR="00704254" w:rsidRDefault="00704254" w:rsidP="00064FD4">
            <w:pPr>
              <w:tabs>
                <w:tab w:val="left" w:pos="1134"/>
                <w:tab w:val="left" w:pos="2835"/>
              </w:tabs>
              <w:spacing w:line="276" w:lineRule="auto"/>
              <w:jc w:val="center"/>
              <w:rPr>
                <w:b/>
              </w:rPr>
            </w:pPr>
            <w:r>
              <w:rPr>
                <w:b/>
              </w:rPr>
              <w:t>2.4%</w:t>
            </w:r>
          </w:p>
        </w:tc>
      </w:tr>
    </w:tbl>
    <w:p w14:paraId="6B799D98" w14:textId="77777777" w:rsidR="00C97BE8" w:rsidRDefault="00C97BE8" w:rsidP="00CE5F12">
      <w:pPr>
        <w:tabs>
          <w:tab w:val="left" w:pos="1134"/>
          <w:tab w:val="left" w:pos="2835"/>
        </w:tabs>
        <w:spacing w:line="276" w:lineRule="auto"/>
        <w:ind w:left="851"/>
        <w:rPr>
          <w:b/>
        </w:rPr>
      </w:pPr>
    </w:p>
    <w:p w14:paraId="339FC422" w14:textId="77777777" w:rsidR="00A903E0" w:rsidRPr="009F7172" w:rsidRDefault="00AD377B" w:rsidP="00CE5F12">
      <w:pPr>
        <w:tabs>
          <w:tab w:val="left" w:pos="1134"/>
          <w:tab w:val="left" w:pos="2835"/>
        </w:tabs>
        <w:spacing w:line="276" w:lineRule="auto"/>
        <w:ind w:left="851"/>
        <w:rPr>
          <w:b/>
        </w:rPr>
      </w:pPr>
      <w:r w:rsidRPr="009F7172">
        <w:rPr>
          <w:b/>
        </w:rPr>
        <w:t>Recommended e</w:t>
      </w:r>
      <w:r w:rsidR="00A903E0" w:rsidRPr="009F7172">
        <w:rPr>
          <w:b/>
        </w:rPr>
        <w:t>xample reporting template</w:t>
      </w:r>
    </w:p>
    <w:tbl>
      <w:tblPr>
        <w:tblW w:w="7224" w:type="dxa"/>
        <w:jc w:val="center"/>
        <w:tblLook w:val="04A0" w:firstRow="1" w:lastRow="0" w:firstColumn="1" w:lastColumn="0" w:noHBand="0" w:noVBand="1"/>
      </w:tblPr>
      <w:tblGrid>
        <w:gridCol w:w="1271"/>
        <w:gridCol w:w="992"/>
        <w:gridCol w:w="992"/>
        <w:gridCol w:w="1134"/>
        <w:gridCol w:w="993"/>
        <w:gridCol w:w="850"/>
        <w:gridCol w:w="992"/>
      </w:tblGrid>
      <w:tr w:rsidR="009F7172" w:rsidRPr="009F7172" w14:paraId="76806E6C" w14:textId="77777777" w:rsidTr="009F7172">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632"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Radio Station</w:t>
            </w:r>
          </w:p>
        </w:tc>
        <w:tc>
          <w:tcPr>
            <w:tcW w:w="992" w:type="dxa"/>
            <w:tcBorders>
              <w:top w:val="single" w:sz="4" w:space="0" w:color="auto"/>
              <w:left w:val="nil"/>
              <w:bottom w:val="single" w:sz="4" w:space="0" w:color="auto"/>
              <w:right w:val="single" w:sz="4" w:space="0" w:color="auto"/>
            </w:tcBorders>
          </w:tcPr>
          <w:p w14:paraId="52A9F779" w14:textId="77777777" w:rsidR="009F7172" w:rsidRPr="009F7172" w:rsidRDefault="009F7172" w:rsidP="009F7172">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Reporting Quarter Da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7B658"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Broadcast &amp; simulcast rat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6B428F"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Additional online rights ra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FE533B4"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Total rate payabl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6FD4C5E"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Gross inco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679308" w14:textId="77777777" w:rsidR="009F7172" w:rsidRPr="009F7172" w:rsidRDefault="009F7172" w:rsidP="009F7172">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Licence fee</w:t>
            </w:r>
          </w:p>
        </w:tc>
      </w:tr>
      <w:tr w:rsidR="009F7172" w:rsidRPr="009F7172" w14:paraId="718117B8" w14:textId="77777777" w:rsidTr="009F7172">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19213E" w14:textId="77777777" w:rsidR="009F7172" w:rsidRPr="009F7172" w:rsidRDefault="009F7172"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992" w:type="dxa"/>
            <w:tcBorders>
              <w:top w:val="single" w:sz="4" w:space="0" w:color="auto"/>
              <w:left w:val="nil"/>
              <w:bottom w:val="single" w:sz="4" w:space="0" w:color="auto"/>
              <w:right w:val="single" w:sz="4" w:space="0" w:color="auto"/>
            </w:tcBorders>
          </w:tcPr>
          <w:p w14:paraId="371D12AD" w14:textId="77777777" w:rsidR="009F7172" w:rsidRDefault="009F7172"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6257CD" w14:textId="77777777" w:rsidR="009F7172" w:rsidRPr="009F7172" w:rsidRDefault="009F7172"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2.35</w:t>
            </w:r>
            <w:r w:rsidRPr="009F7172">
              <w:rPr>
                <w:rFonts w:ascii="Calibri" w:hAnsi="Calibri" w:cs="Calibri"/>
                <w:color w:val="000000"/>
                <w:sz w:val="16"/>
                <w:szCs w:val="16"/>
                <w:lang w:val="en-NZ"/>
              </w:rPr>
              <w:t>%</w:t>
            </w:r>
          </w:p>
        </w:tc>
        <w:tc>
          <w:tcPr>
            <w:tcW w:w="1134" w:type="dxa"/>
            <w:tcBorders>
              <w:top w:val="nil"/>
              <w:left w:val="nil"/>
              <w:bottom w:val="single" w:sz="4" w:space="0" w:color="auto"/>
              <w:right w:val="single" w:sz="4" w:space="0" w:color="auto"/>
            </w:tcBorders>
            <w:shd w:val="clear" w:color="auto" w:fill="auto"/>
            <w:noWrap/>
            <w:vAlign w:val="bottom"/>
            <w:hideMark/>
          </w:tcPr>
          <w:p w14:paraId="64CF5552" w14:textId="77777777" w:rsidR="009F7172" w:rsidRPr="009F7172" w:rsidRDefault="009F7172" w:rsidP="000E4887">
            <w:pPr>
              <w:spacing w:after="0"/>
              <w:jc w:val="center"/>
              <w:rPr>
                <w:rFonts w:ascii="Calibri" w:hAnsi="Calibri" w:cs="Calibri"/>
                <w:color w:val="000000"/>
                <w:sz w:val="16"/>
                <w:szCs w:val="16"/>
                <w:lang w:val="en-NZ"/>
              </w:rPr>
            </w:pPr>
            <w:r w:rsidRPr="009F7172">
              <w:rPr>
                <w:rFonts w:ascii="Calibri" w:hAnsi="Calibri" w:cs="Calibri"/>
                <w:color w:val="000000"/>
                <w:sz w:val="16"/>
                <w:szCs w:val="16"/>
                <w:lang w:val="en-NZ"/>
              </w:rPr>
              <w:t>0.05%</w:t>
            </w:r>
          </w:p>
        </w:tc>
        <w:tc>
          <w:tcPr>
            <w:tcW w:w="993" w:type="dxa"/>
            <w:tcBorders>
              <w:top w:val="nil"/>
              <w:left w:val="nil"/>
              <w:bottom w:val="single" w:sz="4" w:space="0" w:color="auto"/>
              <w:right w:val="single" w:sz="4" w:space="0" w:color="auto"/>
            </w:tcBorders>
            <w:shd w:val="clear" w:color="auto" w:fill="auto"/>
            <w:noWrap/>
            <w:vAlign w:val="bottom"/>
            <w:hideMark/>
          </w:tcPr>
          <w:p w14:paraId="010922C1" w14:textId="77777777" w:rsidR="009F7172" w:rsidRPr="009F7172" w:rsidRDefault="009F7172"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2.4</w:t>
            </w:r>
            <w:r w:rsidRPr="009F7172">
              <w:rPr>
                <w:rFonts w:ascii="Calibri" w:hAnsi="Calibri" w:cs="Calibri"/>
                <w:color w:val="000000"/>
                <w:sz w:val="16"/>
                <w:szCs w:val="16"/>
                <w:lang w:val="en-NZ"/>
              </w:rPr>
              <w:t>%</w:t>
            </w:r>
          </w:p>
        </w:tc>
        <w:tc>
          <w:tcPr>
            <w:tcW w:w="850" w:type="dxa"/>
            <w:tcBorders>
              <w:top w:val="nil"/>
              <w:left w:val="nil"/>
              <w:bottom w:val="single" w:sz="4" w:space="0" w:color="auto"/>
              <w:right w:val="single" w:sz="4" w:space="0" w:color="auto"/>
            </w:tcBorders>
            <w:shd w:val="clear" w:color="auto" w:fill="auto"/>
            <w:noWrap/>
            <w:vAlign w:val="bottom"/>
            <w:hideMark/>
          </w:tcPr>
          <w:p w14:paraId="5686F22C" w14:textId="77777777" w:rsidR="009F7172" w:rsidRPr="009F7172" w:rsidRDefault="009F7172" w:rsidP="000E4887">
            <w:pPr>
              <w:spacing w:after="0"/>
              <w:jc w:val="center"/>
              <w:rPr>
                <w:rFonts w:ascii="Calibri" w:hAnsi="Calibri" w:cs="Calibri"/>
                <w:color w:val="000000"/>
                <w:sz w:val="16"/>
                <w:szCs w:val="16"/>
                <w:lang w:val="en-NZ"/>
              </w:rPr>
            </w:pPr>
            <w:r w:rsidRPr="009F7172">
              <w:rPr>
                <w:rFonts w:ascii="Calibri" w:hAnsi="Calibri" w:cs="Calibri"/>
                <w:color w:val="000000"/>
                <w:sz w:val="16"/>
                <w:szCs w:val="16"/>
                <w:lang w:val="en-NZ"/>
              </w:rPr>
              <w:t>xxx</w:t>
            </w:r>
          </w:p>
        </w:tc>
        <w:tc>
          <w:tcPr>
            <w:tcW w:w="992" w:type="dxa"/>
            <w:tcBorders>
              <w:top w:val="nil"/>
              <w:left w:val="nil"/>
              <w:bottom w:val="single" w:sz="4" w:space="0" w:color="auto"/>
              <w:right w:val="single" w:sz="4" w:space="0" w:color="auto"/>
            </w:tcBorders>
            <w:shd w:val="clear" w:color="auto" w:fill="auto"/>
            <w:noWrap/>
            <w:vAlign w:val="bottom"/>
            <w:hideMark/>
          </w:tcPr>
          <w:p w14:paraId="12055456" w14:textId="77777777" w:rsidR="009F7172" w:rsidRPr="009F7172" w:rsidRDefault="009F7172" w:rsidP="000E4887">
            <w:pPr>
              <w:spacing w:after="0"/>
              <w:jc w:val="center"/>
              <w:rPr>
                <w:rFonts w:ascii="Calibri" w:hAnsi="Calibri" w:cs="Calibri"/>
                <w:color w:val="000000"/>
                <w:sz w:val="16"/>
                <w:szCs w:val="16"/>
                <w:lang w:val="en-NZ"/>
              </w:rPr>
            </w:pPr>
            <w:r w:rsidRPr="009F7172">
              <w:rPr>
                <w:rFonts w:ascii="Calibri" w:hAnsi="Calibri" w:cs="Calibri"/>
                <w:color w:val="000000"/>
                <w:sz w:val="16"/>
                <w:szCs w:val="16"/>
                <w:lang w:val="en-NZ"/>
              </w:rPr>
              <w:t>xxx</w:t>
            </w:r>
          </w:p>
        </w:tc>
      </w:tr>
      <w:tr w:rsidR="009F7172" w:rsidRPr="009F7172" w14:paraId="7547960A" w14:textId="77777777" w:rsidTr="009F7172">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0077DBB1" w14:textId="77777777" w:rsidR="009F7172" w:rsidRPr="009F7172" w:rsidRDefault="009F7172"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tcPr>
          <w:p w14:paraId="1133D3DE" w14:textId="77777777" w:rsidR="009F7172" w:rsidRPr="009F7172" w:rsidRDefault="009F7172" w:rsidP="000E4887">
            <w:pPr>
              <w:spacing w:after="0"/>
              <w:jc w:val="center"/>
              <w:rPr>
                <w:rFonts w:ascii="Calibri" w:hAnsi="Calibri" w:cs="Calibri"/>
                <w:color w:val="000000"/>
                <w:sz w:val="16"/>
                <w:szCs w:val="16"/>
                <w:lang w:val="en-NZ"/>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53B8D4" w14:textId="77777777" w:rsidR="009F7172" w:rsidRPr="009F7172" w:rsidRDefault="009F7172" w:rsidP="000E4887">
            <w:pPr>
              <w:spacing w:after="0"/>
              <w:jc w:val="center"/>
              <w:rPr>
                <w:rFonts w:ascii="Calibri" w:hAnsi="Calibri" w:cs="Calibri"/>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tcPr>
          <w:p w14:paraId="02E65F72" w14:textId="77777777" w:rsidR="009F7172" w:rsidRPr="009F7172" w:rsidRDefault="009F7172" w:rsidP="000E4887">
            <w:pPr>
              <w:spacing w:after="0"/>
              <w:jc w:val="center"/>
              <w:rPr>
                <w:rFonts w:ascii="Calibri" w:hAnsi="Calibri" w:cs="Calibri"/>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tcPr>
          <w:p w14:paraId="5AE839A5" w14:textId="77777777" w:rsidR="009F7172" w:rsidRPr="009F7172" w:rsidRDefault="009F7172"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tcPr>
          <w:p w14:paraId="19F84AFF" w14:textId="77777777" w:rsidR="009F7172" w:rsidRPr="009F7172" w:rsidRDefault="009F7172"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tcPr>
          <w:p w14:paraId="6561D57A" w14:textId="77777777" w:rsidR="009F7172" w:rsidRPr="009F7172" w:rsidRDefault="009F7172" w:rsidP="000E4887">
            <w:pPr>
              <w:spacing w:after="0"/>
              <w:jc w:val="center"/>
              <w:rPr>
                <w:rFonts w:ascii="Calibri" w:hAnsi="Calibri" w:cs="Calibri"/>
                <w:color w:val="000000"/>
                <w:sz w:val="16"/>
                <w:szCs w:val="16"/>
                <w:lang w:val="en-NZ"/>
              </w:rPr>
            </w:pPr>
          </w:p>
        </w:tc>
      </w:tr>
      <w:tr w:rsidR="009F7172" w:rsidRPr="00A903E0" w14:paraId="15CD3D50" w14:textId="77777777" w:rsidTr="009F7172">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53ECFA" w14:textId="77777777" w:rsidR="009F7172" w:rsidRPr="009F7172" w:rsidRDefault="009F7172" w:rsidP="000E4887">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tcPr>
          <w:p w14:paraId="6CB709A9" w14:textId="77777777" w:rsidR="009F7172" w:rsidRPr="009F7172" w:rsidRDefault="009F7172" w:rsidP="000E4887">
            <w:pPr>
              <w:spacing w:after="0"/>
              <w:jc w:val="center"/>
              <w:rPr>
                <w:rFonts w:ascii="Calibri" w:hAnsi="Calibri" w:cs="Calibri"/>
                <w:b/>
                <w:bCs/>
                <w:color w:val="000000"/>
                <w:sz w:val="16"/>
                <w:szCs w:val="16"/>
                <w:lang w:val="en-NZ"/>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FA863D" w14:textId="77777777" w:rsidR="009F7172" w:rsidRPr="009F7172" w:rsidRDefault="009F7172" w:rsidP="000E4887">
            <w:pPr>
              <w:spacing w:after="0"/>
              <w:jc w:val="center"/>
              <w:rPr>
                <w:rFonts w:ascii="Calibri" w:hAnsi="Calibri" w:cs="Calibri"/>
                <w:b/>
                <w:bCs/>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hideMark/>
          </w:tcPr>
          <w:p w14:paraId="59FCB716" w14:textId="77777777" w:rsidR="009F7172" w:rsidRPr="009F7172" w:rsidRDefault="009F7172" w:rsidP="000E4887">
            <w:pPr>
              <w:spacing w:after="0"/>
              <w:jc w:val="center"/>
              <w:rPr>
                <w:rFonts w:ascii="Calibri" w:hAnsi="Calibri" w:cs="Calibri"/>
                <w:b/>
                <w:bCs/>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hideMark/>
          </w:tcPr>
          <w:p w14:paraId="4F08BA88" w14:textId="77777777" w:rsidR="009F7172" w:rsidRPr="009F7172" w:rsidRDefault="009F7172" w:rsidP="000E4887">
            <w:pPr>
              <w:spacing w:after="0"/>
              <w:jc w:val="center"/>
              <w:rPr>
                <w:rFonts w:ascii="Calibri" w:hAnsi="Calibri" w:cs="Calibri"/>
                <w:b/>
                <w:bCs/>
                <w:color w:val="000000"/>
                <w:sz w:val="16"/>
                <w:szCs w:val="16"/>
                <w:lang w:val="en-NZ"/>
              </w:rPr>
            </w:pP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1CE8D0B2" w14:textId="77777777" w:rsidR="009F7172" w:rsidRPr="009F7172" w:rsidRDefault="009F7172" w:rsidP="000E4887">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xxx</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2A9AF59C" w14:textId="77777777" w:rsidR="009F7172" w:rsidRPr="00A903E0" w:rsidRDefault="009F7172" w:rsidP="000E4887">
            <w:pPr>
              <w:spacing w:after="0"/>
              <w:jc w:val="center"/>
              <w:rPr>
                <w:rFonts w:ascii="Calibri" w:hAnsi="Calibri" w:cs="Calibri"/>
                <w:b/>
                <w:bCs/>
                <w:color w:val="000000"/>
                <w:sz w:val="16"/>
                <w:szCs w:val="16"/>
                <w:lang w:val="en-NZ"/>
              </w:rPr>
            </w:pPr>
            <w:r w:rsidRPr="009F7172">
              <w:rPr>
                <w:rFonts w:ascii="Calibri" w:hAnsi="Calibri" w:cs="Calibri"/>
                <w:b/>
                <w:bCs/>
                <w:color w:val="000000"/>
                <w:sz w:val="16"/>
                <w:szCs w:val="16"/>
                <w:lang w:val="en-NZ"/>
              </w:rPr>
              <w:t>xxx</w:t>
            </w:r>
          </w:p>
        </w:tc>
      </w:tr>
    </w:tbl>
    <w:p w14:paraId="7DB5DF28" w14:textId="77777777" w:rsidR="00CE5F12" w:rsidRPr="007B2EFF" w:rsidRDefault="00CE5F12" w:rsidP="00CE5F12">
      <w:pPr>
        <w:pStyle w:val="Heading3"/>
        <w:numPr>
          <w:ilvl w:val="0"/>
          <w:numId w:val="0"/>
        </w:numPr>
        <w:spacing w:line="276" w:lineRule="auto"/>
        <w:rPr>
          <w:szCs w:val="20"/>
        </w:rPr>
      </w:pPr>
    </w:p>
    <w:sectPr w:rsidR="00CE5F12" w:rsidRPr="007B2EFF" w:rsidSect="0003125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5216" w14:textId="77777777" w:rsidR="00042CA7" w:rsidRDefault="00042CA7">
      <w:pPr>
        <w:spacing w:after="0"/>
      </w:pPr>
      <w:r>
        <w:separator/>
      </w:r>
    </w:p>
  </w:endnote>
  <w:endnote w:type="continuationSeparator" w:id="0">
    <w:p w14:paraId="167E2144" w14:textId="77777777" w:rsidR="00042CA7" w:rsidRDefault="0004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McV">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080" w14:textId="77777777" w:rsidR="00D6090F" w:rsidRDefault="00D6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0FF611B7" w14:textId="77777777" w:rsidR="00D0050A" w:rsidRDefault="00D0050A" w:rsidP="00712503">
        <w:pPr>
          <w:pStyle w:val="Footer"/>
          <w:pBdr>
            <w:top w:val="single" w:sz="4" w:space="1" w:color="D9D9D9" w:themeColor="background1" w:themeShade="D9"/>
          </w:pBdr>
          <w:jc w:val="center"/>
        </w:pPr>
        <w:r>
          <w:fldChar w:fldCharType="begin"/>
        </w:r>
        <w:r>
          <w:instrText xml:space="preserve"> PAGE   \* MERGEFORMAT </w:instrText>
        </w:r>
        <w:r>
          <w:fldChar w:fldCharType="separate"/>
        </w:r>
        <w:r w:rsidR="006829EE">
          <w:rPr>
            <w:noProof/>
          </w:rPr>
          <w:t>2</w:t>
        </w:r>
        <w:r w:rsidR="006829EE">
          <w:rPr>
            <w:noProof/>
          </w:rPr>
          <w:t>1</w:t>
        </w:r>
        <w:r>
          <w:rPr>
            <w:noProof/>
          </w:rPr>
          <w:fldChar w:fldCharType="end"/>
        </w:r>
        <w:r>
          <w:t xml:space="preserve"> | </w:t>
        </w:r>
        <w:r>
          <w:rPr>
            <w:color w:val="7F7F7F" w:themeColor="background1" w:themeShade="7F"/>
            <w:spacing w:val="60"/>
          </w:rPr>
          <w:t>Page</w:t>
        </w:r>
      </w:p>
    </w:sdtContent>
  </w:sdt>
  <w:p w14:paraId="6E125B91" w14:textId="77777777" w:rsidR="00D0050A" w:rsidRPr="004140BE" w:rsidRDefault="00D0050A" w:rsidP="00031252">
    <w:pPr>
      <w:pStyle w:val="bgSmallCaps"/>
      <w:rPr>
        <w:rStyle w:val="bgEmphasis"/>
        <w:caps w:val="0"/>
        <w:spacing w:val="0"/>
        <w:sz w:val="16"/>
        <w:szCs w:val="20"/>
      </w:rPr>
    </w:pPr>
  </w:p>
  <w:p w14:paraId="514FAB75" w14:textId="77777777" w:rsidR="00D0050A" w:rsidRDefault="00D0050A"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rsidRPr="007101D2">
      <w:rPr>
        <w:b/>
        <w:lang w:val="en-NZ"/>
      </w:rPr>
      <w:t>RADIO BROAD</w:t>
    </w:r>
    <w:r>
      <w:rPr>
        <w:b/>
        <w:lang w:val="en-NZ"/>
      </w:rPr>
      <w:t>C</w:t>
    </w:r>
    <w:r w:rsidR="00712503">
      <w:rPr>
        <w:b/>
        <w:lang w:val="en-NZ"/>
      </w:rPr>
      <w:t xml:space="preserve">ASTER – COMMUNICATION LICENCE: COMMERCIAL </w:t>
    </w:r>
    <w:r w:rsidR="006E211B">
      <w:rPr>
        <w:b/>
        <w:lang w:val="en-NZ"/>
      </w:rPr>
      <w:t>LESS</w:t>
    </w:r>
    <w:r>
      <w:rPr>
        <w:b/>
        <w:lang w:val="en-NZ"/>
      </w:rPr>
      <w:t xml:space="preserve"> THAN $5M GROSS INCOME</w:t>
    </w:r>
  </w:p>
  <w:p w14:paraId="787182FD" w14:textId="77777777" w:rsidR="00D0050A" w:rsidRDefault="00D0050A" w:rsidP="00B93A0C">
    <w:pPr>
      <w:tabs>
        <w:tab w:val="left" w:pos="7088"/>
      </w:tabs>
      <w:spacing w:after="240" w:line="276" w:lineRule="auto"/>
      <w:jc w:val="both"/>
      <w:rPr>
        <w:b/>
        <w:lang w:val="en-NZ"/>
      </w:rPr>
    </w:pPr>
    <w:r>
      <w:rPr>
        <w:b/>
        <w:lang w:val="en-NZ"/>
      </w:rPr>
      <w:t>COVERING TERRESTRIAL RADIO BROADCAST, RADIO SIMULCAST AN</w:t>
    </w:r>
    <w:r w:rsidR="00A20830">
      <w:rPr>
        <w:b/>
        <w:lang w:val="en-NZ"/>
      </w:rPr>
      <w:t xml:space="preserve">D ASSOCIATED ON-LINE </w:t>
    </w:r>
    <w:r>
      <w:rPr>
        <w:b/>
        <w:lang w:val="en-NZ"/>
      </w:rPr>
      <w:t>RIGHTS OVER AND ABOVE RADIO SIMULCAST</w:t>
    </w:r>
  </w:p>
  <w:p w14:paraId="35BB1BCC" w14:textId="77777777" w:rsidR="00D0050A" w:rsidRDefault="00D0050A" w:rsidP="00031252">
    <w:pPr>
      <w:tabs>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36B" w14:textId="77777777" w:rsidR="00D0050A" w:rsidRPr="0043463A" w:rsidRDefault="00D0050A" w:rsidP="00031252">
    <w:pPr>
      <w:rPr>
        <w:sz w:val="14"/>
      </w:rPr>
    </w:pPr>
    <w:r>
      <w:rPr>
        <w:noProof/>
        <w:lang w:val="en-NZ"/>
      </w:rPr>
      <w:drawing>
        <wp:inline distT="0" distB="0" distL="0" distR="0" wp14:anchorId="13A465F0" wp14:editId="24E773F1">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5B98" w14:textId="77777777" w:rsidR="00042CA7" w:rsidRDefault="00042CA7">
      <w:pPr>
        <w:spacing w:after="0"/>
      </w:pPr>
      <w:r>
        <w:separator/>
      </w:r>
    </w:p>
  </w:footnote>
  <w:footnote w:type="continuationSeparator" w:id="0">
    <w:p w14:paraId="74ABE0EF" w14:textId="77777777" w:rsidR="00042CA7" w:rsidRDefault="00042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E0A" w14:textId="77777777" w:rsidR="00D6090F" w:rsidRDefault="00D6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BD5" w14:textId="77777777" w:rsidR="00D6090F" w:rsidRDefault="00D6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6C7" w14:textId="047EED48" w:rsidR="00D0050A" w:rsidRDefault="00D6090F">
    <w:pPr>
      <w:pStyle w:val="Header"/>
    </w:pPr>
    <w:r>
      <w:rPr>
        <w:noProof/>
      </w:rPr>
      <w:drawing>
        <wp:inline distT="0" distB="0" distL="0" distR="0" wp14:anchorId="14618EB1" wp14:editId="5890C437">
          <wp:extent cx="5760085" cy="903605"/>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2D46C0"/>
    <w:multiLevelType w:val="multilevel"/>
    <w:tmpl w:val="569AB830"/>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B12C84"/>
    <w:multiLevelType w:val="hybridMultilevel"/>
    <w:tmpl w:val="8ED2A21C"/>
    <w:lvl w:ilvl="0" w:tplc="DFFE9A9C">
      <w:start w:val="1"/>
      <w:numFmt w:val="lowerLetter"/>
      <w:lvlText w:val="(%1)"/>
      <w:lvlJc w:val="left"/>
      <w:pPr>
        <w:ind w:left="1129"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6C31577F"/>
    <w:multiLevelType w:val="hybridMultilevel"/>
    <w:tmpl w:val="D284910E"/>
    <w:lvl w:ilvl="0" w:tplc="A4049E6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7"/>
    <w:lvlOverride w:ilvl="0">
      <w:startOverride w:val="6"/>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num>
  <w:num w:numId="11">
    <w:abstractNumId w:val="2"/>
  </w:num>
  <w:num w:numId="12">
    <w:abstractNumId w:val="0"/>
  </w:num>
  <w:num w:numId="13">
    <w:abstractNumId w:val="7"/>
    <w:lvlOverride w:ilvl="0">
      <w:startOverride w:val="5"/>
    </w:lvlOverride>
    <w:lvlOverride w:ilvl="1">
      <w:startOverride w:val="11"/>
    </w:lvlOverride>
  </w:num>
  <w:num w:numId="14">
    <w:abstractNumId w:val="7"/>
    <w:lvlOverride w:ilvl="0">
      <w:startOverride w:val="3"/>
    </w:lvlOverride>
    <w:lvlOverride w:ilvl="1">
      <w:startOverride w:val="1"/>
    </w:lvlOverride>
  </w:num>
  <w:num w:numId="15">
    <w:abstractNumId w:val="7"/>
    <w:lvlOverride w:ilvl="0">
      <w:startOverride w:val="1"/>
    </w:lvlOverride>
    <w:lvlOverride w:ilvl="1">
      <w:startOverride w:val="1"/>
    </w:lvlOverride>
    <w:lvlOverride w:ilvl="2">
      <w:startOverride w:val="1"/>
    </w:lvlOverride>
  </w:num>
  <w:num w:numId="16">
    <w:abstractNumId w:val="7"/>
    <w:lvlOverride w:ilvl="0">
      <w:startOverride w:val="5"/>
    </w:lvlOverride>
    <w:lvlOverride w:ilvl="1">
      <w:startOverride w:val="11"/>
    </w:lvlOverride>
  </w:num>
  <w:num w:numId="17">
    <w:abstractNumId w:val="7"/>
    <w:lvlOverride w:ilvl="0">
      <w:startOverride w:val="4"/>
    </w:lvlOverride>
    <w:lvlOverride w:ilvl="1">
      <w:startOverride w:val="1"/>
    </w:lvlOverride>
  </w:num>
  <w:num w:numId="18">
    <w:abstractNumId w:val="7"/>
    <w:lvlOverride w:ilvl="0">
      <w:startOverride w:val="4"/>
    </w:lvlOverride>
    <w:lvlOverride w:ilvl="1">
      <w:startOverride w:val="1"/>
    </w:lvlOverride>
  </w:num>
  <w:num w:numId="19">
    <w:abstractNumId w:val="7"/>
    <w:lvlOverride w:ilvl="0">
      <w:startOverride w:val="4"/>
    </w:lvlOverride>
    <w:lvlOverride w:ilvl="1">
      <w:startOverride w:val="2"/>
    </w:lvlOverride>
  </w:num>
  <w:num w:numId="20">
    <w:abstractNumId w:val="7"/>
    <w:lvlOverride w:ilvl="0">
      <w:startOverride w:val="4"/>
    </w:lvlOverride>
    <w:lvlOverride w:ilvl="1">
      <w:startOverride w:val="3"/>
    </w:lvlOverride>
  </w:num>
  <w:num w:numId="21">
    <w:abstractNumId w:val="7"/>
    <w:lvlOverride w:ilvl="0">
      <w:startOverride w:val="4"/>
    </w:lvlOverride>
    <w:lvlOverride w:ilvl="1">
      <w:startOverride w:val="1"/>
    </w:lvlOverride>
  </w:num>
  <w:num w:numId="22">
    <w:abstractNumId w:val="7"/>
    <w:lvlOverride w:ilvl="0">
      <w:startOverride w:val="4"/>
    </w:lvlOverride>
    <w:lvlOverride w:ilvl="1">
      <w:startOverride w:val="1"/>
    </w:lvlOverride>
  </w:num>
  <w:num w:numId="23">
    <w:abstractNumId w:val="7"/>
    <w:lvlOverride w:ilvl="0">
      <w:startOverride w:val="4"/>
    </w:lvlOverride>
    <w:lvlOverride w:ilvl="1">
      <w:startOverride w:val="2"/>
    </w:lvlOverride>
  </w:num>
  <w:num w:numId="24">
    <w:abstractNumId w:val="7"/>
    <w:lvlOverride w:ilvl="0">
      <w:startOverride w:val="4"/>
    </w:lvlOverride>
    <w:lvlOverride w:ilvl="1">
      <w:startOverride w:val="1"/>
    </w:lvlOverride>
  </w:num>
  <w:num w:numId="25">
    <w:abstractNumId w:val="7"/>
    <w:lvlOverride w:ilvl="0">
      <w:startOverride w:val="4"/>
    </w:lvlOverride>
    <w:lvlOverride w:ilvl="1">
      <w:startOverride w:val="3"/>
    </w:lvlOverride>
  </w:num>
  <w:num w:numId="26">
    <w:abstractNumId w:val="3"/>
  </w:num>
  <w:num w:numId="27">
    <w:abstractNumId w:val="4"/>
  </w:num>
  <w:num w:numId="28">
    <w:abstractNumId w:val="5"/>
  </w:num>
  <w:num w:numId="29">
    <w:abstractNumId w:val="11"/>
  </w:num>
  <w:num w:numId="30">
    <w:abstractNumId w:val="9"/>
  </w:num>
  <w:num w:numId="31">
    <w:abstractNumId w:val="10"/>
  </w:num>
  <w:num w:numId="32">
    <w:abstractNumId w:val="7"/>
    <w:lvlOverride w:ilvl="0">
      <w:startOverride w:val="4"/>
    </w:lvlOverride>
    <w:lvlOverride w:ilvl="1">
      <w:startOverride w:val="1"/>
    </w:lvlOverride>
  </w:num>
  <w:num w:numId="33">
    <w:abstractNumId w:val="7"/>
    <w:lvlOverride w:ilvl="0">
      <w:startOverride w:val="4"/>
    </w:lvlOverride>
    <w:lvlOverride w:ilvl="1">
      <w:startOverride w:val="1"/>
    </w:lvlOverride>
  </w:num>
  <w:num w:numId="34">
    <w:abstractNumId w:val="7"/>
    <w:lvlOverride w:ilvl="0">
      <w:startOverride w:val="4"/>
    </w:lvlOverride>
    <w:lvlOverride w:ilvl="1">
      <w:startOverride w:val="1"/>
    </w:lvlOverride>
  </w:num>
  <w:num w:numId="35">
    <w:abstractNumId w:val="7"/>
    <w:lvlOverride w:ilvl="0">
      <w:startOverride w:val="5"/>
    </w:lvlOverride>
    <w:lvlOverride w:ilvl="1">
      <w:startOverride w:val="6"/>
    </w:lvlOverride>
  </w:num>
  <w:num w:numId="36">
    <w:abstractNumId w:val="7"/>
    <w:lvlOverride w:ilvl="0">
      <w:startOverride w:val="5"/>
    </w:lvlOverride>
    <w:lvlOverride w:ilvl="1">
      <w:startOverride w:val="6"/>
    </w:lvlOverride>
  </w:num>
  <w:num w:numId="37">
    <w:abstractNumId w:val="7"/>
    <w:lvlOverride w:ilvl="0">
      <w:startOverride w:val="5"/>
    </w:lvlOverride>
    <w:lvlOverride w:ilvl="1">
      <w:startOverride w:val="6"/>
    </w:lvlOverride>
  </w:num>
  <w:num w:numId="38">
    <w:abstractNumId w:val="7"/>
    <w:lvlOverride w:ilvl="0">
      <w:startOverride w:val="1"/>
    </w:lvlOverride>
    <w:lvlOverride w:ilvl="1">
      <w:startOverride w:val="1"/>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11E1D"/>
    <w:rsid w:val="00031252"/>
    <w:rsid w:val="00042CA7"/>
    <w:rsid w:val="00054837"/>
    <w:rsid w:val="00064FD4"/>
    <w:rsid w:val="00074087"/>
    <w:rsid w:val="000A2951"/>
    <w:rsid w:val="000A642C"/>
    <w:rsid w:val="000B14A1"/>
    <w:rsid w:val="000C7B55"/>
    <w:rsid w:val="000E4887"/>
    <w:rsid w:val="00100595"/>
    <w:rsid w:val="00136B67"/>
    <w:rsid w:val="00146D6D"/>
    <w:rsid w:val="00185EBD"/>
    <w:rsid w:val="001B2FBC"/>
    <w:rsid w:val="001B2FFE"/>
    <w:rsid w:val="001D0E29"/>
    <w:rsid w:val="001E3062"/>
    <w:rsid w:val="001F246D"/>
    <w:rsid w:val="0020183A"/>
    <w:rsid w:val="00205384"/>
    <w:rsid w:val="00206D7B"/>
    <w:rsid w:val="00207BB9"/>
    <w:rsid w:val="0024254B"/>
    <w:rsid w:val="00250FF2"/>
    <w:rsid w:val="00251A8C"/>
    <w:rsid w:val="002B3197"/>
    <w:rsid w:val="002C5909"/>
    <w:rsid w:val="0033170C"/>
    <w:rsid w:val="0035056A"/>
    <w:rsid w:val="00354BA1"/>
    <w:rsid w:val="003775D1"/>
    <w:rsid w:val="003843D9"/>
    <w:rsid w:val="003A6FC4"/>
    <w:rsid w:val="003B31D9"/>
    <w:rsid w:val="0041267E"/>
    <w:rsid w:val="004170DE"/>
    <w:rsid w:val="004205EC"/>
    <w:rsid w:val="00432A95"/>
    <w:rsid w:val="004358BA"/>
    <w:rsid w:val="00445492"/>
    <w:rsid w:val="00462E30"/>
    <w:rsid w:val="004A57A5"/>
    <w:rsid w:val="004E0603"/>
    <w:rsid w:val="004F7DFF"/>
    <w:rsid w:val="005259B2"/>
    <w:rsid w:val="00531037"/>
    <w:rsid w:val="00534767"/>
    <w:rsid w:val="005364D1"/>
    <w:rsid w:val="0054453D"/>
    <w:rsid w:val="0055783E"/>
    <w:rsid w:val="005630C9"/>
    <w:rsid w:val="00574264"/>
    <w:rsid w:val="005868F6"/>
    <w:rsid w:val="00596C97"/>
    <w:rsid w:val="005D0970"/>
    <w:rsid w:val="005E06AE"/>
    <w:rsid w:val="00614476"/>
    <w:rsid w:val="00630D1C"/>
    <w:rsid w:val="006314B4"/>
    <w:rsid w:val="00632BDB"/>
    <w:rsid w:val="006573F1"/>
    <w:rsid w:val="006829EE"/>
    <w:rsid w:val="006A7C18"/>
    <w:rsid w:val="006E211B"/>
    <w:rsid w:val="006E21AA"/>
    <w:rsid w:val="00704254"/>
    <w:rsid w:val="00712503"/>
    <w:rsid w:val="0073051F"/>
    <w:rsid w:val="00733BFC"/>
    <w:rsid w:val="00737BEC"/>
    <w:rsid w:val="00737CBE"/>
    <w:rsid w:val="0079593E"/>
    <w:rsid w:val="00796309"/>
    <w:rsid w:val="00796636"/>
    <w:rsid w:val="00796928"/>
    <w:rsid w:val="007A6ADA"/>
    <w:rsid w:val="007B4EEE"/>
    <w:rsid w:val="007E3912"/>
    <w:rsid w:val="007F7028"/>
    <w:rsid w:val="00836DE2"/>
    <w:rsid w:val="00840D75"/>
    <w:rsid w:val="00842F9E"/>
    <w:rsid w:val="0084531F"/>
    <w:rsid w:val="008820A1"/>
    <w:rsid w:val="008A4D0E"/>
    <w:rsid w:val="008B55E9"/>
    <w:rsid w:val="008B62BC"/>
    <w:rsid w:val="008C23FF"/>
    <w:rsid w:val="008C5907"/>
    <w:rsid w:val="008E0CF0"/>
    <w:rsid w:val="008E11DC"/>
    <w:rsid w:val="008F2F5B"/>
    <w:rsid w:val="00905D11"/>
    <w:rsid w:val="00924CC0"/>
    <w:rsid w:val="00951758"/>
    <w:rsid w:val="009548E4"/>
    <w:rsid w:val="009605F2"/>
    <w:rsid w:val="009B70C0"/>
    <w:rsid w:val="009D63A3"/>
    <w:rsid w:val="009D7DA7"/>
    <w:rsid w:val="009E52EB"/>
    <w:rsid w:val="009F7172"/>
    <w:rsid w:val="00A04CFD"/>
    <w:rsid w:val="00A16D3B"/>
    <w:rsid w:val="00A20830"/>
    <w:rsid w:val="00A40C84"/>
    <w:rsid w:val="00A57E5B"/>
    <w:rsid w:val="00A876BB"/>
    <w:rsid w:val="00A903E0"/>
    <w:rsid w:val="00A9465D"/>
    <w:rsid w:val="00AD377B"/>
    <w:rsid w:val="00B251B1"/>
    <w:rsid w:val="00B32750"/>
    <w:rsid w:val="00B3333C"/>
    <w:rsid w:val="00B93A0C"/>
    <w:rsid w:val="00BC37E2"/>
    <w:rsid w:val="00BC3E15"/>
    <w:rsid w:val="00BE6A69"/>
    <w:rsid w:val="00C061E6"/>
    <w:rsid w:val="00C2042B"/>
    <w:rsid w:val="00C54CC0"/>
    <w:rsid w:val="00C60F89"/>
    <w:rsid w:val="00C7686B"/>
    <w:rsid w:val="00C97BE8"/>
    <w:rsid w:val="00CA0760"/>
    <w:rsid w:val="00CA27E1"/>
    <w:rsid w:val="00CB44AA"/>
    <w:rsid w:val="00CC4AB6"/>
    <w:rsid w:val="00CC6257"/>
    <w:rsid w:val="00CE5F12"/>
    <w:rsid w:val="00CE66C7"/>
    <w:rsid w:val="00CF458C"/>
    <w:rsid w:val="00D0050A"/>
    <w:rsid w:val="00D0736A"/>
    <w:rsid w:val="00D12C55"/>
    <w:rsid w:val="00D32121"/>
    <w:rsid w:val="00D33ED2"/>
    <w:rsid w:val="00D36E9D"/>
    <w:rsid w:val="00D6090F"/>
    <w:rsid w:val="00D63400"/>
    <w:rsid w:val="00D64D57"/>
    <w:rsid w:val="00DA5058"/>
    <w:rsid w:val="00DA5101"/>
    <w:rsid w:val="00E000E6"/>
    <w:rsid w:val="00E326B7"/>
    <w:rsid w:val="00E34B42"/>
    <w:rsid w:val="00E63DE1"/>
    <w:rsid w:val="00E9464A"/>
    <w:rsid w:val="00E955CC"/>
    <w:rsid w:val="00EC75A0"/>
    <w:rsid w:val="00EF0CCA"/>
    <w:rsid w:val="00F07582"/>
    <w:rsid w:val="00F20A2C"/>
    <w:rsid w:val="00F30667"/>
    <w:rsid w:val="00F65588"/>
    <w:rsid w:val="00F72D32"/>
    <w:rsid w:val="00F84B8B"/>
    <w:rsid w:val="00FB4C91"/>
    <w:rsid w:val="00FC6541"/>
    <w:rsid w:val="00FC6619"/>
    <w:rsid w:val="00FE0930"/>
    <w:rsid w:val="00FE785E"/>
    <w:rsid w:val="00FF0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0BEC"/>
  <w15:docId w15:val="{11A8B65D-FD7B-4A11-A4A6-ACED9EE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34"/>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ian@recordedmusic.co.n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4A60-55FB-4C58-AFCF-524232E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ediaWorks NZ</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Hamilton</dc:creator>
  <cp:lastModifiedBy>Mark Roach</cp:lastModifiedBy>
  <cp:revision>2</cp:revision>
  <cp:lastPrinted>2019-04-04T00:25:00Z</cp:lastPrinted>
  <dcterms:created xsi:type="dcterms:W3CDTF">2021-08-21T00:25:00Z</dcterms:created>
  <dcterms:modified xsi:type="dcterms:W3CDTF">2021-08-21T00:25:00Z</dcterms:modified>
</cp:coreProperties>
</file>